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B2B9B" w14:textId="40CE2F3C" w:rsidR="005621D8" w:rsidRPr="00FA252B" w:rsidRDefault="005621D8" w:rsidP="00744B6F">
      <w:pPr>
        <w:spacing w:after="0" w:line="240" w:lineRule="auto"/>
        <w:jc w:val="center"/>
        <w:rPr>
          <w:rFonts w:asciiTheme="minorHAnsi" w:eastAsia="KaiTi" w:hAnsiTheme="minorHAnsi" w:cstheme="minorHAnsi"/>
          <w:b/>
          <w:sz w:val="26"/>
          <w:szCs w:val="26"/>
          <w:lang w:eastAsia="zh-TW"/>
        </w:rPr>
      </w:pPr>
      <w:r w:rsidRPr="00FA252B">
        <w:rPr>
          <w:rFonts w:asciiTheme="minorHAnsi" w:eastAsia="KaiTi" w:hAnsiTheme="minorHAnsi" w:cstheme="minorHAnsi"/>
          <w:b/>
          <w:sz w:val="26"/>
          <w:szCs w:val="26"/>
          <w:lang w:eastAsia="zh-TW"/>
        </w:rPr>
        <w:t>波士頓郊區華人聖經教會</w:t>
      </w:r>
    </w:p>
    <w:p w14:paraId="03849D6C" w14:textId="339951FE" w:rsidR="005621D8" w:rsidRPr="008C0C33" w:rsidRDefault="005621D8" w:rsidP="005621D8">
      <w:pPr>
        <w:spacing w:after="0" w:line="240" w:lineRule="auto"/>
        <w:jc w:val="center"/>
        <w:rPr>
          <w:rFonts w:asciiTheme="minorHAnsi" w:eastAsia="KaiTi" w:hAnsiTheme="minorHAnsi" w:cstheme="minorHAnsi"/>
          <w:b/>
          <w:sz w:val="26"/>
          <w:szCs w:val="26"/>
        </w:rPr>
      </w:pPr>
      <w:r w:rsidRPr="00FA252B">
        <w:rPr>
          <w:rFonts w:asciiTheme="minorHAnsi" w:eastAsia="KaiTi" w:hAnsiTheme="minorHAnsi" w:cstheme="minorHAnsi"/>
          <w:b/>
          <w:sz w:val="26"/>
          <w:szCs w:val="26"/>
        </w:rPr>
        <w:t>禱告網</w:t>
      </w:r>
      <w:r w:rsidRPr="00FA252B">
        <w:rPr>
          <w:rFonts w:asciiTheme="minorHAnsi" w:eastAsia="KaiTi" w:hAnsiTheme="minorHAnsi" w:cstheme="minorHAnsi"/>
          <w:b/>
          <w:sz w:val="26"/>
          <w:szCs w:val="26"/>
        </w:rPr>
        <w:t xml:space="preserve">Prayer </w:t>
      </w:r>
      <w:r w:rsidRPr="00B676C5">
        <w:rPr>
          <w:rFonts w:asciiTheme="minorHAnsi" w:eastAsia="KaiTi" w:hAnsiTheme="minorHAnsi" w:cstheme="minorHAnsi"/>
          <w:b/>
          <w:sz w:val="26"/>
          <w:szCs w:val="26"/>
        </w:rPr>
        <w:t xml:space="preserve">Network </w:t>
      </w:r>
      <w:r w:rsidR="00B64C58">
        <w:rPr>
          <w:rFonts w:asciiTheme="minorHAnsi" w:eastAsia="KaiTi" w:hAnsiTheme="minorHAnsi" w:cstheme="minorHAnsi"/>
          <w:b/>
          <w:sz w:val="26"/>
          <w:szCs w:val="26"/>
        </w:rPr>
        <w:t>1</w:t>
      </w:r>
      <w:r w:rsidR="001659A7" w:rsidRPr="00B676C5">
        <w:rPr>
          <w:rFonts w:asciiTheme="minorHAnsi" w:eastAsia="KaiTi" w:hAnsiTheme="minorHAnsi" w:cstheme="minorHAnsi"/>
          <w:b/>
          <w:sz w:val="26"/>
          <w:szCs w:val="26"/>
        </w:rPr>
        <w:t>/</w:t>
      </w:r>
      <w:r w:rsidR="00110C79">
        <w:rPr>
          <w:rFonts w:asciiTheme="minorHAnsi" w:eastAsia="KaiTi" w:hAnsiTheme="minorHAnsi" w:cstheme="minorHAnsi"/>
          <w:b/>
          <w:sz w:val="26"/>
          <w:szCs w:val="26"/>
        </w:rPr>
        <w:t>2</w:t>
      </w:r>
      <w:r w:rsidR="00285CBE">
        <w:rPr>
          <w:rFonts w:asciiTheme="minorHAnsi" w:eastAsia="KaiTi" w:hAnsiTheme="minorHAnsi" w:cstheme="minorHAnsi"/>
          <w:b/>
          <w:sz w:val="26"/>
          <w:szCs w:val="26"/>
        </w:rPr>
        <w:t>6</w:t>
      </w:r>
      <w:r w:rsidR="00070EA0">
        <w:rPr>
          <w:rFonts w:asciiTheme="minorHAnsi" w:eastAsia="KaiTi" w:hAnsiTheme="minorHAnsi" w:cstheme="minorHAnsi"/>
          <w:b/>
          <w:sz w:val="26"/>
          <w:szCs w:val="26"/>
        </w:rPr>
        <w:t>/</w:t>
      </w:r>
      <w:r w:rsidRPr="00B676C5">
        <w:rPr>
          <w:rFonts w:asciiTheme="minorHAnsi" w:eastAsia="KaiTi" w:hAnsiTheme="minorHAnsi" w:cstheme="minorHAnsi"/>
          <w:b/>
          <w:sz w:val="26"/>
          <w:szCs w:val="26"/>
        </w:rPr>
        <w:t>202</w:t>
      </w:r>
      <w:r w:rsidR="00070EA0">
        <w:rPr>
          <w:rFonts w:asciiTheme="minorHAnsi" w:eastAsia="KaiTi" w:hAnsiTheme="minorHAnsi" w:cstheme="minorHAnsi"/>
          <w:b/>
          <w:sz w:val="26"/>
          <w:szCs w:val="26"/>
        </w:rPr>
        <w:t>1</w:t>
      </w:r>
      <w:r w:rsidRPr="00B676C5">
        <w:rPr>
          <w:rFonts w:asciiTheme="minorHAnsi" w:eastAsia="KaiTi" w:hAnsiTheme="minorHAnsi" w:cstheme="minorHAnsi"/>
          <w:b/>
          <w:sz w:val="26"/>
          <w:szCs w:val="26"/>
        </w:rPr>
        <w:t>-</w:t>
      </w:r>
      <w:r w:rsidR="00110C79">
        <w:rPr>
          <w:rFonts w:asciiTheme="minorHAnsi" w:eastAsia="KaiTi" w:hAnsiTheme="minorHAnsi" w:cstheme="minorHAnsi"/>
          <w:b/>
          <w:sz w:val="26"/>
          <w:szCs w:val="26"/>
        </w:rPr>
        <w:t>2</w:t>
      </w:r>
      <w:r w:rsidRPr="00B676C5">
        <w:rPr>
          <w:rFonts w:asciiTheme="minorHAnsi" w:eastAsia="KaiTi" w:hAnsiTheme="minorHAnsi" w:cstheme="minorHAnsi"/>
          <w:b/>
          <w:sz w:val="26"/>
          <w:szCs w:val="26"/>
        </w:rPr>
        <w:t>/</w:t>
      </w:r>
      <w:r w:rsidR="00285CBE">
        <w:rPr>
          <w:rFonts w:asciiTheme="minorHAnsi" w:eastAsia="KaiTi" w:hAnsiTheme="minorHAnsi" w:cstheme="minorHAnsi"/>
          <w:b/>
          <w:sz w:val="26"/>
          <w:szCs w:val="26"/>
        </w:rPr>
        <w:t>2</w:t>
      </w:r>
      <w:r w:rsidRPr="00B676C5">
        <w:rPr>
          <w:rFonts w:asciiTheme="minorHAnsi" w:eastAsia="KaiTi" w:hAnsiTheme="minorHAnsi" w:cstheme="minorHAnsi"/>
          <w:b/>
          <w:sz w:val="26"/>
          <w:szCs w:val="26"/>
        </w:rPr>
        <w:t>/202</w:t>
      </w:r>
      <w:r w:rsidR="00070EA0">
        <w:rPr>
          <w:rFonts w:asciiTheme="minorHAnsi" w:eastAsia="KaiTi" w:hAnsiTheme="minorHAnsi" w:cstheme="minorHAnsi"/>
          <w:b/>
          <w:sz w:val="26"/>
          <w:szCs w:val="26"/>
        </w:rPr>
        <w:t>1</w:t>
      </w:r>
    </w:p>
    <w:p w14:paraId="72CFF41B" w14:textId="013F56B3" w:rsidR="005F29C2" w:rsidRDefault="00D8790A" w:rsidP="005621D8">
      <w:pPr>
        <w:spacing w:after="0" w:line="240" w:lineRule="auto"/>
        <w:jc w:val="center"/>
        <w:rPr>
          <w:rFonts w:asciiTheme="minorHAnsi" w:eastAsia="KaiTi" w:hAnsiTheme="minorHAnsi" w:cstheme="minorHAnsi"/>
          <w:sz w:val="24"/>
          <w:szCs w:val="24"/>
        </w:rPr>
      </w:pPr>
      <w:r w:rsidRPr="00C44F17">
        <w:rPr>
          <w:rFonts w:asciiTheme="minorHAnsi" w:eastAsia="KaiTi" w:hAnsiTheme="minorHAnsi" w:cstheme="minorHAnsi"/>
          <w:sz w:val="24"/>
          <w:szCs w:val="24"/>
        </w:rPr>
        <w:t xml:space="preserve">Zoom Meeting ID: </w:t>
      </w:r>
      <w:r w:rsidR="005C43E9" w:rsidRPr="00C44F17">
        <w:rPr>
          <w:rFonts w:asciiTheme="minorHAnsi" w:hAnsiTheme="minorHAnsi" w:cstheme="minorHAnsi"/>
          <w:sz w:val="24"/>
          <w:szCs w:val="24"/>
          <w:lang w:eastAsia="zh-TW"/>
        </w:rPr>
        <w:t>250</w:t>
      </w:r>
      <w:r w:rsidRPr="00C44F17">
        <w:rPr>
          <w:rFonts w:asciiTheme="minorHAnsi" w:eastAsia="KaiTi" w:hAnsiTheme="minorHAnsi" w:cstheme="minorHAnsi"/>
          <w:sz w:val="24"/>
          <w:szCs w:val="24"/>
        </w:rPr>
        <w:t>-</w:t>
      </w:r>
      <w:r w:rsidR="005C43E9" w:rsidRPr="00C44F17">
        <w:rPr>
          <w:rFonts w:asciiTheme="minorHAnsi" w:eastAsia="KaiTi" w:hAnsiTheme="minorHAnsi" w:cstheme="minorHAnsi"/>
          <w:sz w:val="24"/>
          <w:szCs w:val="24"/>
        </w:rPr>
        <w:t>755</w:t>
      </w:r>
      <w:r w:rsidRPr="00C44F17">
        <w:rPr>
          <w:rFonts w:asciiTheme="minorHAnsi" w:eastAsia="KaiTi" w:hAnsiTheme="minorHAnsi" w:cstheme="minorHAnsi"/>
          <w:sz w:val="24"/>
          <w:szCs w:val="24"/>
        </w:rPr>
        <w:t>-</w:t>
      </w:r>
      <w:r w:rsidR="005C43E9" w:rsidRPr="00C44F17">
        <w:rPr>
          <w:rFonts w:asciiTheme="minorHAnsi" w:eastAsia="KaiTi" w:hAnsiTheme="minorHAnsi" w:cstheme="minorHAnsi"/>
          <w:sz w:val="24"/>
          <w:szCs w:val="24"/>
        </w:rPr>
        <w:t>997</w:t>
      </w:r>
      <w:r w:rsidR="007C511A" w:rsidRPr="00C44F17">
        <w:rPr>
          <w:rFonts w:ascii="PMingLiU" w:hAnsi="PMingLiU" w:cstheme="minorHAnsi" w:hint="eastAsia"/>
          <w:sz w:val="24"/>
          <w:szCs w:val="24"/>
          <w:lang w:eastAsia="zh-TW"/>
        </w:rPr>
        <w:t>,</w:t>
      </w:r>
      <w:r w:rsidR="007C511A" w:rsidRPr="00C44F17">
        <w:rPr>
          <w:rFonts w:asciiTheme="minorHAnsi" w:eastAsia="KaiTi" w:hAnsiTheme="minorHAnsi" w:cstheme="minorHAnsi"/>
          <w:sz w:val="24"/>
          <w:szCs w:val="24"/>
        </w:rPr>
        <w:t xml:space="preserve"> </w:t>
      </w:r>
      <w:r w:rsidR="005C43E9" w:rsidRPr="00C44F17">
        <w:rPr>
          <w:rFonts w:asciiTheme="minorHAnsi" w:eastAsia="KaiTi" w:hAnsiTheme="minorHAnsi" w:cstheme="minorHAnsi"/>
          <w:sz w:val="24"/>
          <w:szCs w:val="24"/>
        </w:rPr>
        <w:t>PW: 447741</w:t>
      </w:r>
    </w:p>
    <w:p w14:paraId="33BD6B1C" w14:textId="310754FE" w:rsidR="00160B0D" w:rsidRPr="00A864A7" w:rsidRDefault="0008552F" w:rsidP="00AF4AE6">
      <w:pPr>
        <w:pStyle w:val="ListParagraph"/>
        <w:numPr>
          <w:ilvl w:val="0"/>
          <w:numId w:val="39"/>
        </w:numPr>
        <w:spacing w:before="240" w:after="0" w:line="240" w:lineRule="auto"/>
        <w:rPr>
          <w:rFonts w:ascii="DFKai-SB" w:eastAsia="DFKai-SB" w:hAnsi="DFKai-SB" w:cs="Arial"/>
          <w:b/>
          <w:sz w:val="24"/>
          <w:szCs w:val="24"/>
        </w:rPr>
      </w:pPr>
      <w:r w:rsidRPr="00681B7B">
        <w:rPr>
          <w:rFonts w:asciiTheme="minorHAnsi" w:eastAsia="DFKai-SB" w:hAnsiTheme="minorHAnsi" w:cstheme="minorHAnsi"/>
          <w:b/>
          <w:sz w:val="24"/>
          <w:szCs w:val="24"/>
        </w:rPr>
        <w:t>讚</w:t>
      </w:r>
      <w:r w:rsidRPr="00A864A7">
        <w:rPr>
          <w:rFonts w:ascii="DFKai-SB" w:eastAsia="DFKai-SB" w:hAnsi="DFKai-SB" w:cs="Arial"/>
          <w:b/>
          <w:sz w:val="24"/>
          <w:szCs w:val="24"/>
        </w:rPr>
        <w:t>美感恩</w:t>
      </w:r>
    </w:p>
    <w:p w14:paraId="3A9785EA" w14:textId="4C1DF143" w:rsidR="00FE295B" w:rsidRPr="00EB61FF" w:rsidRDefault="00681B7B" w:rsidP="00AF4AE6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</w:pPr>
      <w:r w:rsidRPr="00EB61FF">
        <w:rPr>
          <w:rFonts w:asciiTheme="minorHAnsi" w:eastAsia="DFKai-SB" w:hAnsiTheme="minorHAnsi" w:cstheme="minorHAnsi" w:hint="eastAsia"/>
          <w:b/>
          <w:bCs/>
          <w:color w:val="000000" w:themeColor="text1"/>
          <w:sz w:val="24"/>
          <w:szCs w:val="24"/>
          <w:lang w:eastAsia="zh-TW"/>
        </w:rPr>
        <w:t>講台</w:t>
      </w:r>
      <w:r w:rsidRPr="00EB61FF">
        <w:rPr>
          <w:rFonts w:asciiTheme="minorHAnsi" w:eastAsia="DFKai-SB" w:hAnsiTheme="minorHAnsi" w:cstheme="minorHAnsi" w:hint="eastAsia"/>
          <w:b/>
          <w:bCs/>
          <w:color w:val="000000" w:themeColor="text1"/>
          <w:sz w:val="24"/>
          <w:szCs w:val="24"/>
          <w:lang w:eastAsia="zh-HK"/>
        </w:rPr>
        <w:t>：</w:t>
      </w:r>
      <w:bookmarkStart w:id="0" w:name="_Hlk50452949"/>
      <w:r w:rsidR="0092377D" w:rsidRPr="00EB61FF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lang w:eastAsia="zh-HK"/>
        </w:rPr>
        <w:tab/>
      </w:r>
      <w:r w:rsidR="0092377D" w:rsidRPr="00EB61FF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lang w:eastAsia="zh-HK"/>
        </w:rPr>
        <w:tab/>
      </w:r>
    </w:p>
    <w:p w14:paraId="43987622" w14:textId="620DE357" w:rsidR="00943200" w:rsidRPr="00F6699D" w:rsidRDefault="00626975" w:rsidP="00AF4AE6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</w:pPr>
      <w:r w:rsidRPr="00F6699D">
        <w:rPr>
          <w:rFonts w:asciiTheme="minorHAnsi" w:eastAsia="DFKai-SB" w:hAnsiTheme="minorHAnsi" w:cstheme="minorHAnsi"/>
          <w:b/>
          <w:bCs/>
          <w:color w:val="000000" w:themeColor="text1"/>
          <w:sz w:val="24"/>
          <w:szCs w:val="24"/>
          <w:lang w:eastAsia="zh-TW"/>
        </w:rPr>
        <w:t>主日</w:t>
      </w:r>
      <w:bookmarkEnd w:id="0"/>
      <w:r w:rsidRPr="00F6699D">
        <w:rPr>
          <w:rFonts w:asciiTheme="minorHAnsi" w:eastAsia="DFKai-SB" w:hAnsiTheme="minorHAnsi" w:cstheme="minorHAnsi"/>
          <w:b/>
          <w:bCs/>
          <w:color w:val="000000" w:themeColor="text1"/>
          <w:sz w:val="24"/>
          <w:szCs w:val="24"/>
          <w:lang w:eastAsia="zh-TW"/>
        </w:rPr>
        <w:t>崇拜：</w:t>
      </w:r>
      <w:r w:rsidR="0092377D" w:rsidRPr="00F6699D">
        <w:rPr>
          <w:rFonts w:asciiTheme="minorHAnsi" w:eastAsia="DFKai-SB" w:hAnsiTheme="minorHAnsi" w:cstheme="minorHAnsi"/>
          <w:bCs/>
          <w:color w:val="000000" w:themeColor="text1"/>
          <w:sz w:val="24"/>
          <w:szCs w:val="24"/>
          <w:lang w:eastAsia="zh-TW"/>
        </w:rPr>
        <w:t>1</w:t>
      </w:r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/</w:t>
      </w:r>
      <w:r w:rsidR="006D11B2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31</w:t>
      </w:r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，</w:t>
      </w:r>
      <w:r w:rsidR="0051337A" w:rsidRPr="0051337A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lang w:eastAsia="zh-TW"/>
        </w:rPr>
        <w:t>潘儒達</w:t>
      </w:r>
      <w:r w:rsidR="000458F5" w:rsidRPr="00F6699D">
        <w:rPr>
          <w:rFonts w:asciiTheme="minorHAnsi" w:eastAsia="DFKai-SB" w:hAnsiTheme="minorHAnsi" w:cstheme="minorHAnsi"/>
          <w:sz w:val="24"/>
          <w:szCs w:val="24"/>
          <w:lang w:eastAsia="zh-TW"/>
        </w:rPr>
        <w:t>牧師</w:t>
      </w:r>
      <w:r w:rsidR="000458F5" w:rsidRPr="00F6699D">
        <w:rPr>
          <w:rFonts w:asciiTheme="minorHAnsi" w:hAnsiTheme="minorHAnsi" w:cstheme="minorHAnsi"/>
          <w:sz w:val="24"/>
          <w:szCs w:val="24"/>
          <w:lang w:eastAsia="zh-TW"/>
        </w:rPr>
        <w:t xml:space="preserve"> (</w:t>
      </w:r>
      <w:bookmarkStart w:id="1" w:name="_Hlk54041060"/>
      <w:r w:rsidR="00B7145B"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中</w:t>
      </w:r>
      <w:r w:rsidR="000D7344"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文部</w:t>
      </w:r>
      <w:bookmarkEnd w:id="1"/>
      <w:r w:rsidR="000458F5"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)</w:t>
      </w:r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、</w:t>
      </w:r>
      <w:r w:rsidR="006D11B2" w:rsidRPr="006D11B2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lang w:eastAsia="zh-TW"/>
        </w:rPr>
        <w:t>黃以傑</w:t>
      </w:r>
      <w:r w:rsidR="006D11B2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lang w:eastAsia="zh-TW"/>
        </w:rPr>
        <w:t>傳道</w:t>
      </w:r>
      <w:r w:rsidR="0051337A" w:rsidRPr="0051337A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 xml:space="preserve"> </w:t>
      </w:r>
      <w:r w:rsidR="000458F5"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(</w:t>
      </w:r>
      <w:r w:rsidR="000D7344"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跨越橋</w:t>
      </w:r>
      <w:r w:rsidR="00F61096"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、青少年</w:t>
      </w:r>
      <w:r w:rsidR="00663476"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)</w:t>
      </w:r>
      <w:r w:rsidR="000D7344"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、</w:t>
      </w:r>
      <w:r w:rsidR="006D11B2" w:rsidRPr="006D11B2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lang w:eastAsia="zh-TW"/>
        </w:rPr>
        <w:t>張孝惇</w:t>
      </w:r>
      <w:r w:rsidR="006D11B2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lang w:eastAsia="zh-TW"/>
        </w:rPr>
        <w:t>傳道</w:t>
      </w:r>
      <w:r w:rsidR="00F61096"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 xml:space="preserve"> </w:t>
      </w:r>
      <w:r w:rsidR="00663476"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(</w:t>
      </w:r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城區</w:t>
      </w:r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 xml:space="preserve">) </w:t>
      </w:r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、吳英儒弟兄</w:t>
      </w:r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(</w:t>
      </w:r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兒童</w:t>
      </w:r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)</w:t>
      </w:r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。</w:t>
      </w:r>
      <w:r w:rsidR="009E5AA0"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ab/>
      </w:r>
    </w:p>
    <w:p w14:paraId="52E577AC" w14:textId="03040807" w:rsidR="00543A70" w:rsidRPr="00101338" w:rsidRDefault="00943200" w:rsidP="001100B3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</w:pPr>
      <w:r w:rsidRPr="00101338">
        <w:rPr>
          <w:rFonts w:asciiTheme="minorHAnsi" w:eastAsia="DFKai-SB" w:hAnsiTheme="minorHAnsi" w:cstheme="minorHAnsi"/>
          <w:b/>
          <w:bCs/>
          <w:color w:val="000000" w:themeColor="text1"/>
          <w:sz w:val="24"/>
          <w:szCs w:val="24"/>
          <w:lang w:eastAsia="zh-TW"/>
        </w:rPr>
        <w:t>主日信息</w:t>
      </w:r>
      <w:r w:rsidR="00101338" w:rsidRPr="00101338">
        <w:rPr>
          <w:rFonts w:asciiTheme="minorHAnsi" w:eastAsia="DFKai-SB" w:hAnsiTheme="minorHAnsi" w:cstheme="minorHAnsi" w:hint="eastAsia"/>
          <w:b/>
          <w:bCs/>
          <w:color w:val="000000" w:themeColor="text1"/>
          <w:sz w:val="24"/>
          <w:szCs w:val="24"/>
          <w:lang w:eastAsia="zh-TW"/>
        </w:rPr>
        <w:t>默想</w:t>
      </w:r>
      <w:r w:rsidR="00101338">
        <w:rPr>
          <w:rFonts w:asciiTheme="minorHAnsi" w:eastAsia="DFKai-SB" w:hAnsiTheme="minorHAnsi" w:cstheme="minorHAnsi" w:hint="eastAsia"/>
          <w:b/>
          <w:bCs/>
          <w:color w:val="000000" w:themeColor="text1"/>
          <w:sz w:val="24"/>
          <w:szCs w:val="24"/>
          <w:lang w:eastAsia="zh-TW"/>
        </w:rPr>
        <w:t>及</w:t>
      </w:r>
      <w:r w:rsidR="00101338" w:rsidRPr="00101338">
        <w:rPr>
          <w:rFonts w:asciiTheme="minorHAnsi" w:eastAsia="DFKai-SB" w:hAnsiTheme="minorHAnsi" w:cstheme="minorHAnsi" w:hint="eastAsia"/>
          <w:b/>
          <w:bCs/>
          <w:color w:val="000000" w:themeColor="text1"/>
          <w:sz w:val="24"/>
          <w:szCs w:val="24"/>
          <w:lang w:eastAsia="zh-TW"/>
        </w:rPr>
        <w:t>回應</w:t>
      </w:r>
      <w:r w:rsidR="00387A96">
        <w:rPr>
          <w:rFonts w:asciiTheme="minorHAnsi" w:eastAsia="DFKai-SB" w:hAnsiTheme="minorHAnsi" w:cstheme="minorHAnsi" w:hint="eastAsia"/>
          <w:b/>
          <w:bCs/>
          <w:color w:val="000000" w:themeColor="text1"/>
          <w:sz w:val="24"/>
          <w:szCs w:val="24"/>
          <w:lang w:eastAsia="zh-TW"/>
        </w:rPr>
        <w:t xml:space="preserve"> </w:t>
      </w:r>
      <w:r w:rsidR="00387A96" w:rsidRPr="00387A96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lang w:eastAsia="zh-TW"/>
        </w:rPr>
        <w:t>(</w:t>
      </w:r>
      <w:r w:rsidR="00387A96" w:rsidRPr="00387A96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lang w:eastAsia="zh-TW"/>
        </w:rPr>
        <w:t>徒</w:t>
      </w:r>
      <w:r w:rsidR="00387A96" w:rsidRPr="00387A96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lang w:eastAsia="zh-TW"/>
        </w:rPr>
        <w:t>15</w:t>
      </w:r>
      <w:r w:rsidR="00387A96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)</w:t>
      </w:r>
      <w:r w:rsidRPr="00101338">
        <w:rPr>
          <w:rFonts w:asciiTheme="minorHAnsi" w:eastAsia="DFKai-SB" w:hAnsiTheme="minorHAnsi" w:cstheme="minorHAnsi"/>
          <w:b/>
          <w:bCs/>
          <w:color w:val="000000" w:themeColor="text1"/>
          <w:sz w:val="24"/>
          <w:szCs w:val="24"/>
          <w:lang w:eastAsia="zh-TW"/>
        </w:rPr>
        <w:t>：</w:t>
      </w:r>
      <w:r w:rsidR="00815276" w:rsidRPr="00815276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lang w:eastAsia="zh-TW"/>
        </w:rPr>
        <w:t>我們的愛心是否有知識和見識</w:t>
      </w:r>
      <w:r w:rsidR="00815276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lang w:eastAsia="zh-TW"/>
        </w:rPr>
        <w:t>？</w:t>
      </w:r>
      <w:r w:rsidR="00387A96" w:rsidRPr="00387A96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lang w:eastAsia="zh-TW"/>
        </w:rPr>
        <w:t>願我們</w:t>
      </w:r>
      <w:proofErr w:type="gramStart"/>
      <w:r w:rsidR="00387A96">
        <w:rPr>
          <w:rFonts w:asciiTheme="minorHAnsi" w:eastAsia="DFKai-SB" w:hAnsiTheme="minorHAnsi" w:cstheme="minorHAnsi" w:hint="eastAsia"/>
          <w:bCs/>
          <w:color w:val="000000" w:themeColor="text1"/>
          <w:sz w:val="24"/>
          <w:szCs w:val="24"/>
          <w:lang w:eastAsia="zh-TW"/>
        </w:rPr>
        <w:t>因著</w:t>
      </w:r>
      <w:proofErr w:type="gramEnd"/>
      <w:r w:rsidR="00387A96">
        <w:rPr>
          <w:rFonts w:asciiTheme="minorHAnsi" w:eastAsia="DFKai-SB" w:hAnsiTheme="minorHAnsi" w:cstheme="minorHAnsi" w:hint="eastAsia"/>
          <w:bCs/>
          <w:color w:val="000000" w:themeColor="text1"/>
          <w:sz w:val="24"/>
          <w:szCs w:val="24"/>
          <w:lang w:eastAsia="zh-TW"/>
        </w:rPr>
        <w:t>主耶穌</w:t>
      </w:r>
      <w:proofErr w:type="gramStart"/>
      <w:r w:rsidR="00387A96" w:rsidRPr="00387A96">
        <w:rPr>
          <w:rFonts w:asciiTheme="minorHAnsi" w:eastAsia="DFKai-SB" w:hAnsiTheme="minorHAnsi" w:cstheme="minorHAnsi" w:hint="eastAsia"/>
          <w:bCs/>
          <w:color w:val="000000" w:themeColor="text1"/>
          <w:sz w:val="24"/>
          <w:szCs w:val="24"/>
          <w:lang w:eastAsia="zh-TW"/>
        </w:rPr>
        <w:t>全備的救</w:t>
      </w:r>
      <w:proofErr w:type="gramEnd"/>
      <w:r w:rsidR="00387A96" w:rsidRPr="00387A96">
        <w:rPr>
          <w:rFonts w:asciiTheme="minorHAnsi" w:eastAsia="DFKai-SB" w:hAnsiTheme="minorHAnsi" w:cstheme="minorHAnsi" w:hint="eastAsia"/>
          <w:bCs/>
          <w:color w:val="000000" w:themeColor="text1"/>
          <w:sz w:val="24"/>
          <w:szCs w:val="24"/>
          <w:lang w:eastAsia="zh-TW"/>
        </w:rPr>
        <w:t>恩</w:t>
      </w:r>
      <w:r w:rsidR="00387A96">
        <w:rPr>
          <w:rFonts w:asciiTheme="minorHAnsi" w:eastAsia="DFKai-SB" w:hAnsiTheme="minorHAnsi" w:cstheme="minorHAnsi" w:hint="eastAsia"/>
          <w:bCs/>
          <w:color w:val="000000" w:themeColor="text1"/>
          <w:sz w:val="24"/>
          <w:szCs w:val="24"/>
          <w:lang w:eastAsia="zh-TW"/>
        </w:rPr>
        <w:t>和</w:t>
      </w:r>
      <w:r w:rsidR="00387A96" w:rsidRPr="00387A96">
        <w:rPr>
          <w:rFonts w:asciiTheme="minorHAnsi" w:eastAsia="DFKai-SB" w:hAnsiTheme="minorHAnsi" w:cstheme="minorHAnsi" w:hint="eastAsia"/>
          <w:bCs/>
          <w:color w:val="000000" w:themeColor="text1"/>
          <w:sz w:val="24"/>
          <w:szCs w:val="24"/>
          <w:lang w:eastAsia="zh-TW"/>
        </w:rPr>
        <w:t>生命的更新，</w:t>
      </w:r>
      <w:r w:rsidR="00E06D9A">
        <w:rPr>
          <w:rFonts w:asciiTheme="minorHAnsi" w:eastAsia="DFKai-SB" w:hAnsiTheme="minorHAnsi" w:cstheme="minorHAnsi" w:hint="eastAsia"/>
          <w:bCs/>
          <w:color w:val="000000" w:themeColor="text1"/>
          <w:sz w:val="24"/>
          <w:szCs w:val="24"/>
          <w:lang w:eastAsia="zh-TW"/>
        </w:rPr>
        <w:t>在為人行事上</w:t>
      </w:r>
      <w:r w:rsidR="00387A96" w:rsidRPr="00387A96">
        <w:rPr>
          <w:rFonts w:asciiTheme="minorHAnsi" w:eastAsia="DFKai-SB" w:hAnsiTheme="minorHAnsi" w:cstheme="minorHAnsi" w:hint="eastAsia"/>
          <w:bCs/>
          <w:color w:val="000000" w:themeColor="text1"/>
          <w:sz w:val="24"/>
          <w:szCs w:val="24"/>
          <w:lang w:eastAsia="zh-TW"/>
        </w:rPr>
        <w:t>本於愛的準</w:t>
      </w:r>
      <w:r w:rsidR="00100DD6">
        <w:rPr>
          <w:rFonts w:asciiTheme="minorHAnsi" w:eastAsia="DFKai-SB" w:hAnsiTheme="minorHAnsi" w:cstheme="minorHAnsi" w:hint="eastAsia"/>
          <w:bCs/>
          <w:color w:val="000000" w:themeColor="text1"/>
          <w:sz w:val="24"/>
          <w:szCs w:val="24"/>
          <w:lang w:eastAsia="zh-TW"/>
        </w:rPr>
        <w:t>則落實在生</w:t>
      </w:r>
      <w:r w:rsidR="00E06D9A">
        <w:rPr>
          <w:rFonts w:asciiTheme="minorHAnsi" w:eastAsia="DFKai-SB" w:hAnsiTheme="minorHAnsi" w:cstheme="minorHAnsi" w:hint="eastAsia"/>
          <w:bCs/>
          <w:color w:val="000000" w:themeColor="text1"/>
          <w:sz w:val="24"/>
          <w:szCs w:val="24"/>
          <w:lang w:eastAsia="zh-TW"/>
        </w:rPr>
        <w:t>活</w:t>
      </w:r>
      <w:r w:rsidR="00100DD6">
        <w:rPr>
          <w:rFonts w:asciiTheme="minorHAnsi" w:eastAsia="DFKai-SB" w:hAnsiTheme="minorHAnsi" w:cstheme="minorHAnsi" w:hint="eastAsia"/>
          <w:bCs/>
          <w:color w:val="000000" w:themeColor="text1"/>
          <w:sz w:val="24"/>
          <w:szCs w:val="24"/>
          <w:lang w:eastAsia="zh-TW"/>
        </w:rPr>
        <w:t>中</w:t>
      </w:r>
      <w:r w:rsidR="000444F5">
        <w:rPr>
          <w:rFonts w:asciiTheme="minorHAnsi" w:eastAsia="DFKai-SB" w:hAnsiTheme="minorHAnsi" w:cstheme="minorHAnsi" w:hint="eastAsia"/>
          <w:bCs/>
          <w:color w:val="000000" w:themeColor="text1"/>
          <w:sz w:val="24"/>
          <w:szCs w:val="24"/>
          <w:lang w:eastAsia="zh-TW"/>
        </w:rPr>
        <w:t>，</w:t>
      </w:r>
      <w:r w:rsidR="000444F5" w:rsidRPr="000444F5">
        <w:rPr>
          <w:rFonts w:asciiTheme="minorHAnsi" w:eastAsia="DFKai-SB" w:hAnsiTheme="minorHAnsi" w:cstheme="minorHAnsi" w:hint="eastAsia"/>
          <w:bCs/>
          <w:color w:val="000000" w:themeColor="text1"/>
          <w:sz w:val="24"/>
          <w:szCs w:val="24"/>
          <w:lang w:eastAsia="zh-TW"/>
        </w:rPr>
        <w:t>走好未來的路</w:t>
      </w:r>
      <w:r w:rsidR="00101338" w:rsidRPr="00101338">
        <w:rPr>
          <w:rFonts w:asciiTheme="minorHAnsi" w:eastAsia="DFKai-SB" w:hAnsiTheme="minorHAnsi" w:cstheme="minorHAnsi" w:hint="eastAsia"/>
          <w:bCs/>
          <w:color w:val="000000" w:themeColor="text1"/>
          <w:sz w:val="24"/>
          <w:szCs w:val="24"/>
          <w:lang w:eastAsia="zh-TW"/>
        </w:rPr>
        <w:t>。</w:t>
      </w:r>
      <w:r w:rsidR="000458F5" w:rsidRPr="00101338">
        <w:rPr>
          <w:rFonts w:asciiTheme="minorHAnsi" w:eastAsia="DFKai-SB" w:hAnsiTheme="minorHAnsi" w:cstheme="minorHAnsi"/>
          <w:bCs/>
          <w:color w:val="000000" w:themeColor="text1"/>
          <w:sz w:val="24"/>
          <w:szCs w:val="24"/>
          <w:lang w:eastAsia="zh-TW"/>
        </w:rPr>
        <w:tab/>
      </w:r>
    </w:p>
    <w:p w14:paraId="1C200218" w14:textId="7F47CB2C" w:rsidR="00160B0D" w:rsidRPr="00F6699D" w:rsidRDefault="00543A70" w:rsidP="00AF4AE6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</w:pPr>
      <w:r w:rsidRPr="00F6699D">
        <w:rPr>
          <w:rFonts w:asciiTheme="minorHAnsi" w:eastAsia="DFKai-SB" w:hAnsiTheme="minorHAnsi" w:cstheme="minorHAnsi"/>
          <w:b/>
          <w:bCs/>
          <w:color w:val="000000" w:themeColor="text1"/>
          <w:sz w:val="24"/>
          <w:szCs w:val="24"/>
          <w:lang w:eastAsia="zh-TW"/>
        </w:rPr>
        <w:t>牧長外出講道服事：</w:t>
      </w:r>
      <w:r w:rsidR="00695622" w:rsidRPr="00F6699D">
        <w:rPr>
          <w:rFonts w:asciiTheme="minorHAnsi" w:eastAsia="DFKai-SB" w:hAnsiTheme="minorHAnsi" w:cstheme="minorHAnsi"/>
          <w:bCs/>
          <w:color w:val="000000" w:themeColor="text1"/>
          <w:sz w:val="24"/>
          <w:szCs w:val="24"/>
          <w:lang w:eastAsia="zh-TW"/>
        </w:rPr>
        <w:t>1/</w:t>
      </w:r>
      <w:r w:rsidR="006D11B2">
        <w:rPr>
          <w:rFonts w:asciiTheme="minorHAnsi" w:eastAsia="DFKai-SB" w:hAnsiTheme="minorHAnsi" w:cstheme="minorHAnsi"/>
          <w:bCs/>
          <w:color w:val="000000" w:themeColor="text1"/>
          <w:sz w:val="24"/>
          <w:szCs w:val="24"/>
          <w:lang w:eastAsia="zh-TW"/>
        </w:rPr>
        <w:t>31</w:t>
      </w:r>
      <w:r w:rsidR="00695622" w:rsidRPr="00F6699D">
        <w:rPr>
          <w:rFonts w:asciiTheme="minorHAnsi" w:eastAsia="DFKai-SB" w:hAnsiTheme="minorHAnsi" w:cstheme="minorHAnsi"/>
          <w:bCs/>
          <w:color w:val="000000" w:themeColor="text1"/>
          <w:sz w:val="24"/>
          <w:szCs w:val="24"/>
          <w:lang w:eastAsia="zh-TW"/>
        </w:rPr>
        <w:t>，</w:t>
      </w:r>
      <w:r w:rsidR="006D11B2">
        <w:rPr>
          <w:rFonts w:asciiTheme="minorHAnsi" w:eastAsia="DFKai-SB" w:hAnsiTheme="minorHAnsi" w:cstheme="minorHAnsi" w:hint="eastAsia"/>
          <w:bCs/>
          <w:color w:val="000000" w:themeColor="text1"/>
          <w:sz w:val="24"/>
          <w:szCs w:val="24"/>
          <w:lang w:eastAsia="zh-TW"/>
        </w:rPr>
        <w:t>黃俊文長老</w:t>
      </w:r>
      <w:r w:rsidR="00695622" w:rsidRPr="00F6699D">
        <w:rPr>
          <w:rFonts w:asciiTheme="minorHAnsi" w:eastAsia="DFKai-SB" w:hAnsiTheme="minorHAnsi" w:cstheme="minorHAnsi"/>
          <w:bCs/>
          <w:color w:val="000000" w:themeColor="text1"/>
          <w:sz w:val="24"/>
          <w:szCs w:val="24"/>
          <w:lang w:eastAsia="zh-TW"/>
        </w:rPr>
        <w:t>在南郊華人教會</w:t>
      </w:r>
      <w:r w:rsidRPr="00F6699D">
        <w:rPr>
          <w:rFonts w:asciiTheme="minorHAnsi" w:eastAsia="DFKai-SB" w:hAnsiTheme="minorHAnsi" w:cstheme="minorHAnsi"/>
          <w:bCs/>
          <w:color w:val="000000" w:themeColor="text1"/>
          <w:sz w:val="24"/>
          <w:szCs w:val="24"/>
          <w:lang w:eastAsia="zh-TW"/>
        </w:rPr>
        <w:t>。</w:t>
      </w:r>
      <w:r w:rsidR="000458F5" w:rsidRPr="00F6699D">
        <w:rPr>
          <w:rFonts w:asciiTheme="minorHAnsi" w:eastAsia="DFKai-SB" w:hAnsiTheme="minorHAnsi" w:cstheme="minorHAnsi"/>
          <w:bCs/>
          <w:color w:val="000000" w:themeColor="text1"/>
          <w:sz w:val="24"/>
          <w:szCs w:val="24"/>
          <w:lang w:eastAsia="zh-TW"/>
        </w:rPr>
        <w:tab/>
      </w:r>
      <w:r w:rsidR="000458F5" w:rsidRPr="00F6699D">
        <w:rPr>
          <w:rFonts w:asciiTheme="minorHAnsi" w:eastAsia="DFKai-SB" w:hAnsiTheme="minorHAnsi" w:cstheme="minorHAnsi"/>
          <w:bCs/>
          <w:color w:val="000000" w:themeColor="text1"/>
          <w:sz w:val="24"/>
          <w:szCs w:val="24"/>
          <w:lang w:eastAsia="zh-TW"/>
        </w:rPr>
        <w:tab/>
      </w:r>
    </w:p>
    <w:p w14:paraId="5C170613" w14:textId="5B1E9A23" w:rsidR="00160B0D" w:rsidRPr="00F6699D" w:rsidRDefault="00160B0D" w:rsidP="00AF4AE6">
      <w:pPr>
        <w:pStyle w:val="ListParagraph"/>
        <w:numPr>
          <w:ilvl w:val="0"/>
          <w:numId w:val="2"/>
        </w:numPr>
        <w:spacing w:after="0" w:line="240" w:lineRule="auto"/>
        <w:ind w:left="432"/>
        <w:rPr>
          <w:rFonts w:asciiTheme="minorHAnsi" w:eastAsia="DFKai-SB" w:hAnsiTheme="minorHAnsi" w:cstheme="minorHAnsi"/>
          <w:bCs/>
          <w:color w:val="000000" w:themeColor="text1"/>
          <w:sz w:val="24"/>
          <w:szCs w:val="24"/>
          <w:lang w:eastAsia="zh-TW"/>
        </w:rPr>
      </w:pPr>
      <w:r w:rsidRPr="00F6699D">
        <w:rPr>
          <w:rFonts w:asciiTheme="minorHAnsi" w:eastAsia="DFKai-SB" w:hAnsiTheme="minorHAnsi" w:cstheme="minorHAnsi"/>
          <w:b/>
          <w:bCs/>
          <w:color w:val="000000" w:themeColor="text1"/>
          <w:sz w:val="24"/>
          <w:szCs w:val="24"/>
          <w:lang w:eastAsia="zh-TW"/>
        </w:rPr>
        <w:t>教會聖工及團契同工：</w:t>
      </w:r>
      <w:r w:rsidR="008D1C5D"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 xml:space="preserve"> </w:t>
      </w:r>
    </w:p>
    <w:p w14:paraId="1703B882" w14:textId="0644CC68" w:rsidR="00AE324B" w:rsidRPr="00833A6D" w:rsidRDefault="00160B0D" w:rsidP="00833A6D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eastAsia="DFKai-SB" w:hAnsiTheme="minorHAnsi" w:cstheme="minorHAnsi"/>
          <w:color w:val="000000"/>
          <w:sz w:val="24"/>
          <w:szCs w:val="24"/>
          <w:lang w:eastAsia="zh-TW"/>
        </w:rPr>
      </w:pPr>
      <w:r w:rsidRPr="00F6699D">
        <w:rPr>
          <w:rFonts w:asciiTheme="minorHAnsi" w:eastAsia="DFKai-SB" w:hAnsiTheme="minorHAnsi" w:cstheme="minorHAnsi"/>
          <w:b/>
          <w:color w:val="000000" w:themeColor="text1"/>
          <w:sz w:val="24"/>
          <w:szCs w:val="24"/>
          <w:lang w:eastAsia="zh-TW"/>
        </w:rPr>
        <w:t>為同工代禱：</w:t>
      </w:r>
      <w:r w:rsidR="00833A6D" w:rsidRPr="00833A6D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shd w:val="clear" w:color="auto" w:fill="FFFFFF"/>
          <w:lang w:eastAsia="zh-TW"/>
        </w:rPr>
        <w:t>鮑斯文</w:t>
      </w:r>
      <w:r w:rsidR="00155D5E"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shd w:val="clear" w:color="auto" w:fill="FFFFFF"/>
          <w:lang w:eastAsia="zh-TW"/>
        </w:rPr>
        <w:t>牧師</w:t>
      </w:r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、</w:t>
      </w:r>
      <w:r w:rsidR="00833A6D" w:rsidRPr="00833A6D">
        <w:rPr>
          <w:rFonts w:asciiTheme="minorHAnsi" w:eastAsia="DFKai-SB" w:hAnsiTheme="minorHAnsi" w:cstheme="minorHAnsi" w:hint="eastAsia"/>
          <w:color w:val="000000"/>
          <w:sz w:val="24"/>
          <w:szCs w:val="24"/>
          <w:lang w:eastAsia="zh-TW"/>
        </w:rPr>
        <w:t>王繼勇</w:t>
      </w:r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長老、</w:t>
      </w:r>
      <w:r w:rsidR="00833A6D" w:rsidRPr="00833A6D">
        <w:rPr>
          <w:rFonts w:asciiTheme="minorHAnsi" w:eastAsia="DFKai-SB" w:hAnsiTheme="minorHAnsi" w:cstheme="minorHAnsi" w:hint="eastAsia"/>
          <w:color w:val="000000"/>
          <w:sz w:val="24"/>
          <w:szCs w:val="24"/>
          <w:lang w:eastAsia="zh-TW"/>
        </w:rPr>
        <w:t>顏焱華</w:t>
      </w:r>
      <w:r w:rsidR="00964244"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弟兄</w:t>
      </w:r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 xml:space="preserve"> (</w:t>
      </w:r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執事會</w:t>
      </w:r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)</w:t>
      </w:r>
      <w:bookmarkStart w:id="2" w:name="_Hlk46825748"/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、</w:t>
      </w:r>
      <w:bookmarkEnd w:id="2"/>
      <w:r w:rsidR="00833A6D" w:rsidRPr="00833A6D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lang w:eastAsia="zh-TW"/>
        </w:rPr>
        <w:t>李芳英</w:t>
      </w:r>
      <w:r w:rsidR="00247972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lang w:eastAsia="zh-TW"/>
        </w:rPr>
        <w:t>姐妹</w:t>
      </w:r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(</w:t>
      </w:r>
      <w:r w:rsidR="00833A6D" w:rsidRPr="00833A6D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lang w:eastAsia="zh-TW"/>
        </w:rPr>
        <w:t>錫安團契</w:t>
      </w:r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)</w:t>
      </w:r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、</w:t>
      </w:r>
      <w:r w:rsidR="00833A6D" w:rsidRPr="00833A6D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lang w:eastAsia="zh-TW"/>
        </w:rPr>
        <w:t>郭漢成</w:t>
      </w:r>
      <w:r w:rsidR="00155D5E"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弟兄</w:t>
      </w:r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(</w:t>
      </w:r>
      <w:r w:rsidR="00833A6D" w:rsidRPr="00833A6D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lang w:eastAsia="zh-TW"/>
        </w:rPr>
        <w:t>石函</w:t>
      </w:r>
      <w:r w:rsidR="00AE324B"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團契</w:t>
      </w:r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)</w:t>
      </w:r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、</w:t>
      </w:r>
      <w:r w:rsidR="00833A6D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lang w:eastAsia="zh-TW"/>
        </w:rPr>
        <w:t>郭愛蘭</w:t>
      </w:r>
      <w:r w:rsidR="00247972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lang w:eastAsia="zh-TW"/>
        </w:rPr>
        <w:t>姐妹</w:t>
      </w:r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(</w:t>
      </w:r>
      <w:r w:rsidR="00247972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lang w:eastAsia="zh-TW"/>
        </w:rPr>
        <w:t>兒童</w:t>
      </w:r>
      <w:r w:rsidR="00833A6D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lang w:eastAsia="zh-TW"/>
        </w:rPr>
        <w:t>主日學</w:t>
      </w:r>
      <w:r w:rsidR="00833A6D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lang w:eastAsia="zh-TW"/>
        </w:rPr>
        <w:t>1</w:t>
      </w:r>
      <w:r w:rsidR="00833A6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-4</w:t>
      </w:r>
      <w:r w:rsidR="00833A6D">
        <w:rPr>
          <w:rFonts w:asciiTheme="minorHAnsi" w:eastAsia="DFKai-SB" w:hAnsiTheme="minorHAnsi" w:cstheme="minorHAnsi" w:hint="eastAsia"/>
          <w:color w:val="000000" w:themeColor="text1"/>
          <w:sz w:val="24"/>
          <w:szCs w:val="24"/>
          <w:lang w:eastAsia="zh-TW"/>
        </w:rPr>
        <w:t>年級</w:t>
      </w:r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)</w:t>
      </w:r>
      <w:r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。</w:t>
      </w:r>
    </w:p>
    <w:p w14:paraId="69535758" w14:textId="751B45E8" w:rsidR="00D83FCA" w:rsidRPr="003E4F4F" w:rsidRDefault="00D83FCA" w:rsidP="00AF4AE6">
      <w:pPr>
        <w:pStyle w:val="ListParagraph"/>
        <w:spacing w:after="0" w:line="240" w:lineRule="auto"/>
        <w:ind w:left="792"/>
        <w:rPr>
          <w:rFonts w:ascii="DFKai-SB" w:eastAsia="DFKai-SB" w:hAnsi="DFKai-SB" w:cstheme="minorHAnsi"/>
          <w:bCs/>
          <w:color w:val="000000" w:themeColor="text1"/>
          <w:sz w:val="24"/>
          <w:szCs w:val="24"/>
          <w:lang w:eastAsia="zh-TW"/>
        </w:rPr>
      </w:pPr>
    </w:p>
    <w:p w14:paraId="612D1AA2" w14:textId="3DE5F4C4" w:rsidR="00F8328A" w:rsidRPr="00A864A7" w:rsidRDefault="00F8328A" w:rsidP="00AF4AE6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eastAsia="DFKai-SB" w:hAnsiTheme="minorHAnsi" w:cs="Arial"/>
          <w:b/>
          <w:sz w:val="24"/>
          <w:szCs w:val="24"/>
          <w:lang w:eastAsia="zh-TW"/>
        </w:rPr>
      </w:pPr>
      <w:r w:rsidRPr="00A864A7">
        <w:rPr>
          <w:rFonts w:asciiTheme="minorHAnsi" w:eastAsia="DFKai-SB" w:hAnsiTheme="minorHAnsi" w:cs="Arial"/>
          <w:b/>
          <w:sz w:val="24"/>
          <w:szCs w:val="24"/>
          <w:lang w:eastAsia="zh-TW"/>
        </w:rPr>
        <w:t>中文部事工</w:t>
      </w:r>
    </w:p>
    <w:p w14:paraId="6E3629B0" w14:textId="3B8E54C8" w:rsidR="0063286F" w:rsidRDefault="000C1A10" w:rsidP="00AF4AE6">
      <w:pPr>
        <w:pStyle w:val="ListParagraph"/>
        <w:numPr>
          <w:ilvl w:val="0"/>
          <w:numId w:val="25"/>
        </w:numPr>
        <w:spacing w:after="0" w:line="240" w:lineRule="auto"/>
        <w:rPr>
          <w:rFonts w:eastAsia="DFKai-SB" w:cstheme="minorHAnsi"/>
          <w:bCs/>
          <w:sz w:val="24"/>
          <w:szCs w:val="24"/>
          <w:lang w:eastAsia="zh-TW"/>
        </w:rPr>
      </w:pPr>
      <w:r>
        <w:rPr>
          <w:rFonts w:eastAsia="DFKai-SB" w:cstheme="minorHAnsi" w:hint="eastAsia"/>
          <w:b/>
          <w:sz w:val="24"/>
          <w:szCs w:val="24"/>
          <w:lang w:eastAsia="zh-TW"/>
        </w:rPr>
        <w:t>冬季</w:t>
      </w:r>
      <w:r w:rsidR="00F355D7">
        <w:rPr>
          <w:rFonts w:eastAsia="DFKai-SB" w:cstheme="minorHAnsi" w:hint="eastAsia"/>
          <w:b/>
          <w:sz w:val="24"/>
          <w:szCs w:val="24"/>
          <w:lang w:eastAsia="zh-TW"/>
        </w:rPr>
        <w:t>（</w:t>
      </w:r>
      <w:r w:rsidR="00F355D7">
        <w:rPr>
          <w:rFonts w:eastAsia="DFKai-SB" w:cstheme="minorHAnsi" w:hint="eastAsia"/>
          <w:b/>
          <w:sz w:val="24"/>
          <w:szCs w:val="24"/>
          <w:lang w:eastAsia="zh-TW"/>
        </w:rPr>
        <w:t>1</w:t>
      </w:r>
      <w:r w:rsidR="00F355D7">
        <w:rPr>
          <w:rFonts w:eastAsia="DFKai-SB" w:cstheme="minorHAnsi"/>
          <w:b/>
          <w:sz w:val="24"/>
          <w:szCs w:val="24"/>
          <w:lang w:eastAsia="zh-TW"/>
        </w:rPr>
        <w:t>/31</w:t>
      </w:r>
      <w:r w:rsidR="00F355D7">
        <w:rPr>
          <w:rFonts w:eastAsia="DFKai-SB" w:cstheme="minorHAnsi" w:hint="eastAsia"/>
          <w:b/>
          <w:sz w:val="24"/>
          <w:szCs w:val="24"/>
          <w:lang w:eastAsia="zh-TW"/>
        </w:rPr>
        <w:t>）</w:t>
      </w:r>
      <w:r>
        <w:rPr>
          <w:rFonts w:eastAsia="DFKai-SB" w:cstheme="minorHAnsi" w:hint="eastAsia"/>
          <w:b/>
          <w:sz w:val="24"/>
          <w:szCs w:val="24"/>
          <w:lang w:eastAsia="zh-TW"/>
        </w:rPr>
        <w:t>及</w:t>
      </w:r>
      <w:r w:rsidR="002540A4">
        <w:rPr>
          <w:rFonts w:eastAsia="DFKai-SB" w:cstheme="minorHAnsi" w:hint="eastAsia"/>
          <w:b/>
          <w:sz w:val="24"/>
          <w:szCs w:val="24"/>
          <w:lang w:eastAsia="zh-TW"/>
        </w:rPr>
        <w:t>春</w:t>
      </w:r>
      <w:r w:rsidR="0063286F">
        <w:rPr>
          <w:rFonts w:eastAsia="DFKai-SB" w:cstheme="minorHAnsi" w:hint="eastAsia"/>
          <w:b/>
          <w:sz w:val="24"/>
          <w:szCs w:val="24"/>
          <w:lang w:eastAsia="zh-TW"/>
        </w:rPr>
        <w:t>季</w:t>
      </w:r>
      <w:r w:rsidR="00F355D7">
        <w:rPr>
          <w:rFonts w:eastAsia="DFKai-SB" w:cstheme="minorHAnsi" w:hint="eastAsia"/>
          <w:b/>
          <w:sz w:val="24"/>
          <w:szCs w:val="24"/>
          <w:lang w:eastAsia="zh-TW"/>
        </w:rPr>
        <w:t>（</w:t>
      </w:r>
      <w:r w:rsidR="00F355D7">
        <w:rPr>
          <w:rFonts w:eastAsia="DFKai-SB" w:cstheme="minorHAnsi"/>
          <w:b/>
          <w:sz w:val="24"/>
          <w:szCs w:val="24"/>
          <w:lang w:eastAsia="zh-TW"/>
        </w:rPr>
        <w:t>2/7</w:t>
      </w:r>
      <w:r w:rsidR="00E654F4">
        <w:rPr>
          <w:rFonts w:eastAsia="DFKai-SB" w:cstheme="minorHAnsi" w:hint="eastAsia"/>
          <w:b/>
          <w:sz w:val="24"/>
          <w:szCs w:val="24"/>
          <w:lang w:eastAsia="zh-TW"/>
        </w:rPr>
        <w:t>-</w:t>
      </w:r>
      <w:r w:rsidR="00E654F4">
        <w:rPr>
          <w:rFonts w:eastAsia="DFKai-SB" w:cstheme="minorHAnsi"/>
          <w:b/>
          <w:sz w:val="24"/>
          <w:szCs w:val="24"/>
          <w:lang w:eastAsia="zh-TW"/>
        </w:rPr>
        <w:t>5/23</w:t>
      </w:r>
      <w:r w:rsidR="00F355D7">
        <w:rPr>
          <w:rFonts w:eastAsia="DFKai-SB" w:cstheme="minorHAnsi" w:hint="eastAsia"/>
          <w:b/>
          <w:sz w:val="24"/>
          <w:szCs w:val="24"/>
          <w:lang w:eastAsia="zh-TW"/>
        </w:rPr>
        <w:t>）</w:t>
      </w:r>
      <w:r w:rsidR="0063286F">
        <w:rPr>
          <w:rFonts w:eastAsia="DFKai-SB" w:cstheme="minorHAnsi" w:hint="eastAsia"/>
          <w:b/>
          <w:sz w:val="24"/>
          <w:szCs w:val="24"/>
          <w:lang w:eastAsia="zh-TW"/>
        </w:rPr>
        <w:t>成人主日學：</w:t>
      </w:r>
      <w:r w:rsidR="00F15601">
        <w:rPr>
          <w:rFonts w:eastAsia="DFKai-SB" w:cstheme="minorHAnsi" w:hint="eastAsia"/>
          <w:bCs/>
          <w:sz w:val="24"/>
          <w:szCs w:val="24"/>
          <w:lang w:eastAsia="zh-TW"/>
        </w:rPr>
        <w:t>師生</w:t>
      </w:r>
      <w:r w:rsidR="00F355D7">
        <w:rPr>
          <w:rFonts w:eastAsia="DFKai-SB" w:cstheme="minorHAnsi" w:hint="eastAsia"/>
          <w:bCs/>
          <w:sz w:val="24"/>
          <w:szCs w:val="24"/>
          <w:lang w:eastAsia="zh-TW"/>
        </w:rPr>
        <w:t>在教學相長的過程中</w:t>
      </w:r>
      <w:r w:rsidR="00E654F4">
        <w:rPr>
          <w:rFonts w:eastAsia="DFKai-SB" w:cstheme="minorHAnsi" w:hint="eastAsia"/>
          <w:bCs/>
          <w:sz w:val="24"/>
          <w:szCs w:val="24"/>
          <w:lang w:eastAsia="zh-TW"/>
        </w:rPr>
        <w:t>，</w:t>
      </w:r>
      <w:r w:rsidR="00F355D7">
        <w:rPr>
          <w:rFonts w:eastAsia="DFKai-SB" w:cstheme="minorHAnsi" w:hint="eastAsia"/>
          <w:bCs/>
          <w:sz w:val="24"/>
          <w:szCs w:val="24"/>
          <w:lang w:eastAsia="zh-TW"/>
        </w:rPr>
        <w:t>經歷聖靈的工作</w:t>
      </w:r>
      <w:r w:rsidR="0063286F" w:rsidRPr="00F47202">
        <w:rPr>
          <w:rFonts w:eastAsia="DFKai-SB" w:cstheme="minorHAnsi" w:hint="eastAsia"/>
          <w:bCs/>
          <w:sz w:val="24"/>
          <w:szCs w:val="24"/>
          <w:lang w:eastAsia="zh-TW"/>
        </w:rPr>
        <w:t>。</w:t>
      </w:r>
    </w:p>
    <w:p w14:paraId="2B4FCB0E" w14:textId="12F19ED7" w:rsidR="000C1A10" w:rsidRDefault="00F15601" w:rsidP="00AF4AE6">
      <w:pPr>
        <w:pStyle w:val="ListParagraph"/>
        <w:numPr>
          <w:ilvl w:val="0"/>
          <w:numId w:val="25"/>
        </w:numPr>
        <w:spacing w:after="0" w:line="240" w:lineRule="auto"/>
        <w:rPr>
          <w:rFonts w:eastAsia="DFKai-SB" w:cstheme="minorHAnsi"/>
          <w:bCs/>
          <w:sz w:val="24"/>
          <w:szCs w:val="24"/>
          <w:lang w:eastAsia="zh-TW"/>
        </w:rPr>
      </w:pPr>
      <w:r w:rsidRPr="00F15601">
        <w:rPr>
          <w:rFonts w:eastAsia="DFKai-SB" w:cstheme="minorHAnsi" w:hint="eastAsia"/>
          <w:b/>
          <w:sz w:val="24"/>
          <w:szCs w:val="24"/>
          <w:lang w:eastAsia="zh-TW"/>
        </w:rPr>
        <w:t>華神遠距教學証書課程</w:t>
      </w:r>
      <w:r>
        <w:rPr>
          <w:rFonts w:eastAsia="DFKai-SB" w:cstheme="minorHAnsi" w:hint="eastAsia"/>
          <w:bCs/>
          <w:sz w:val="24"/>
          <w:szCs w:val="24"/>
          <w:lang w:eastAsia="zh-TW"/>
        </w:rPr>
        <w:t>：</w:t>
      </w:r>
      <w:r>
        <w:rPr>
          <w:rFonts w:eastAsia="DFKai-SB" w:cstheme="minorHAnsi"/>
          <w:bCs/>
          <w:sz w:val="24"/>
          <w:szCs w:val="24"/>
          <w:lang w:eastAsia="zh-TW"/>
        </w:rPr>
        <w:t>2/19</w:t>
      </w:r>
      <w:r>
        <w:rPr>
          <w:rFonts w:eastAsia="DFKai-SB" w:cstheme="minorHAnsi" w:hint="eastAsia"/>
          <w:bCs/>
          <w:sz w:val="24"/>
          <w:szCs w:val="24"/>
          <w:lang w:eastAsia="zh-TW"/>
        </w:rPr>
        <w:t>報名截止，為</w:t>
      </w:r>
      <w:r w:rsidRPr="00F15601">
        <w:rPr>
          <w:rFonts w:eastAsia="DFKai-SB" w:cstheme="minorHAnsi" w:hint="eastAsia"/>
          <w:bCs/>
          <w:sz w:val="24"/>
          <w:szCs w:val="24"/>
          <w:lang w:eastAsia="zh-TW"/>
        </w:rPr>
        <w:t>信徒</w:t>
      </w:r>
      <w:r>
        <w:rPr>
          <w:rFonts w:eastAsia="DFKai-SB" w:cstheme="minorHAnsi" w:hint="eastAsia"/>
          <w:bCs/>
          <w:sz w:val="24"/>
          <w:szCs w:val="24"/>
          <w:lang w:eastAsia="zh-TW"/>
        </w:rPr>
        <w:t>造就裝備，以及更</w:t>
      </w:r>
      <w:r w:rsidRPr="00F15601">
        <w:rPr>
          <w:rFonts w:eastAsia="DFKai-SB" w:cstheme="minorHAnsi" w:hint="eastAsia"/>
          <w:bCs/>
          <w:sz w:val="24"/>
          <w:szCs w:val="24"/>
          <w:lang w:eastAsia="zh-TW"/>
        </w:rPr>
        <w:t>有效</w:t>
      </w:r>
      <w:r>
        <w:rPr>
          <w:rFonts w:eastAsia="DFKai-SB" w:cstheme="minorHAnsi" w:hint="eastAsia"/>
          <w:bCs/>
          <w:sz w:val="24"/>
          <w:szCs w:val="24"/>
          <w:lang w:eastAsia="zh-TW"/>
        </w:rPr>
        <w:t>的</w:t>
      </w:r>
      <w:r w:rsidRPr="00F15601">
        <w:rPr>
          <w:rFonts w:eastAsia="DFKai-SB" w:cstheme="minorHAnsi" w:hint="eastAsia"/>
          <w:bCs/>
          <w:sz w:val="24"/>
          <w:szCs w:val="24"/>
          <w:lang w:eastAsia="zh-TW"/>
        </w:rPr>
        <w:t>服事</w:t>
      </w:r>
      <w:r>
        <w:rPr>
          <w:rFonts w:eastAsia="DFKai-SB" w:cstheme="minorHAnsi" w:hint="eastAsia"/>
          <w:bCs/>
          <w:sz w:val="24"/>
          <w:szCs w:val="24"/>
          <w:lang w:eastAsia="zh-TW"/>
        </w:rPr>
        <w:t>代禱。</w:t>
      </w:r>
    </w:p>
    <w:p w14:paraId="5A675C12" w14:textId="58B4C000" w:rsidR="00387A96" w:rsidRDefault="00387A96" w:rsidP="00AF4AE6">
      <w:pPr>
        <w:pStyle w:val="ListParagraph"/>
        <w:numPr>
          <w:ilvl w:val="0"/>
          <w:numId w:val="25"/>
        </w:numPr>
        <w:spacing w:after="0" w:line="240" w:lineRule="auto"/>
        <w:rPr>
          <w:rFonts w:eastAsia="DFKai-SB" w:cstheme="minorHAnsi"/>
          <w:bCs/>
          <w:sz w:val="24"/>
          <w:szCs w:val="24"/>
          <w:lang w:eastAsia="zh-TW"/>
        </w:rPr>
      </w:pPr>
      <w:r>
        <w:rPr>
          <w:rFonts w:eastAsia="DFKai-SB" w:cstheme="minorHAnsi" w:hint="eastAsia"/>
          <w:b/>
          <w:sz w:val="24"/>
          <w:szCs w:val="24"/>
          <w:lang w:eastAsia="zh-TW"/>
        </w:rPr>
        <w:t>禱告事工：</w:t>
      </w:r>
      <w:r w:rsidRPr="00387A96">
        <w:rPr>
          <w:rFonts w:eastAsia="DFKai-SB" w:cstheme="minorHAnsi" w:hint="eastAsia"/>
          <w:bCs/>
          <w:sz w:val="24"/>
          <w:szCs w:val="24"/>
          <w:lang w:eastAsia="zh-TW"/>
        </w:rPr>
        <w:t>由褚亮</w:t>
      </w:r>
      <w:proofErr w:type="gramStart"/>
      <w:r w:rsidRPr="00387A96">
        <w:rPr>
          <w:rFonts w:eastAsia="DFKai-SB" w:cstheme="minorHAnsi" w:hint="eastAsia"/>
          <w:bCs/>
          <w:sz w:val="24"/>
          <w:szCs w:val="24"/>
          <w:lang w:eastAsia="zh-TW"/>
        </w:rPr>
        <w:t>翬</w:t>
      </w:r>
      <w:proofErr w:type="gramEnd"/>
      <w:r w:rsidRPr="00387A96">
        <w:rPr>
          <w:rFonts w:eastAsia="DFKai-SB" w:cstheme="minorHAnsi" w:hint="eastAsia"/>
          <w:bCs/>
          <w:sz w:val="24"/>
          <w:szCs w:val="24"/>
          <w:lang w:eastAsia="zh-TW"/>
        </w:rPr>
        <w:t>弟兄接棒，</w:t>
      </w:r>
      <w:proofErr w:type="gramStart"/>
      <w:r>
        <w:rPr>
          <w:rFonts w:eastAsia="DFKai-SB" w:cstheme="minorHAnsi" w:hint="eastAsia"/>
          <w:bCs/>
          <w:sz w:val="24"/>
          <w:szCs w:val="24"/>
          <w:lang w:eastAsia="zh-TW"/>
        </w:rPr>
        <w:t>求主賜</w:t>
      </w:r>
      <w:proofErr w:type="gramEnd"/>
      <w:r>
        <w:rPr>
          <w:rFonts w:eastAsia="DFKai-SB" w:cstheme="minorHAnsi" w:hint="eastAsia"/>
          <w:bCs/>
          <w:sz w:val="24"/>
          <w:szCs w:val="24"/>
          <w:lang w:eastAsia="zh-TW"/>
        </w:rPr>
        <w:t>福黃定邦和高安蒂夫婦交棒後的服事道路。</w:t>
      </w:r>
    </w:p>
    <w:p w14:paraId="2936A9F3" w14:textId="246380BA" w:rsidR="003B097E" w:rsidRPr="00387A96" w:rsidRDefault="003B097E" w:rsidP="00AF4AE6">
      <w:pPr>
        <w:pStyle w:val="ListParagraph"/>
        <w:numPr>
          <w:ilvl w:val="0"/>
          <w:numId w:val="25"/>
        </w:numPr>
        <w:spacing w:after="0" w:line="240" w:lineRule="auto"/>
        <w:rPr>
          <w:rFonts w:eastAsia="DFKai-SB" w:cstheme="minorHAnsi"/>
          <w:bCs/>
          <w:sz w:val="24"/>
          <w:szCs w:val="24"/>
          <w:lang w:eastAsia="zh-TW"/>
        </w:rPr>
      </w:pPr>
      <w:r>
        <w:rPr>
          <w:rFonts w:eastAsia="DFKai-SB" w:cstheme="minorHAnsi" w:hint="eastAsia"/>
          <w:b/>
          <w:sz w:val="24"/>
          <w:szCs w:val="24"/>
          <w:lang w:eastAsia="zh-TW"/>
        </w:rPr>
        <w:t>迎賓事工：</w:t>
      </w:r>
      <w:r>
        <w:rPr>
          <w:rFonts w:eastAsia="DFKai-SB" w:cstheme="minorHAnsi" w:hint="eastAsia"/>
          <w:sz w:val="24"/>
          <w:szCs w:val="24"/>
          <w:lang w:eastAsia="zh-TW"/>
        </w:rPr>
        <w:t>為召集人馬祖偉弟兄於</w:t>
      </w:r>
      <w:r>
        <w:rPr>
          <w:rFonts w:eastAsia="DFKai-SB" w:cstheme="minorHAnsi" w:hint="eastAsia"/>
          <w:sz w:val="24"/>
          <w:szCs w:val="24"/>
          <w:lang w:eastAsia="zh-TW"/>
        </w:rPr>
        <w:t>1</w:t>
      </w:r>
      <w:r>
        <w:rPr>
          <w:rFonts w:eastAsia="DFKai-SB" w:cstheme="minorHAnsi"/>
          <w:sz w:val="24"/>
          <w:szCs w:val="24"/>
          <w:lang w:eastAsia="zh-TW"/>
        </w:rPr>
        <w:t>/31</w:t>
      </w:r>
      <w:r>
        <w:rPr>
          <w:rFonts w:eastAsia="DFKai-SB" w:cstheme="minorHAnsi" w:hint="eastAsia"/>
          <w:sz w:val="24"/>
          <w:szCs w:val="24"/>
          <w:lang w:eastAsia="zh-TW"/>
        </w:rPr>
        <w:t>起恢復迎賓事工服事，</w:t>
      </w:r>
      <w:r w:rsidR="00E032E3">
        <w:rPr>
          <w:rFonts w:eastAsia="DFKai-SB" w:cstheme="minorHAnsi" w:hint="eastAsia"/>
          <w:sz w:val="24"/>
          <w:szCs w:val="24"/>
          <w:lang w:eastAsia="zh-TW"/>
        </w:rPr>
        <w:t>為網路</w:t>
      </w:r>
      <w:r w:rsidR="00E032E3" w:rsidRPr="00F6699D">
        <w:rPr>
          <w:rFonts w:asciiTheme="minorHAnsi" w:eastAsia="DFKai-SB" w:hAnsiTheme="minorHAnsi" w:cstheme="minorHAnsi"/>
          <w:color w:val="000000" w:themeColor="text1"/>
          <w:sz w:val="24"/>
          <w:szCs w:val="24"/>
          <w:lang w:eastAsia="zh-TW"/>
        </w:rPr>
        <w:t>、</w:t>
      </w:r>
      <w:r>
        <w:rPr>
          <w:rFonts w:eastAsia="DFKai-SB" w:cstheme="minorHAnsi" w:hint="eastAsia"/>
          <w:sz w:val="24"/>
          <w:szCs w:val="24"/>
          <w:lang w:eastAsia="zh-TW"/>
        </w:rPr>
        <w:t>同工的安排及新人的教會</w:t>
      </w:r>
      <w:proofErr w:type="gramStart"/>
      <w:r>
        <w:rPr>
          <w:rFonts w:eastAsia="DFKai-SB" w:cstheme="minorHAnsi" w:hint="eastAsia"/>
          <w:sz w:val="24"/>
          <w:szCs w:val="24"/>
          <w:lang w:eastAsia="zh-TW"/>
        </w:rPr>
        <w:t>生活代禱</w:t>
      </w:r>
      <w:proofErr w:type="gramEnd"/>
      <w:r>
        <w:rPr>
          <w:rFonts w:eastAsia="DFKai-SB" w:cstheme="minorHAnsi" w:hint="eastAsia"/>
          <w:sz w:val="24"/>
          <w:szCs w:val="24"/>
          <w:lang w:eastAsia="zh-TW"/>
        </w:rPr>
        <w:t>。</w:t>
      </w:r>
    </w:p>
    <w:p w14:paraId="0BAE0BFF" w14:textId="09A9D443" w:rsidR="00210041" w:rsidRPr="00A864A7" w:rsidRDefault="00210041" w:rsidP="00AF4AE6">
      <w:pPr>
        <w:pStyle w:val="ListParagraph"/>
        <w:spacing w:after="0" w:line="240" w:lineRule="auto"/>
        <w:ind w:left="432"/>
        <w:rPr>
          <w:rFonts w:asciiTheme="minorHAnsi" w:eastAsia="DFKai-SB" w:hAnsiTheme="minorHAnsi" w:cstheme="minorHAnsi"/>
          <w:sz w:val="24"/>
          <w:szCs w:val="24"/>
          <w:lang w:eastAsia="zh-TW"/>
        </w:rPr>
      </w:pPr>
    </w:p>
    <w:p w14:paraId="06848190" w14:textId="2135A2AE" w:rsidR="00753596" w:rsidRPr="00A864A7" w:rsidRDefault="00F8328A" w:rsidP="00AF4AE6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eastAsia="DFKai-SB" w:hAnsiTheme="minorHAnsi" w:cs="Arial"/>
          <w:b/>
          <w:sz w:val="24"/>
          <w:szCs w:val="24"/>
          <w:lang w:eastAsia="zh-TW"/>
        </w:rPr>
      </w:pPr>
      <w:r w:rsidRPr="00A864A7">
        <w:rPr>
          <w:rFonts w:asciiTheme="minorHAnsi" w:eastAsia="DFKai-SB" w:hAnsiTheme="minorHAnsi" w:cs="Arial"/>
          <w:b/>
          <w:sz w:val="24"/>
          <w:szCs w:val="24"/>
          <w:lang w:eastAsia="zh-TW"/>
        </w:rPr>
        <w:t>跨越橋英文事工</w:t>
      </w:r>
    </w:p>
    <w:p w14:paraId="7E7A9651" w14:textId="29EBF84B" w:rsidR="003260E7" w:rsidRPr="00730880" w:rsidRDefault="003260E7" w:rsidP="00635671">
      <w:pPr>
        <w:pStyle w:val="ListParagraph"/>
        <w:numPr>
          <w:ilvl w:val="0"/>
          <w:numId w:val="3"/>
        </w:numPr>
        <w:spacing w:after="0" w:line="240" w:lineRule="auto"/>
        <w:ind w:left="404" w:hanging="202"/>
        <w:rPr>
          <w:rFonts w:asciiTheme="minorHAnsi" w:eastAsia="DFKai-SB" w:hAnsiTheme="minorHAnsi" w:cstheme="minorHAnsi"/>
          <w:sz w:val="24"/>
          <w:szCs w:val="24"/>
          <w:lang w:eastAsia="zh-TW"/>
        </w:rPr>
      </w:pPr>
      <w:r w:rsidRPr="000E65A9">
        <w:rPr>
          <w:rFonts w:eastAsia="DFKai-SB"/>
          <w:b/>
          <w:sz w:val="24"/>
          <w:szCs w:val="24"/>
          <w:lang w:eastAsia="zh-TW"/>
        </w:rPr>
        <w:t>整體的前進</w:t>
      </w:r>
      <w:r w:rsidR="00635671" w:rsidRPr="000E65A9">
        <w:rPr>
          <w:rFonts w:eastAsia="DFKai-SB" w:hint="eastAsia"/>
          <w:b/>
          <w:sz w:val="24"/>
          <w:szCs w:val="24"/>
          <w:lang w:eastAsia="zh-TW"/>
        </w:rPr>
        <w:t>：</w:t>
      </w:r>
      <w:r w:rsidR="00922B8E" w:rsidRPr="00560CD0">
        <w:rPr>
          <w:rFonts w:eastAsia="DFKai-SB" w:hint="eastAsia"/>
          <w:sz w:val="24"/>
          <w:szCs w:val="24"/>
          <w:lang w:eastAsia="zh-TW"/>
        </w:rPr>
        <w:t>a</w:t>
      </w:r>
      <w:r w:rsidRPr="00560CD0">
        <w:rPr>
          <w:rFonts w:eastAsia="DFKai-SB"/>
          <w:sz w:val="24"/>
          <w:szCs w:val="24"/>
          <w:lang w:eastAsia="zh-TW"/>
        </w:rPr>
        <w:t xml:space="preserve">) Jeff </w:t>
      </w:r>
      <w:r w:rsidRPr="00560CD0">
        <w:rPr>
          <w:rFonts w:eastAsia="DFKai-SB"/>
          <w:sz w:val="24"/>
          <w:szCs w:val="24"/>
          <w:lang w:eastAsia="zh-TW"/>
        </w:rPr>
        <w:t>傳道擔任講道、團隊領導的角色與任務；</w:t>
      </w:r>
      <w:r w:rsidR="00922B8E" w:rsidRPr="00560CD0">
        <w:rPr>
          <w:rFonts w:eastAsia="DFKai-SB" w:hint="eastAsia"/>
          <w:sz w:val="24"/>
          <w:szCs w:val="24"/>
          <w:lang w:eastAsia="zh-TW"/>
        </w:rPr>
        <w:t>b</w:t>
      </w:r>
      <w:r w:rsidRPr="00560CD0">
        <w:rPr>
          <w:rFonts w:eastAsia="DFKai-SB"/>
          <w:sz w:val="24"/>
          <w:szCs w:val="24"/>
          <w:lang w:eastAsia="zh-TW"/>
        </w:rPr>
        <w:t xml:space="preserve">) </w:t>
      </w:r>
      <w:r w:rsidRPr="00560CD0">
        <w:rPr>
          <w:rFonts w:eastAsia="DFKai-SB"/>
          <w:sz w:val="24"/>
          <w:szCs w:val="24"/>
          <w:lang w:eastAsia="zh-TW"/>
        </w:rPr>
        <w:t>求主保護核心同工免受邪惡的侵害，堅立他們在職場、家庭和教會中的角色</w:t>
      </w:r>
      <w:r w:rsidR="004D559D" w:rsidRPr="00560CD0">
        <w:rPr>
          <w:rFonts w:eastAsia="DFKai-SB" w:hint="eastAsia"/>
          <w:sz w:val="24"/>
          <w:szCs w:val="24"/>
          <w:lang w:eastAsia="zh-TW"/>
        </w:rPr>
        <w:t>，</w:t>
      </w:r>
      <w:r w:rsidR="00364133" w:rsidRPr="00560CD0">
        <w:rPr>
          <w:rFonts w:eastAsia="DFKai-SB" w:hint="eastAsia"/>
          <w:sz w:val="24"/>
          <w:szCs w:val="24"/>
          <w:lang w:eastAsia="zh-TW"/>
        </w:rPr>
        <w:t>保守</w:t>
      </w:r>
      <w:r w:rsidR="004D559D" w:rsidRPr="00560CD0">
        <w:rPr>
          <w:rFonts w:eastAsia="DFKai-SB" w:hint="eastAsia"/>
          <w:sz w:val="24"/>
          <w:szCs w:val="24"/>
          <w:lang w:eastAsia="zh-TW"/>
        </w:rPr>
        <w:t>會眾</w:t>
      </w:r>
      <w:r w:rsidR="00364133" w:rsidRPr="00560CD0">
        <w:rPr>
          <w:rFonts w:eastAsia="DFKai-SB" w:hint="eastAsia"/>
          <w:sz w:val="24"/>
          <w:szCs w:val="24"/>
          <w:lang w:eastAsia="zh-TW"/>
        </w:rPr>
        <w:t>在疫情期間的</w:t>
      </w:r>
      <w:r w:rsidR="004D559D" w:rsidRPr="00560CD0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身心靈健康</w:t>
      </w:r>
      <w:r w:rsidRPr="00560CD0">
        <w:rPr>
          <w:rFonts w:eastAsia="DFKai-SB"/>
          <w:sz w:val="24"/>
          <w:szCs w:val="24"/>
          <w:lang w:eastAsia="zh-TW"/>
        </w:rPr>
        <w:t>；</w:t>
      </w:r>
      <w:r w:rsidR="00922B8E" w:rsidRPr="00560CD0">
        <w:rPr>
          <w:rFonts w:eastAsia="DFKai-SB" w:hint="eastAsia"/>
          <w:sz w:val="24"/>
          <w:szCs w:val="24"/>
          <w:lang w:eastAsia="zh-TW"/>
        </w:rPr>
        <w:t>c</w:t>
      </w:r>
      <w:r w:rsidR="00922B8E" w:rsidRPr="00560CD0">
        <w:rPr>
          <w:rFonts w:eastAsia="DFKai-SB"/>
          <w:sz w:val="24"/>
          <w:szCs w:val="24"/>
          <w:lang w:eastAsia="zh-TW"/>
        </w:rPr>
        <w:t xml:space="preserve">) </w:t>
      </w:r>
      <w:r w:rsidR="00364133" w:rsidRPr="00560CD0">
        <w:rPr>
          <w:rFonts w:eastAsia="DFKai-SB" w:hint="eastAsia"/>
          <w:sz w:val="24"/>
          <w:szCs w:val="24"/>
          <w:lang w:eastAsia="zh-TW"/>
        </w:rPr>
        <w:t>新</w:t>
      </w:r>
      <w:r w:rsidR="00922B8E" w:rsidRPr="00560CD0">
        <w:rPr>
          <w:rFonts w:eastAsia="DFKai-SB" w:hint="eastAsia"/>
          <w:sz w:val="24"/>
          <w:szCs w:val="24"/>
          <w:lang w:eastAsia="zh-TW"/>
        </w:rPr>
        <w:t>聘牧團的籌組及同心尋求神的旨意。</w:t>
      </w:r>
    </w:p>
    <w:p w14:paraId="5CA10F3D" w14:textId="7F2A3BF1" w:rsidR="00730880" w:rsidRPr="00635671" w:rsidRDefault="00730880" w:rsidP="00635671">
      <w:pPr>
        <w:pStyle w:val="ListParagraph"/>
        <w:numPr>
          <w:ilvl w:val="0"/>
          <w:numId w:val="3"/>
        </w:numPr>
        <w:spacing w:after="0" w:line="240" w:lineRule="auto"/>
        <w:ind w:left="404" w:hanging="202"/>
        <w:rPr>
          <w:rFonts w:asciiTheme="minorHAnsi" w:eastAsia="DFKai-SB" w:hAnsiTheme="minorHAnsi" w:cstheme="minorHAnsi"/>
          <w:sz w:val="24"/>
          <w:szCs w:val="24"/>
          <w:lang w:eastAsia="zh-TW"/>
        </w:rPr>
      </w:pPr>
      <w:r>
        <w:rPr>
          <w:rFonts w:eastAsia="DFKai-SB" w:hint="eastAsia"/>
          <w:b/>
          <w:sz w:val="24"/>
          <w:szCs w:val="24"/>
          <w:lang w:eastAsia="zh-TW"/>
        </w:rPr>
        <w:t>珍重再見：</w:t>
      </w:r>
      <w:r w:rsidRPr="00730880">
        <w:rPr>
          <w:rFonts w:eastAsia="DFKai-SB" w:hint="eastAsia"/>
          <w:bCs/>
          <w:sz w:val="24"/>
          <w:szCs w:val="24"/>
          <w:lang w:eastAsia="zh-TW"/>
        </w:rPr>
        <w:t>2</w:t>
      </w:r>
      <w:r w:rsidRPr="00730880">
        <w:rPr>
          <w:rFonts w:eastAsia="DFKai-SB"/>
          <w:bCs/>
          <w:sz w:val="24"/>
          <w:szCs w:val="24"/>
          <w:lang w:eastAsia="zh-TW"/>
        </w:rPr>
        <w:t>/7</w:t>
      </w:r>
      <w:r w:rsidR="004B08A9">
        <w:rPr>
          <w:rFonts w:eastAsia="DFKai-SB" w:hint="eastAsia"/>
          <w:bCs/>
          <w:sz w:val="24"/>
          <w:szCs w:val="24"/>
          <w:lang w:eastAsia="zh-TW"/>
        </w:rPr>
        <w:t>下午在教會外，以</w:t>
      </w:r>
      <w:r w:rsidRPr="00730880">
        <w:rPr>
          <w:rFonts w:eastAsia="DFKai-SB" w:hint="eastAsia"/>
          <w:bCs/>
          <w:sz w:val="24"/>
          <w:szCs w:val="24"/>
          <w:lang w:eastAsia="zh-TW"/>
        </w:rPr>
        <w:t>車隊</w:t>
      </w:r>
      <w:r>
        <w:rPr>
          <w:rFonts w:eastAsia="DFKai-SB" w:hint="eastAsia"/>
          <w:bCs/>
          <w:sz w:val="24"/>
          <w:szCs w:val="24"/>
          <w:lang w:eastAsia="zh-TW"/>
        </w:rPr>
        <w:t>行進方式</w:t>
      </w:r>
      <w:r w:rsidR="004B08A9">
        <w:rPr>
          <w:rFonts w:eastAsia="DFKai-SB" w:hint="eastAsia"/>
          <w:bCs/>
          <w:sz w:val="24"/>
          <w:szCs w:val="24"/>
          <w:lang w:eastAsia="zh-TW"/>
        </w:rPr>
        <w:t>送別</w:t>
      </w:r>
      <w:r w:rsidRPr="00730880">
        <w:rPr>
          <w:rFonts w:eastAsia="DFKai-SB" w:hint="eastAsia"/>
          <w:bCs/>
          <w:sz w:val="24"/>
          <w:szCs w:val="24"/>
          <w:lang w:eastAsia="zh-TW"/>
        </w:rPr>
        <w:t>C</w:t>
      </w:r>
      <w:r w:rsidRPr="00730880">
        <w:rPr>
          <w:rFonts w:eastAsia="DFKai-SB"/>
          <w:bCs/>
          <w:sz w:val="24"/>
          <w:szCs w:val="24"/>
          <w:lang w:eastAsia="zh-TW"/>
        </w:rPr>
        <w:t>hrist &amp; Emily</w:t>
      </w:r>
      <w:r w:rsidR="004B08A9">
        <w:rPr>
          <w:rFonts w:eastAsia="DFKai-SB" w:hint="eastAsia"/>
          <w:bCs/>
          <w:sz w:val="24"/>
          <w:szCs w:val="24"/>
          <w:lang w:eastAsia="zh-TW"/>
        </w:rPr>
        <w:t>全家。</w:t>
      </w:r>
    </w:p>
    <w:p w14:paraId="6130BCF3" w14:textId="77777777" w:rsidR="003260E7" w:rsidRPr="003260E7" w:rsidRDefault="003260E7" w:rsidP="00AF4AE6">
      <w:pPr>
        <w:spacing w:after="0" w:line="240" w:lineRule="auto"/>
        <w:rPr>
          <w:rFonts w:asciiTheme="minorHAnsi" w:eastAsia="DFKai-SB" w:hAnsiTheme="minorHAnsi" w:cstheme="minorHAnsi"/>
          <w:sz w:val="24"/>
          <w:szCs w:val="24"/>
          <w:lang w:eastAsia="zh-TW"/>
        </w:rPr>
      </w:pPr>
    </w:p>
    <w:p w14:paraId="1826F039" w14:textId="5B8F6807" w:rsidR="00F8328A" w:rsidRPr="00A864A7" w:rsidRDefault="00F8328A" w:rsidP="00AF4AE6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eastAsia="DFKai-SB" w:hAnsiTheme="minorHAnsi" w:cs="Arial"/>
          <w:b/>
          <w:bCs/>
          <w:sz w:val="24"/>
          <w:szCs w:val="24"/>
          <w:lang w:eastAsia="zh-TW"/>
        </w:rPr>
      </w:pPr>
      <w:r w:rsidRPr="00A864A7">
        <w:rPr>
          <w:rFonts w:asciiTheme="minorHAnsi" w:eastAsia="DFKai-SB" w:hAnsiTheme="minorHAnsi" w:cs="Arial" w:hint="eastAsia"/>
          <w:b/>
          <w:bCs/>
          <w:sz w:val="24"/>
          <w:szCs w:val="24"/>
          <w:lang w:eastAsia="zh-TW"/>
        </w:rPr>
        <w:t>青少年事工及兒童事工</w:t>
      </w:r>
      <w:r w:rsidR="00BE0F89" w:rsidRPr="00A864A7">
        <w:rPr>
          <w:rFonts w:asciiTheme="minorHAnsi" w:eastAsia="DFKai-SB" w:hAnsiTheme="minorHAnsi" w:cs="Arial" w:hint="eastAsia"/>
          <w:b/>
          <w:bCs/>
          <w:sz w:val="24"/>
          <w:szCs w:val="24"/>
          <w:lang w:eastAsia="zh-TW"/>
        </w:rPr>
        <w:t xml:space="preserve"> </w:t>
      </w:r>
      <w:r w:rsidR="00BE0F89" w:rsidRPr="00A864A7">
        <w:rPr>
          <w:rFonts w:asciiTheme="minorHAnsi" w:eastAsia="DFKai-SB" w:hAnsiTheme="minorHAnsi" w:cs="Arial"/>
          <w:b/>
          <w:bCs/>
          <w:sz w:val="24"/>
          <w:szCs w:val="24"/>
          <w:lang w:eastAsia="zh-TW"/>
        </w:rPr>
        <w:t xml:space="preserve">  </w:t>
      </w:r>
    </w:p>
    <w:p w14:paraId="397136A4" w14:textId="4DF302CF" w:rsidR="00226EFA" w:rsidRPr="00364133" w:rsidRDefault="00E42097" w:rsidP="00AF4AE6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eastAsia="DFKai-SB" w:hAnsiTheme="minorHAnsi" w:cstheme="minorHAnsi"/>
          <w:sz w:val="24"/>
          <w:szCs w:val="24"/>
          <w:lang w:eastAsia="zh-TW"/>
        </w:rPr>
      </w:pPr>
      <w:r w:rsidRPr="00364133">
        <w:rPr>
          <w:rFonts w:asciiTheme="minorHAnsi" w:eastAsia="DFKai-SB" w:hAnsiTheme="minorHAnsi" w:cstheme="minorHAnsi" w:hint="eastAsia"/>
          <w:b/>
          <w:sz w:val="24"/>
          <w:szCs w:val="24"/>
          <w:lang w:eastAsia="zh-TW"/>
        </w:rPr>
        <w:t>青少年：</w:t>
      </w:r>
      <w:r w:rsidR="0083377E" w:rsidRPr="00364133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 xml:space="preserve">1) </w:t>
      </w:r>
      <w:r w:rsidR="005A6415" w:rsidRPr="00364133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求主再恩賜</w:t>
      </w:r>
      <w:r w:rsidRPr="00364133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男</w:t>
      </w:r>
      <w:r w:rsidR="000E1D86" w:rsidRPr="00364133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輔導</w:t>
      </w:r>
      <w:r w:rsidR="000E1D86" w:rsidRPr="00364133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1</w:t>
      </w:r>
      <w:r w:rsidR="000E1D86" w:rsidRPr="00364133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名</w:t>
      </w:r>
      <w:r w:rsidR="004921AB" w:rsidRPr="00364133">
        <w:rPr>
          <w:rFonts w:asciiTheme="minorHAnsi" w:eastAsia="DFKai-SB" w:hAnsiTheme="minorHAnsi" w:cstheme="minorHAnsi"/>
          <w:sz w:val="24"/>
          <w:szCs w:val="24"/>
          <w:lang w:eastAsia="zh-TW"/>
        </w:rPr>
        <w:t>。</w:t>
      </w:r>
      <w:r w:rsidR="00457E30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2</w:t>
      </w:r>
      <w:r w:rsidR="00364133" w:rsidRPr="00364133">
        <w:rPr>
          <w:rFonts w:asciiTheme="minorHAnsi" w:eastAsia="DFKai-SB" w:hAnsiTheme="minorHAnsi" w:cstheme="minorHAnsi"/>
          <w:sz w:val="24"/>
          <w:szCs w:val="24"/>
          <w:lang w:eastAsia="zh-TW"/>
        </w:rPr>
        <w:t xml:space="preserve">) </w:t>
      </w:r>
      <w:r w:rsidR="00C53FC1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為</w:t>
      </w:r>
      <w:r w:rsidR="00364133" w:rsidRPr="00364133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學生的心理健康祈禱，</w:t>
      </w:r>
      <w:r w:rsidR="00457E30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3</w:t>
      </w:r>
      <w:r w:rsidR="00364133" w:rsidRPr="00364133">
        <w:rPr>
          <w:rFonts w:asciiTheme="minorHAnsi" w:eastAsia="DFKai-SB" w:hAnsiTheme="minorHAnsi" w:cstheme="minorHAnsi"/>
          <w:sz w:val="24"/>
          <w:szCs w:val="24"/>
          <w:lang w:eastAsia="zh-TW"/>
        </w:rPr>
        <w:t>)</w:t>
      </w:r>
      <w:r w:rsidR="00364133">
        <w:rPr>
          <w:rFonts w:asciiTheme="minorHAnsi" w:eastAsia="DFKai-SB" w:hAnsiTheme="minorHAnsi" w:cstheme="minorHAnsi"/>
          <w:sz w:val="24"/>
          <w:szCs w:val="24"/>
          <w:lang w:eastAsia="zh-TW"/>
        </w:rPr>
        <w:t xml:space="preserve"> </w:t>
      </w:r>
      <w:r w:rsidR="00364133" w:rsidRPr="00364133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ALIVE</w:t>
      </w:r>
      <w:r w:rsidR="00364133" w:rsidRPr="00364133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可以成為社區的亮光</w:t>
      </w:r>
      <w:r w:rsidR="00457E30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，</w:t>
      </w:r>
      <w:r w:rsidR="00457E30" w:rsidRPr="00457E30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使更多學生聽到福音</w:t>
      </w:r>
      <w:r w:rsidR="00364133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。</w:t>
      </w:r>
    </w:p>
    <w:p w14:paraId="1F71C7F7" w14:textId="33B74B89" w:rsidR="00BA6C87" w:rsidRDefault="00E64A3E" w:rsidP="00AF4AE6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eastAsia="DFKai-SB" w:hAnsiTheme="minorHAnsi" w:cstheme="minorHAnsi"/>
          <w:sz w:val="24"/>
          <w:szCs w:val="24"/>
          <w:lang w:eastAsia="zh-TW"/>
        </w:rPr>
      </w:pPr>
      <w:r w:rsidRPr="00E64A3E">
        <w:rPr>
          <w:rFonts w:asciiTheme="minorHAnsi" w:eastAsia="DFKai-SB" w:hAnsiTheme="minorHAnsi" w:cstheme="minorHAnsi" w:hint="eastAsia"/>
          <w:b/>
          <w:sz w:val="24"/>
          <w:szCs w:val="24"/>
          <w:lang w:eastAsia="zh-TW"/>
        </w:rPr>
        <w:t>兒童事工</w:t>
      </w:r>
      <w:r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：</w:t>
      </w:r>
      <w:r w:rsidR="00C93369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1</w:t>
      </w:r>
      <w:r w:rsidR="00C93369">
        <w:rPr>
          <w:rFonts w:asciiTheme="minorHAnsi" w:eastAsia="DFKai-SB" w:hAnsiTheme="minorHAnsi" w:cstheme="minorHAnsi"/>
          <w:sz w:val="24"/>
          <w:szCs w:val="24"/>
          <w:lang w:eastAsia="zh-TW"/>
        </w:rPr>
        <w:t xml:space="preserve">) </w:t>
      </w:r>
      <w:r w:rsidR="00C93369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疫情造成</w:t>
      </w:r>
      <w:r w:rsidR="005F29C2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兒童</w:t>
      </w:r>
      <w:r w:rsidR="00C93369" w:rsidRPr="00C93369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孤立</w:t>
      </w:r>
      <w:r w:rsidR="00C93369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，</w:t>
      </w:r>
      <w:r w:rsidR="00C93369" w:rsidRPr="00C93369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求</w:t>
      </w:r>
      <w:r w:rsidR="00C93369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主</w:t>
      </w:r>
      <w:r w:rsidR="00C93369" w:rsidRPr="00C93369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憐憫</w:t>
      </w:r>
      <w:r w:rsidR="00C93369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，賜</w:t>
      </w:r>
      <w:r w:rsidR="00C93369" w:rsidRPr="00C93369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智慧</w:t>
      </w:r>
      <w:r w:rsidR="00C93369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給同工服</w:t>
      </w:r>
      <w:r w:rsidR="001D6EDA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侍</w:t>
      </w:r>
      <w:r w:rsidR="005F29C2" w:rsidRPr="005F29C2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尚未參加網上聚會</w:t>
      </w:r>
      <w:r w:rsidR="005F29C2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的</w:t>
      </w:r>
      <w:r w:rsidR="00C93369" w:rsidRPr="00C93369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家庭。</w:t>
      </w:r>
      <w:r w:rsidR="00C93369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2</w:t>
      </w:r>
      <w:r w:rsidR="00C93369">
        <w:rPr>
          <w:rFonts w:asciiTheme="minorHAnsi" w:eastAsia="DFKai-SB" w:hAnsiTheme="minorHAnsi" w:cstheme="minorHAnsi"/>
          <w:sz w:val="24"/>
          <w:szCs w:val="24"/>
          <w:lang w:eastAsia="zh-TW"/>
        </w:rPr>
        <w:t xml:space="preserve">) </w:t>
      </w:r>
      <w:r w:rsidR="00C93369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吳英儒弟兄和同工策畫帶領</w:t>
      </w:r>
      <w:r w:rsidR="00364133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1</w:t>
      </w:r>
      <w:r w:rsidR="00364133">
        <w:rPr>
          <w:rFonts w:asciiTheme="minorHAnsi" w:eastAsia="DFKai-SB" w:hAnsiTheme="minorHAnsi" w:cstheme="minorHAnsi"/>
          <w:sz w:val="24"/>
          <w:szCs w:val="24"/>
          <w:lang w:eastAsia="zh-TW"/>
        </w:rPr>
        <w:t>-3</w:t>
      </w:r>
      <w:r w:rsidR="00364133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月的</w:t>
      </w:r>
      <w:r w:rsidR="00C93369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活動。</w:t>
      </w:r>
      <w:r w:rsidR="00457E30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3</w:t>
      </w:r>
      <w:r w:rsidR="00457E30">
        <w:rPr>
          <w:rFonts w:asciiTheme="minorHAnsi" w:eastAsia="DFKai-SB" w:hAnsiTheme="minorHAnsi" w:cstheme="minorHAnsi"/>
          <w:sz w:val="24"/>
          <w:szCs w:val="24"/>
          <w:lang w:eastAsia="zh-TW"/>
        </w:rPr>
        <w:t>) Bowman</w:t>
      </w:r>
      <w:r w:rsidR="00457E30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牧師在休假年在外的分享</w:t>
      </w:r>
      <w:r w:rsidR="00FE1F0D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和</w:t>
      </w:r>
      <w:r w:rsidR="00457E30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拜訪</w:t>
      </w:r>
      <w:r w:rsidR="00FE1F0D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能</w:t>
      </w:r>
      <w:r w:rsidR="00457E30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被主使用</w:t>
      </w:r>
      <w:r w:rsidR="00FE1F0D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，在休息後重新得力。</w:t>
      </w:r>
    </w:p>
    <w:p w14:paraId="51EDEBA1" w14:textId="038BA627" w:rsidR="004D76A0" w:rsidRPr="00A864A7" w:rsidRDefault="00BA6C87" w:rsidP="00AF4AE6">
      <w:pPr>
        <w:pStyle w:val="ListParagraph"/>
        <w:spacing w:after="0" w:line="240" w:lineRule="auto"/>
        <w:ind w:left="432"/>
        <w:rPr>
          <w:rFonts w:asciiTheme="minorHAnsi" w:eastAsia="DFKai-SB" w:hAnsiTheme="minorHAnsi" w:cstheme="minorHAnsi"/>
          <w:sz w:val="24"/>
          <w:szCs w:val="24"/>
          <w:lang w:eastAsia="zh-TW"/>
        </w:rPr>
      </w:pPr>
      <w:r w:rsidRPr="00A864A7">
        <w:rPr>
          <w:rFonts w:asciiTheme="minorHAnsi" w:eastAsia="DFKai-SB" w:hAnsiTheme="minorHAnsi" w:cstheme="minorHAnsi"/>
          <w:sz w:val="24"/>
          <w:szCs w:val="24"/>
          <w:lang w:eastAsia="zh-TW"/>
        </w:rPr>
        <w:t xml:space="preserve"> </w:t>
      </w:r>
    </w:p>
    <w:p w14:paraId="2F1F5FDB" w14:textId="7D9DF20B" w:rsidR="00F8328A" w:rsidRPr="00A864A7" w:rsidRDefault="00F8328A" w:rsidP="00AF4AE6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eastAsia="DFKai-SB" w:hAnsiTheme="minorHAnsi" w:cs="Arial"/>
          <w:b/>
          <w:sz w:val="24"/>
          <w:szCs w:val="24"/>
        </w:rPr>
      </w:pPr>
      <w:r w:rsidRPr="00A864A7">
        <w:rPr>
          <w:rFonts w:asciiTheme="minorHAnsi" w:eastAsia="DFKai-SB" w:hAnsiTheme="minorHAnsi" w:cs="Arial"/>
          <w:b/>
          <w:sz w:val="24"/>
          <w:szCs w:val="24"/>
        </w:rPr>
        <w:t>城區事工</w:t>
      </w:r>
    </w:p>
    <w:p w14:paraId="224B59D8" w14:textId="01691593" w:rsidR="004D559D" w:rsidRPr="004D559D" w:rsidRDefault="00FF000F" w:rsidP="00AF4AE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DFKai-SB" w:hAnsiTheme="minorHAnsi" w:cs="Arial"/>
          <w:sz w:val="24"/>
          <w:szCs w:val="24"/>
          <w:lang w:eastAsia="zh-TW"/>
        </w:rPr>
      </w:pPr>
      <w:r w:rsidRPr="00FF000F">
        <w:rPr>
          <w:rFonts w:asciiTheme="minorHAnsi" w:eastAsia="DFKai-SB" w:hAnsiTheme="minorHAnsi" w:cs="Arial" w:hint="eastAsia"/>
          <w:b/>
          <w:bCs/>
          <w:sz w:val="24"/>
          <w:szCs w:val="24"/>
          <w:lang w:eastAsia="zh-TW"/>
        </w:rPr>
        <w:t>因</w:t>
      </w:r>
      <w:r w:rsidR="004D559D" w:rsidRPr="00FF000F">
        <w:rPr>
          <w:rFonts w:asciiTheme="minorHAnsi" w:eastAsia="DFKai-SB" w:hAnsiTheme="minorHAnsi" w:cs="Arial" w:hint="eastAsia"/>
          <w:b/>
          <w:bCs/>
          <w:sz w:val="24"/>
          <w:szCs w:val="24"/>
          <w:lang w:eastAsia="zh-TW"/>
        </w:rPr>
        <w:t>學業或工作離開</w:t>
      </w:r>
      <w:r w:rsidRPr="00FF000F">
        <w:rPr>
          <w:rFonts w:asciiTheme="minorHAnsi" w:eastAsia="DFKai-SB" w:hAnsiTheme="minorHAnsi" w:cs="Arial" w:hint="eastAsia"/>
          <w:b/>
          <w:bCs/>
          <w:sz w:val="24"/>
          <w:szCs w:val="24"/>
          <w:lang w:eastAsia="zh-TW"/>
        </w:rPr>
        <w:t>波士頓</w:t>
      </w:r>
      <w:r w:rsidR="004D559D" w:rsidRPr="00FF000F">
        <w:rPr>
          <w:rFonts w:asciiTheme="minorHAnsi" w:eastAsia="DFKai-SB" w:hAnsiTheme="minorHAnsi" w:cs="Arial" w:hint="eastAsia"/>
          <w:b/>
          <w:bCs/>
          <w:sz w:val="24"/>
          <w:szCs w:val="24"/>
          <w:lang w:eastAsia="zh-TW"/>
        </w:rPr>
        <w:t>的弟兄姊妹</w:t>
      </w:r>
      <w:r>
        <w:rPr>
          <w:rFonts w:asciiTheme="minorHAnsi" w:eastAsia="DFKai-SB" w:hAnsiTheme="minorHAnsi" w:cs="Arial" w:hint="eastAsia"/>
          <w:sz w:val="24"/>
          <w:szCs w:val="24"/>
          <w:lang w:eastAsia="zh-TW"/>
        </w:rPr>
        <w:t>：</w:t>
      </w:r>
      <w:r w:rsidR="004D559D" w:rsidRPr="004D559D">
        <w:rPr>
          <w:rFonts w:asciiTheme="minorHAnsi" w:eastAsia="DFKai-SB" w:hAnsiTheme="minorHAnsi" w:cs="Arial" w:hint="eastAsia"/>
          <w:sz w:val="24"/>
          <w:szCs w:val="24"/>
          <w:lang w:eastAsia="zh-TW"/>
        </w:rPr>
        <w:t>求主帶領他們前方的道路，並且持續有穩定的教會生活。</w:t>
      </w:r>
    </w:p>
    <w:p w14:paraId="00045838" w14:textId="77777777" w:rsidR="00902502" w:rsidRDefault="004D559D" w:rsidP="00AF4AE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DFKai-SB" w:hAnsiTheme="minorHAnsi" w:cs="Arial"/>
          <w:sz w:val="24"/>
          <w:szCs w:val="24"/>
          <w:lang w:eastAsia="zh-TW"/>
        </w:rPr>
      </w:pPr>
      <w:r w:rsidRPr="00FF000F">
        <w:rPr>
          <w:rFonts w:asciiTheme="minorHAnsi" w:eastAsia="DFKai-SB" w:hAnsiTheme="minorHAnsi" w:cs="Arial" w:hint="eastAsia"/>
          <w:b/>
          <w:bCs/>
          <w:sz w:val="24"/>
          <w:szCs w:val="24"/>
          <w:lang w:eastAsia="zh-TW"/>
        </w:rPr>
        <w:t>學業與工作受</w:t>
      </w:r>
      <w:r w:rsidR="00FF000F" w:rsidRPr="00FF000F">
        <w:rPr>
          <w:rFonts w:asciiTheme="minorHAnsi" w:eastAsia="DFKai-SB" w:hAnsiTheme="minorHAnsi" w:cs="Arial" w:hint="eastAsia"/>
          <w:b/>
          <w:bCs/>
          <w:sz w:val="24"/>
          <w:szCs w:val="24"/>
          <w:lang w:eastAsia="zh-TW"/>
        </w:rPr>
        <w:t>疫情</w:t>
      </w:r>
      <w:r w:rsidRPr="00FF000F">
        <w:rPr>
          <w:rFonts w:asciiTheme="minorHAnsi" w:eastAsia="DFKai-SB" w:hAnsiTheme="minorHAnsi" w:cs="Arial" w:hint="eastAsia"/>
          <w:b/>
          <w:bCs/>
          <w:sz w:val="24"/>
          <w:szCs w:val="24"/>
          <w:lang w:eastAsia="zh-TW"/>
        </w:rPr>
        <w:t>影響的</w:t>
      </w:r>
      <w:r w:rsidR="00FF000F" w:rsidRPr="00FF000F">
        <w:rPr>
          <w:rFonts w:asciiTheme="minorHAnsi" w:eastAsia="DFKai-SB" w:hAnsiTheme="minorHAnsi" w:cs="Arial" w:hint="eastAsia"/>
          <w:b/>
          <w:bCs/>
          <w:sz w:val="24"/>
          <w:szCs w:val="24"/>
          <w:lang w:eastAsia="zh-TW"/>
        </w:rPr>
        <w:t>弟兄姐妹</w:t>
      </w:r>
      <w:r w:rsidR="00FF000F">
        <w:rPr>
          <w:rFonts w:asciiTheme="minorHAnsi" w:eastAsia="DFKai-SB" w:hAnsiTheme="minorHAnsi" w:cs="Arial" w:hint="eastAsia"/>
          <w:sz w:val="24"/>
          <w:szCs w:val="24"/>
          <w:lang w:eastAsia="zh-TW"/>
        </w:rPr>
        <w:t>：</w:t>
      </w:r>
      <w:r w:rsidRPr="004D559D">
        <w:rPr>
          <w:rFonts w:asciiTheme="minorHAnsi" w:eastAsia="DFKai-SB" w:hAnsiTheme="minorHAnsi" w:cs="Arial" w:hint="eastAsia"/>
          <w:sz w:val="24"/>
          <w:szCs w:val="24"/>
          <w:lang w:eastAsia="zh-TW"/>
        </w:rPr>
        <w:t>求主保守他們在變動與不確定的環境中，依然對神有信心和盼望。</w:t>
      </w:r>
    </w:p>
    <w:p w14:paraId="1331994D" w14:textId="224290F6" w:rsidR="00682408" w:rsidRDefault="00902502" w:rsidP="00AF4AE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DFKai-SB" w:hAnsiTheme="minorHAnsi" w:cs="Arial"/>
          <w:sz w:val="24"/>
          <w:szCs w:val="24"/>
          <w:lang w:eastAsia="zh-TW"/>
        </w:rPr>
      </w:pPr>
      <w:r>
        <w:rPr>
          <w:rFonts w:asciiTheme="minorHAnsi" w:eastAsia="DFKai-SB" w:hAnsiTheme="minorHAnsi" w:cs="Arial" w:hint="eastAsia"/>
          <w:b/>
          <w:bCs/>
          <w:sz w:val="24"/>
          <w:szCs w:val="24"/>
          <w:lang w:eastAsia="zh-TW"/>
        </w:rPr>
        <w:t>新朋友：</w:t>
      </w:r>
      <w:r w:rsidRPr="00902502">
        <w:rPr>
          <w:rFonts w:asciiTheme="minorHAnsi" w:eastAsia="DFKai-SB" w:hAnsiTheme="minorHAnsi" w:cs="Arial" w:hint="eastAsia"/>
          <w:bCs/>
          <w:sz w:val="24"/>
          <w:szCs w:val="24"/>
          <w:lang w:eastAsia="zh-TW"/>
        </w:rPr>
        <w:t>過</w:t>
      </w:r>
      <w:r w:rsidRPr="00902502">
        <w:rPr>
          <w:rFonts w:asciiTheme="minorHAnsi" w:eastAsia="DFKai-SB" w:hAnsiTheme="minorHAnsi" w:cs="Arial" w:hint="eastAsia"/>
          <w:sz w:val="24"/>
          <w:szCs w:val="24"/>
          <w:lang w:eastAsia="zh-TW"/>
        </w:rPr>
        <w:t>去一年間</w:t>
      </w:r>
      <w:r>
        <w:rPr>
          <w:rFonts w:asciiTheme="minorHAnsi" w:eastAsia="DFKai-SB" w:hAnsiTheme="minorHAnsi" w:cs="Arial" w:hint="eastAsia"/>
          <w:sz w:val="24"/>
          <w:szCs w:val="24"/>
          <w:lang w:eastAsia="zh-TW"/>
        </w:rPr>
        <w:t>有</w:t>
      </w:r>
      <w:r w:rsidRPr="00902502">
        <w:rPr>
          <w:rFonts w:asciiTheme="minorHAnsi" w:eastAsia="DFKai-SB" w:hAnsiTheme="minorHAnsi" w:cs="Arial" w:hint="eastAsia"/>
          <w:sz w:val="24"/>
          <w:szCs w:val="24"/>
          <w:lang w:eastAsia="zh-TW"/>
        </w:rPr>
        <w:t>20</w:t>
      </w:r>
      <w:r w:rsidRPr="00902502">
        <w:rPr>
          <w:rFonts w:asciiTheme="minorHAnsi" w:eastAsia="DFKai-SB" w:hAnsiTheme="minorHAnsi" w:cs="Arial" w:hint="eastAsia"/>
          <w:sz w:val="24"/>
          <w:szCs w:val="24"/>
          <w:lang w:eastAsia="zh-TW"/>
        </w:rPr>
        <w:t>多位新加入的朋友，求主幫助他們與弟兄姊妹建立美好的肢體關係，持續在信仰上成長。</w:t>
      </w:r>
    </w:p>
    <w:p w14:paraId="6EBFE915" w14:textId="77777777" w:rsidR="00635671" w:rsidRPr="00902502" w:rsidRDefault="00635671" w:rsidP="0063567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2"/>
        <w:rPr>
          <w:rFonts w:asciiTheme="minorHAnsi" w:eastAsia="DFKai-SB" w:hAnsiTheme="minorHAnsi" w:cs="Arial"/>
          <w:sz w:val="24"/>
          <w:szCs w:val="24"/>
          <w:lang w:eastAsia="zh-TW"/>
        </w:rPr>
      </w:pPr>
    </w:p>
    <w:p w14:paraId="135BB6ED" w14:textId="0306D11E" w:rsidR="008D255C" w:rsidRPr="00A864A7" w:rsidRDefault="005704B6" w:rsidP="00AF4AE6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eastAsia="DFKai-SB" w:hAnsiTheme="minorHAnsi" w:cs="Arial"/>
          <w:b/>
          <w:sz w:val="24"/>
          <w:szCs w:val="24"/>
        </w:rPr>
      </w:pPr>
      <w:r w:rsidRPr="00A864A7">
        <w:rPr>
          <w:rFonts w:asciiTheme="minorHAnsi" w:eastAsia="DFKai-SB" w:hAnsiTheme="minorHAnsi" w:cs="Arial"/>
          <w:b/>
          <w:sz w:val="24"/>
          <w:szCs w:val="24"/>
        </w:rPr>
        <w:lastRenderedPageBreak/>
        <w:t>普世宣教</w:t>
      </w:r>
      <w:r w:rsidRPr="00A864A7">
        <w:rPr>
          <w:rFonts w:asciiTheme="minorHAnsi" w:eastAsia="DFKai-SB" w:hAnsiTheme="minorHAnsi" w:cs="Arial"/>
          <w:b/>
          <w:sz w:val="24"/>
          <w:szCs w:val="24"/>
        </w:rPr>
        <w:t>/</w:t>
      </w:r>
      <w:r w:rsidRPr="00A864A7">
        <w:rPr>
          <w:rFonts w:asciiTheme="minorHAnsi" w:eastAsia="DFKai-SB" w:hAnsiTheme="minorHAnsi" w:cs="Arial"/>
          <w:b/>
          <w:sz w:val="24"/>
          <w:szCs w:val="24"/>
        </w:rPr>
        <w:t>國度代求</w:t>
      </w:r>
    </w:p>
    <w:p w14:paraId="66FB665D" w14:textId="36A4C354" w:rsidR="00E654F4" w:rsidRPr="00E654F4" w:rsidRDefault="00E654F4" w:rsidP="00AF4AE6">
      <w:pPr>
        <w:pStyle w:val="ListParagraph"/>
        <w:numPr>
          <w:ilvl w:val="0"/>
          <w:numId w:val="29"/>
        </w:numPr>
        <w:spacing w:after="0" w:line="240" w:lineRule="auto"/>
        <w:ind w:left="360" w:hanging="144"/>
        <w:rPr>
          <w:rFonts w:ascii="DFKai-SB" w:eastAsia="DFKai-SB" w:hAnsi="DFKai-SB" w:cstheme="minorHAnsi"/>
          <w:sz w:val="24"/>
          <w:szCs w:val="24"/>
          <w:lang w:eastAsia="zh-TW"/>
        </w:rPr>
      </w:pPr>
      <w:r w:rsidRPr="00E654F4">
        <w:rPr>
          <w:rFonts w:asciiTheme="minorHAnsi" w:eastAsia="DFKai-SB" w:hAnsiTheme="minorHAnsi" w:cstheme="minorHAnsi" w:hint="eastAsia"/>
          <w:b/>
          <w:bCs/>
          <w:sz w:val="24"/>
          <w:szCs w:val="24"/>
          <w:lang w:eastAsia="zh-TW"/>
        </w:rPr>
        <w:t>鄭嘉文</w:t>
      </w:r>
      <w:r w:rsidR="003251E1">
        <w:rPr>
          <w:rFonts w:asciiTheme="minorHAnsi" w:eastAsia="DFKai-SB" w:hAnsiTheme="minorHAnsi" w:cstheme="minorHAnsi" w:hint="eastAsia"/>
          <w:b/>
          <w:bCs/>
          <w:sz w:val="24"/>
          <w:szCs w:val="24"/>
          <w:lang w:eastAsia="zh-TW"/>
        </w:rPr>
        <w:t>/</w:t>
      </w:r>
      <w:r w:rsidRPr="00E654F4">
        <w:rPr>
          <w:rFonts w:asciiTheme="minorHAnsi" w:eastAsia="DFKai-SB" w:hAnsiTheme="minorHAnsi" w:cstheme="minorHAnsi" w:hint="eastAsia"/>
          <w:b/>
          <w:bCs/>
          <w:sz w:val="24"/>
          <w:szCs w:val="24"/>
          <w:lang w:eastAsia="zh-TW"/>
        </w:rPr>
        <w:t>劉安玲夫婦及他們的孩子</w:t>
      </w:r>
      <w:r w:rsidRPr="00E654F4">
        <w:rPr>
          <w:rFonts w:asciiTheme="minorHAnsi" w:eastAsia="DFKai-SB" w:hAnsiTheme="minorHAnsi" w:cstheme="minorHAnsi" w:hint="eastAsia"/>
          <w:b/>
          <w:bCs/>
          <w:sz w:val="24"/>
          <w:szCs w:val="24"/>
          <w:lang w:eastAsia="zh-TW"/>
        </w:rPr>
        <w:t>Zachary</w:t>
      </w:r>
      <w:r w:rsidR="003251E1" w:rsidRPr="00E654F4">
        <w:rPr>
          <w:rFonts w:asciiTheme="minorHAnsi" w:eastAsia="DFKai-SB" w:hAnsiTheme="minorHAnsi" w:cstheme="minorHAnsi" w:hint="eastAsia"/>
          <w:b/>
          <w:bCs/>
          <w:sz w:val="24"/>
          <w:szCs w:val="24"/>
          <w:lang w:eastAsia="zh-TW"/>
        </w:rPr>
        <w:t>、</w:t>
      </w:r>
      <w:r w:rsidRPr="00E654F4">
        <w:rPr>
          <w:rFonts w:asciiTheme="minorHAnsi" w:eastAsia="DFKai-SB" w:hAnsiTheme="minorHAnsi" w:cstheme="minorHAnsi" w:hint="eastAsia"/>
          <w:b/>
          <w:bCs/>
          <w:sz w:val="24"/>
          <w:szCs w:val="24"/>
          <w:lang w:eastAsia="zh-TW"/>
        </w:rPr>
        <w:t>Jeremy</w:t>
      </w:r>
      <w:r>
        <w:rPr>
          <w:rFonts w:asciiTheme="minorHAnsi" w:eastAsia="DFKai-SB" w:hAnsiTheme="minorHAnsi" w:cstheme="minorHAnsi" w:hint="eastAsia"/>
          <w:b/>
          <w:bCs/>
          <w:sz w:val="24"/>
          <w:szCs w:val="24"/>
          <w:lang w:eastAsia="zh-TW"/>
        </w:rPr>
        <w:t>：</w:t>
      </w:r>
      <w:r w:rsidRPr="00E654F4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 xml:space="preserve">1) </w:t>
      </w:r>
      <w:r w:rsidRPr="00E654F4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日本</w:t>
      </w:r>
      <w:r w:rsidR="003251E1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能</w:t>
      </w:r>
      <w:r w:rsidRPr="00E654F4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敞開</w:t>
      </w:r>
      <w:r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國</w:t>
      </w:r>
      <w:r w:rsidRPr="00E654F4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門</w:t>
      </w:r>
      <w:r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，</w:t>
      </w:r>
      <w:r w:rsidR="003251E1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使全家人順利</w:t>
      </w:r>
      <w:r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入境；</w:t>
      </w:r>
      <w:r w:rsidRPr="00E654F4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 xml:space="preserve">2) </w:t>
      </w:r>
      <w:r w:rsidRPr="00E654F4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在疫情和</w:t>
      </w:r>
      <w:r w:rsidR="003251E1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生活環境</w:t>
      </w:r>
      <w:r w:rsidRPr="00E654F4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轉換時期</w:t>
      </w:r>
      <w:r w:rsidR="003251E1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，</w:t>
      </w:r>
      <w:r w:rsidRPr="00E654F4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他們有良好的適應</w:t>
      </w:r>
      <w:r w:rsidR="003251E1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。</w:t>
      </w:r>
    </w:p>
    <w:p w14:paraId="020B1C5B" w14:textId="6BEA1815" w:rsidR="007354B9" w:rsidRPr="007354B9" w:rsidRDefault="00F238F2" w:rsidP="007354B9">
      <w:pPr>
        <w:pStyle w:val="ListParagraph"/>
        <w:numPr>
          <w:ilvl w:val="0"/>
          <w:numId w:val="29"/>
        </w:numPr>
        <w:spacing w:after="0" w:line="240" w:lineRule="auto"/>
        <w:ind w:left="360" w:hanging="144"/>
        <w:rPr>
          <w:rFonts w:ascii="DFKai-SB" w:eastAsia="DFKai-SB" w:hAnsi="DFKai-SB" w:cstheme="minorHAnsi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bCs/>
          <w:sz w:val="24"/>
          <w:szCs w:val="24"/>
          <w:lang w:eastAsia="zh-TW"/>
        </w:rPr>
        <w:t>未得之民：</w:t>
      </w:r>
      <w:r w:rsidR="00441553" w:rsidRPr="00441553">
        <w:rPr>
          <w:rFonts w:ascii="DFKai-SB" w:eastAsia="DFKai-SB" w:hAnsi="DFKai-SB" w:cs="Times New Roman" w:hint="eastAsia"/>
          <w:bCs/>
          <w:sz w:val="24"/>
          <w:szCs w:val="24"/>
          <w:lang w:eastAsia="zh-TW"/>
        </w:rPr>
        <w:t>本</w:t>
      </w:r>
      <w:proofErr w:type="gramStart"/>
      <w:r w:rsidR="00441553" w:rsidRPr="00441553">
        <w:rPr>
          <w:rFonts w:ascii="DFKai-SB" w:eastAsia="DFKai-SB" w:hAnsi="DFKai-SB" w:cs="Times New Roman" w:hint="eastAsia"/>
          <w:bCs/>
          <w:sz w:val="24"/>
          <w:szCs w:val="24"/>
          <w:lang w:eastAsia="zh-TW"/>
        </w:rPr>
        <w:t>週</w:t>
      </w:r>
      <w:proofErr w:type="gramEnd"/>
      <w:r>
        <w:rPr>
          <w:rFonts w:ascii="DFKai-SB" w:eastAsia="DFKai-SB" w:hAnsi="DFKai-SB" w:cs="Times New Roman" w:hint="eastAsia"/>
          <w:bCs/>
          <w:sz w:val="24"/>
          <w:szCs w:val="24"/>
          <w:lang w:eastAsia="zh-TW"/>
        </w:rPr>
        <w:t>為</w:t>
      </w:r>
      <w:r w:rsidR="00FF1FEE">
        <w:rPr>
          <w:rFonts w:ascii="DFKai-SB" w:eastAsia="DFKai-SB" w:hAnsi="DFKai-SB" w:cs="Times New Roman" w:hint="eastAsia"/>
          <w:bCs/>
          <w:sz w:val="24"/>
          <w:szCs w:val="24"/>
          <w:lang w:eastAsia="zh-TW"/>
        </w:rPr>
        <w:t>印度</w:t>
      </w:r>
      <w:r w:rsidR="00606346">
        <w:rPr>
          <w:rFonts w:ascii="DFKai-SB" w:eastAsia="DFKai-SB" w:hAnsi="DFKai-SB" w:cs="Times New Roman" w:hint="eastAsia"/>
          <w:bCs/>
          <w:sz w:val="24"/>
          <w:szCs w:val="24"/>
          <w:lang w:eastAsia="zh-TW"/>
        </w:rPr>
        <w:t>的</w:t>
      </w:r>
      <w:r w:rsidR="00FF1FEE">
        <w:rPr>
          <w:rFonts w:ascii="DFKai-SB" w:eastAsia="DFKai-SB" w:hAnsi="DFKai-SB" w:cs="Times New Roman" w:hint="eastAsia"/>
          <w:bCs/>
          <w:sz w:val="24"/>
          <w:szCs w:val="24"/>
          <w:lang w:eastAsia="zh-TW"/>
        </w:rPr>
        <w:t>拉吉普特</w:t>
      </w:r>
      <w:proofErr w:type="gramStart"/>
      <w:r w:rsidR="00FF1FEE">
        <w:rPr>
          <w:rFonts w:ascii="DFKai-SB" w:eastAsia="DFKai-SB" w:hAnsi="DFKai-SB" w:cs="Times New Roman" w:hint="eastAsia"/>
          <w:bCs/>
          <w:sz w:val="24"/>
          <w:szCs w:val="24"/>
          <w:lang w:eastAsia="zh-TW"/>
        </w:rPr>
        <w:t>人</w:t>
      </w:r>
      <w:r w:rsidR="00FF1FEE">
        <w:rPr>
          <w:rFonts w:ascii="DFKai-SB" w:eastAsia="DFKai-SB" w:hAnsi="DFKai-SB" w:cstheme="minorHAnsi" w:hint="eastAsia"/>
          <w:bCs/>
          <w:sz w:val="24"/>
          <w:szCs w:val="24"/>
          <w:lang w:eastAsia="zh-TW"/>
        </w:rPr>
        <w:t>和巴瓦</w:t>
      </w:r>
      <w:proofErr w:type="gramEnd"/>
      <w:r w:rsidR="00FF1FEE">
        <w:rPr>
          <w:rFonts w:ascii="DFKai-SB" w:eastAsia="DFKai-SB" w:hAnsi="DFKai-SB" w:cstheme="minorHAnsi" w:hint="eastAsia"/>
          <w:bCs/>
          <w:sz w:val="24"/>
          <w:szCs w:val="24"/>
          <w:lang w:eastAsia="zh-TW"/>
        </w:rPr>
        <w:t>德遊牧民族</w:t>
      </w:r>
      <w:r w:rsidR="00923E11">
        <w:rPr>
          <w:rFonts w:ascii="DFKai-SB" w:eastAsia="DFKai-SB" w:hAnsi="DFKai-SB" w:cs="PMingLiU" w:hint="eastAsia"/>
          <w:color w:val="000000"/>
          <w:sz w:val="24"/>
          <w:szCs w:val="24"/>
          <w:lang w:eastAsia="zh-TW"/>
        </w:rPr>
        <w:t>禱告。</w:t>
      </w:r>
      <w:proofErr w:type="gramStart"/>
      <w:r w:rsidR="00923E11" w:rsidRPr="00923E11">
        <w:rPr>
          <w:rFonts w:ascii="DFKai-SB" w:eastAsia="DFKai-SB" w:hAnsi="DFKai-SB" w:cs="PMingLiU" w:hint="eastAsia"/>
          <w:color w:val="000000"/>
          <w:sz w:val="24"/>
          <w:szCs w:val="24"/>
          <w:lang w:eastAsia="zh-TW"/>
        </w:rPr>
        <w:t>求</w:t>
      </w:r>
      <w:r w:rsidR="00923E11">
        <w:rPr>
          <w:rFonts w:ascii="DFKai-SB" w:eastAsia="DFKai-SB" w:hAnsi="DFKai-SB" w:cs="PMingLiU" w:hint="eastAsia"/>
          <w:color w:val="000000"/>
          <w:sz w:val="24"/>
          <w:szCs w:val="24"/>
          <w:lang w:eastAsia="zh-TW"/>
        </w:rPr>
        <w:t>主</w:t>
      </w:r>
      <w:r w:rsidR="00923E11" w:rsidRPr="00923E11">
        <w:rPr>
          <w:rFonts w:ascii="DFKai-SB" w:eastAsia="DFKai-SB" w:hAnsi="DFKai-SB" w:cs="PMingLiU" w:hint="eastAsia"/>
          <w:color w:val="000000"/>
          <w:sz w:val="24"/>
          <w:szCs w:val="24"/>
          <w:lang w:eastAsia="zh-TW"/>
        </w:rPr>
        <w:t>預備</w:t>
      </w:r>
      <w:proofErr w:type="gramEnd"/>
      <w:r w:rsidR="00923E11" w:rsidRPr="00923E11">
        <w:rPr>
          <w:rFonts w:ascii="DFKai-SB" w:eastAsia="DFKai-SB" w:hAnsi="DFKai-SB" w:cs="PMingLiU" w:hint="eastAsia"/>
          <w:color w:val="000000"/>
          <w:sz w:val="24"/>
          <w:szCs w:val="24"/>
          <w:lang w:eastAsia="zh-TW"/>
        </w:rPr>
        <w:t>忠心的福音使者</w:t>
      </w:r>
      <w:r w:rsidR="008F4687">
        <w:rPr>
          <w:rFonts w:ascii="DFKai-SB" w:eastAsia="DFKai-SB" w:hAnsi="DFKai-SB" w:cs="PMingLiU" w:hint="eastAsia"/>
          <w:color w:val="000000"/>
          <w:sz w:val="24"/>
          <w:szCs w:val="24"/>
          <w:lang w:eastAsia="zh-TW"/>
        </w:rPr>
        <w:t>在</w:t>
      </w:r>
      <w:r w:rsidR="008F4687" w:rsidRPr="008F4687">
        <w:rPr>
          <w:rFonts w:ascii="DFKai-SB" w:eastAsia="DFKai-SB" w:hAnsi="DFKai-SB" w:cs="PMingLiU" w:hint="eastAsia"/>
          <w:color w:val="000000"/>
          <w:sz w:val="24"/>
          <w:szCs w:val="24"/>
          <w:lang w:eastAsia="zh-TW"/>
        </w:rPr>
        <w:t>未被福音接觸的</w:t>
      </w:r>
      <w:r w:rsidR="003E1399">
        <w:rPr>
          <w:rFonts w:ascii="DFKai-SB" w:eastAsia="DFKai-SB" w:hAnsi="DFKai-SB" w:cs="PMingLiU" w:hint="eastAsia"/>
          <w:color w:val="000000"/>
          <w:sz w:val="24"/>
          <w:szCs w:val="24"/>
          <w:lang w:eastAsia="zh-TW"/>
        </w:rPr>
        <w:t>民族</w:t>
      </w:r>
      <w:r w:rsidR="00923E11" w:rsidRPr="00923E11">
        <w:rPr>
          <w:rFonts w:ascii="DFKai-SB" w:eastAsia="DFKai-SB" w:hAnsi="DFKai-SB" w:cs="PMingLiU" w:hint="eastAsia"/>
          <w:color w:val="000000"/>
          <w:sz w:val="24"/>
          <w:szCs w:val="24"/>
          <w:lang w:eastAsia="zh-TW"/>
        </w:rPr>
        <w:t>中，</w:t>
      </w:r>
      <w:proofErr w:type="gramStart"/>
      <w:r w:rsidR="00923E11" w:rsidRPr="00923E11">
        <w:rPr>
          <w:rFonts w:ascii="DFKai-SB" w:eastAsia="DFKai-SB" w:hAnsi="DFKai-SB" w:cs="PMingLiU" w:hint="eastAsia"/>
          <w:color w:val="000000"/>
          <w:sz w:val="24"/>
          <w:szCs w:val="24"/>
          <w:lang w:eastAsia="zh-TW"/>
        </w:rPr>
        <w:t>活出基</w:t>
      </w:r>
      <w:proofErr w:type="gramEnd"/>
      <w:r w:rsidR="00923E11" w:rsidRPr="00923E11">
        <w:rPr>
          <w:rFonts w:ascii="DFKai-SB" w:eastAsia="DFKai-SB" w:hAnsi="DFKai-SB" w:cs="PMingLiU" w:hint="eastAsia"/>
          <w:color w:val="000000"/>
          <w:sz w:val="24"/>
          <w:szCs w:val="24"/>
          <w:lang w:eastAsia="zh-TW"/>
        </w:rPr>
        <w:t>督的生命，讓</w:t>
      </w:r>
      <w:r w:rsidR="008F4687">
        <w:rPr>
          <w:rFonts w:ascii="DFKai-SB" w:eastAsia="DFKai-SB" w:hAnsi="DFKai-SB" w:cs="PMingLiU" w:hint="eastAsia"/>
          <w:color w:val="000000"/>
          <w:sz w:val="24"/>
          <w:szCs w:val="24"/>
          <w:lang w:eastAsia="zh-TW"/>
        </w:rPr>
        <w:t>未得之民能</w:t>
      </w:r>
      <w:r w:rsidR="00923E11" w:rsidRPr="00923E11">
        <w:rPr>
          <w:rFonts w:ascii="DFKai-SB" w:eastAsia="DFKai-SB" w:hAnsi="DFKai-SB" w:cs="PMingLiU" w:hint="eastAsia"/>
          <w:color w:val="000000"/>
          <w:sz w:val="24"/>
          <w:szCs w:val="24"/>
          <w:lang w:eastAsia="zh-TW"/>
        </w:rPr>
        <w:t>被生命的道觸摸</w:t>
      </w:r>
      <w:r w:rsidR="008F4687">
        <w:rPr>
          <w:rFonts w:ascii="DFKai-SB" w:eastAsia="DFKai-SB" w:hAnsi="DFKai-SB" w:cs="PMingLiU" w:hint="eastAsia"/>
          <w:color w:val="000000"/>
          <w:sz w:val="24"/>
          <w:szCs w:val="24"/>
          <w:lang w:eastAsia="zh-TW"/>
        </w:rPr>
        <w:t>。</w:t>
      </w:r>
    </w:p>
    <w:p w14:paraId="41B4B624" w14:textId="7567ACBF" w:rsidR="002203F8" w:rsidRPr="002203F8" w:rsidRDefault="007354B9" w:rsidP="00AF4AE6">
      <w:pPr>
        <w:pStyle w:val="ListParagraph"/>
        <w:numPr>
          <w:ilvl w:val="0"/>
          <w:numId w:val="29"/>
        </w:numPr>
        <w:spacing w:after="0" w:line="240" w:lineRule="auto"/>
        <w:rPr>
          <w:rFonts w:ascii="DFKai-SB" w:eastAsia="DFKai-SB" w:hAnsi="DFKai-SB" w:cstheme="minorHAnsi"/>
          <w:sz w:val="24"/>
          <w:szCs w:val="24"/>
          <w:lang w:eastAsia="zh-TW"/>
        </w:rPr>
      </w:pPr>
      <w:r>
        <w:rPr>
          <w:rFonts w:ascii="DFKai-SB" w:eastAsia="DFKai-SB" w:hAnsi="DFKai-SB" w:cstheme="minorHAnsi" w:hint="eastAsia"/>
          <w:b/>
          <w:sz w:val="24"/>
          <w:szCs w:val="24"/>
          <w:lang w:eastAsia="zh-TW"/>
        </w:rPr>
        <w:t>為</w:t>
      </w:r>
      <w:r w:rsidR="002203F8" w:rsidRPr="002203F8">
        <w:rPr>
          <w:rFonts w:ascii="DFKai-SB" w:eastAsia="DFKai-SB" w:hAnsi="DFKai-SB" w:cstheme="minorHAnsi" w:hint="eastAsia"/>
          <w:b/>
          <w:sz w:val="24"/>
          <w:szCs w:val="24"/>
          <w:lang w:eastAsia="zh-TW"/>
        </w:rPr>
        <w:t>美國禱告</w:t>
      </w:r>
      <w:r w:rsidR="002203F8" w:rsidRPr="002203F8">
        <w:rPr>
          <w:rFonts w:ascii="DFKai-SB" w:eastAsia="DFKai-SB" w:hAnsi="DFKai-SB" w:cstheme="minorHAnsi" w:hint="eastAsia"/>
          <w:sz w:val="24"/>
          <w:szCs w:val="24"/>
          <w:lang w:eastAsia="zh-TW"/>
        </w:rPr>
        <w:t>：</w:t>
      </w:r>
    </w:p>
    <w:p w14:paraId="2B3B9489" w14:textId="77777777" w:rsidR="002203F8" w:rsidRDefault="002203F8" w:rsidP="00AF4AE6">
      <w:pPr>
        <w:pStyle w:val="ListParagraph"/>
        <w:numPr>
          <w:ilvl w:val="1"/>
          <w:numId w:val="29"/>
        </w:numPr>
        <w:spacing w:after="0" w:line="240" w:lineRule="auto"/>
        <w:ind w:left="792"/>
        <w:rPr>
          <w:rFonts w:ascii="DFKai-SB" w:eastAsia="DFKai-SB" w:hAnsi="DFKai-SB" w:cstheme="minorHAnsi"/>
          <w:sz w:val="24"/>
          <w:szCs w:val="24"/>
          <w:lang w:eastAsia="zh-TW"/>
        </w:rPr>
      </w:pPr>
      <w:r w:rsidRPr="002203F8">
        <w:rPr>
          <w:rFonts w:ascii="DFKai-SB" w:eastAsia="DFKai-SB" w:hAnsi="DFKai-SB" w:cstheme="minorHAnsi" w:hint="eastAsia"/>
          <w:b/>
          <w:sz w:val="24"/>
          <w:szCs w:val="24"/>
          <w:lang w:eastAsia="zh-TW"/>
        </w:rPr>
        <w:t>求公義的主掌管總統和政府官員：</w:t>
      </w:r>
      <w:r w:rsidRPr="002203F8">
        <w:rPr>
          <w:rFonts w:ascii="DFKai-SB" w:eastAsia="DFKai-SB" w:hAnsi="DFKai-SB" w:cstheme="minorHAnsi" w:hint="eastAsia"/>
          <w:sz w:val="24"/>
          <w:szCs w:val="24"/>
          <w:lang w:eastAsia="zh-TW"/>
        </w:rPr>
        <w:t>領導國家時，以謙卑的心尋求神，使美國和國際局勢的發展，行在祂的旨意中。</w:t>
      </w:r>
    </w:p>
    <w:p w14:paraId="66CF49F7" w14:textId="6D01F220" w:rsidR="002203F8" w:rsidRDefault="002203F8" w:rsidP="00AF4AE6">
      <w:pPr>
        <w:pStyle w:val="ListParagraph"/>
        <w:numPr>
          <w:ilvl w:val="1"/>
          <w:numId w:val="29"/>
        </w:numPr>
        <w:spacing w:after="0" w:line="240" w:lineRule="auto"/>
        <w:ind w:left="792"/>
        <w:rPr>
          <w:rFonts w:ascii="DFKai-SB" w:eastAsia="DFKai-SB" w:hAnsi="DFKai-SB" w:cstheme="minorHAnsi"/>
          <w:sz w:val="24"/>
          <w:szCs w:val="24"/>
          <w:lang w:eastAsia="zh-TW"/>
        </w:rPr>
      </w:pPr>
      <w:r w:rsidRPr="002203F8">
        <w:rPr>
          <w:rFonts w:ascii="DFKai-SB" w:eastAsia="DFKai-SB" w:hAnsi="DFKai-SB" w:cstheme="minorHAnsi" w:hint="eastAsia"/>
          <w:b/>
          <w:sz w:val="24"/>
          <w:szCs w:val="24"/>
          <w:lang w:eastAsia="zh-TW"/>
        </w:rPr>
        <w:t>求主使用我們成為和平之子：</w:t>
      </w:r>
      <w:r w:rsidRPr="002203F8">
        <w:rPr>
          <w:rFonts w:ascii="DFKai-SB" w:eastAsia="DFKai-SB" w:hAnsi="DFKai-SB" w:cstheme="minorHAnsi" w:hint="eastAsia"/>
          <w:sz w:val="24"/>
          <w:szCs w:val="24"/>
          <w:lang w:eastAsia="zh-TW"/>
        </w:rPr>
        <w:t>在面對種族主義、社會歧視和政權暴力時，</w:t>
      </w:r>
      <w:r>
        <w:rPr>
          <w:rFonts w:ascii="DFKai-SB" w:eastAsia="DFKai-SB" w:hAnsi="DFKai-SB" w:cstheme="minorHAnsi" w:hint="eastAsia"/>
          <w:sz w:val="24"/>
          <w:szCs w:val="24"/>
          <w:lang w:eastAsia="zh-TW"/>
        </w:rPr>
        <w:t>藉著</w:t>
      </w:r>
      <w:r w:rsidRPr="002203F8">
        <w:rPr>
          <w:rFonts w:ascii="DFKai-SB" w:eastAsia="DFKai-SB" w:hAnsi="DFKai-SB" w:cstheme="minorHAnsi" w:hint="eastAsia"/>
          <w:sz w:val="24"/>
          <w:szCs w:val="24"/>
          <w:lang w:eastAsia="zh-TW"/>
        </w:rPr>
        <w:t>禱告、道德見證、合法政治行動、正當的違命、忍耐和盼望等方法，來抵抗不義的政權，有智慧地捍衛信仰。</w:t>
      </w:r>
    </w:p>
    <w:p w14:paraId="563F467E" w14:textId="501E4FBA" w:rsidR="002203F8" w:rsidRDefault="002203F8" w:rsidP="00AF4AE6">
      <w:pPr>
        <w:pStyle w:val="ListParagraph"/>
        <w:numPr>
          <w:ilvl w:val="1"/>
          <w:numId w:val="29"/>
        </w:numPr>
        <w:spacing w:after="0" w:line="240" w:lineRule="auto"/>
        <w:ind w:left="792"/>
        <w:rPr>
          <w:rFonts w:ascii="DFKai-SB" w:eastAsia="DFKai-SB" w:hAnsi="DFKai-SB" w:cstheme="minorHAnsi"/>
          <w:sz w:val="24"/>
          <w:szCs w:val="24"/>
          <w:lang w:eastAsia="zh-TW"/>
        </w:rPr>
      </w:pPr>
      <w:r w:rsidRPr="002203F8">
        <w:rPr>
          <w:rFonts w:ascii="DFKai-SB" w:eastAsia="DFKai-SB" w:hAnsi="DFKai-SB" w:cstheme="minorHAnsi" w:hint="eastAsia"/>
          <w:b/>
          <w:sz w:val="24"/>
          <w:szCs w:val="24"/>
          <w:lang w:eastAsia="zh-TW"/>
        </w:rPr>
        <w:t>使用我們成為祂的器皿：</w:t>
      </w:r>
      <w:r w:rsidRPr="002203F8">
        <w:rPr>
          <w:rFonts w:ascii="DFKai-SB" w:eastAsia="DFKai-SB" w:hAnsi="DFKai-SB" w:cstheme="minorHAnsi" w:hint="eastAsia"/>
          <w:sz w:val="24"/>
          <w:szCs w:val="24"/>
          <w:lang w:eastAsia="zh-TW"/>
        </w:rPr>
        <w:t>願我們敞開心門，虔</w:t>
      </w:r>
      <w:r>
        <w:rPr>
          <w:rFonts w:ascii="DFKai-SB" w:eastAsia="DFKai-SB" w:hAnsi="DFKai-SB" w:cstheme="minorHAnsi" w:hint="eastAsia"/>
          <w:sz w:val="24"/>
          <w:szCs w:val="24"/>
          <w:lang w:eastAsia="zh-TW"/>
        </w:rPr>
        <w:t>誠</w:t>
      </w:r>
      <w:r w:rsidRPr="002203F8">
        <w:rPr>
          <w:rFonts w:ascii="DFKai-SB" w:eastAsia="DFKai-SB" w:hAnsi="DFKai-SB" w:cstheme="minorHAnsi" w:hint="eastAsia"/>
          <w:sz w:val="24"/>
          <w:szCs w:val="24"/>
          <w:lang w:eastAsia="zh-TW"/>
        </w:rPr>
        <w:t>地接受裝備與主同工，幫助無家可歸、犯罪、吸毒、精神沮喪和貧窮的人，讓神成為他們的避難所，生命得到重建與恢復。</w:t>
      </w:r>
    </w:p>
    <w:p w14:paraId="0B4DC7D1" w14:textId="5CE4498F" w:rsidR="007354B9" w:rsidRPr="007354B9" w:rsidRDefault="002203F8" w:rsidP="007354B9">
      <w:pPr>
        <w:pStyle w:val="ListParagraph"/>
        <w:numPr>
          <w:ilvl w:val="1"/>
          <w:numId w:val="29"/>
        </w:numPr>
        <w:spacing w:after="0" w:line="240" w:lineRule="auto"/>
        <w:ind w:left="792"/>
        <w:rPr>
          <w:rFonts w:ascii="DFKai-SB" w:eastAsia="DFKai-SB" w:hAnsi="DFKai-SB" w:cstheme="minorHAnsi"/>
          <w:sz w:val="24"/>
          <w:szCs w:val="24"/>
          <w:lang w:eastAsia="zh-TW"/>
        </w:rPr>
      </w:pPr>
      <w:r w:rsidRPr="002203F8">
        <w:rPr>
          <w:rFonts w:ascii="DFKai-SB" w:eastAsia="DFKai-SB" w:hAnsi="DFKai-SB" w:cstheme="minorHAnsi" w:hint="eastAsia"/>
          <w:b/>
          <w:sz w:val="24"/>
          <w:szCs w:val="24"/>
          <w:lang w:eastAsia="zh-TW"/>
        </w:rPr>
        <w:t>幫助我們成為好管家：</w:t>
      </w:r>
      <w:r w:rsidRPr="002203F8">
        <w:rPr>
          <w:rFonts w:ascii="DFKai-SB" w:eastAsia="DFKai-SB" w:hAnsi="DFKai-SB" w:cstheme="minorHAnsi" w:hint="eastAsia"/>
          <w:sz w:val="24"/>
          <w:szCs w:val="24"/>
          <w:lang w:eastAsia="zh-TW"/>
        </w:rPr>
        <w:t>不論是面對環境</w:t>
      </w:r>
      <w:r>
        <w:rPr>
          <w:rFonts w:ascii="DFKai-SB" w:eastAsia="DFKai-SB" w:hAnsi="DFKai-SB" w:cstheme="minorHAnsi" w:hint="eastAsia"/>
          <w:sz w:val="24"/>
          <w:szCs w:val="24"/>
          <w:lang w:eastAsia="zh-TW"/>
        </w:rPr>
        <w:t>保護</w:t>
      </w:r>
      <w:r w:rsidRPr="002203F8">
        <w:rPr>
          <w:rFonts w:ascii="DFKai-SB" w:eastAsia="DFKai-SB" w:hAnsi="DFKai-SB" w:cstheme="minorHAnsi" w:hint="eastAsia"/>
          <w:sz w:val="24"/>
          <w:szCs w:val="24"/>
          <w:lang w:eastAsia="zh-TW"/>
        </w:rPr>
        <w:t>，我們的身體和健康，我們的自由、時間、金錢、</w:t>
      </w:r>
      <w:r>
        <w:rPr>
          <w:rFonts w:ascii="DFKai-SB" w:eastAsia="DFKai-SB" w:hAnsi="DFKai-SB" w:cstheme="minorHAnsi" w:hint="eastAsia"/>
          <w:sz w:val="24"/>
          <w:szCs w:val="24"/>
          <w:lang w:eastAsia="zh-TW"/>
        </w:rPr>
        <w:t>社會身份</w:t>
      </w:r>
      <w:r w:rsidRPr="002203F8">
        <w:rPr>
          <w:rFonts w:ascii="DFKai-SB" w:eastAsia="DFKai-SB" w:hAnsi="DFKai-SB" w:cstheme="minorHAnsi" w:hint="eastAsia"/>
          <w:sz w:val="24"/>
          <w:szCs w:val="24"/>
          <w:lang w:eastAsia="zh-TW"/>
        </w:rPr>
        <w:t>或教育機會</w:t>
      </w:r>
      <w:r>
        <w:rPr>
          <w:rFonts w:ascii="DFKai-SB" w:eastAsia="DFKai-SB" w:hAnsi="DFKai-SB" w:cstheme="minorHAnsi" w:hint="eastAsia"/>
          <w:sz w:val="24"/>
          <w:szCs w:val="24"/>
          <w:lang w:eastAsia="zh-TW"/>
        </w:rPr>
        <w:t>等</w:t>
      </w:r>
      <w:r w:rsidRPr="002203F8">
        <w:rPr>
          <w:rFonts w:ascii="DFKai-SB" w:eastAsia="DFKai-SB" w:hAnsi="DFKai-SB" w:cstheme="minorHAnsi" w:hint="eastAsia"/>
          <w:sz w:val="24"/>
          <w:szCs w:val="24"/>
          <w:lang w:eastAsia="zh-TW"/>
        </w:rPr>
        <w:t>，隨時把認識</w:t>
      </w:r>
      <w:r>
        <w:rPr>
          <w:rFonts w:ascii="DFKai-SB" w:eastAsia="DFKai-SB" w:hAnsi="DFKai-SB" w:cstheme="minorHAnsi" w:hint="eastAsia"/>
          <w:sz w:val="24"/>
          <w:szCs w:val="24"/>
          <w:lang w:eastAsia="zh-TW"/>
        </w:rPr>
        <w:t>耶穌基督</w:t>
      </w:r>
      <w:r w:rsidRPr="002203F8">
        <w:rPr>
          <w:rFonts w:ascii="DFKai-SB" w:eastAsia="DFKai-SB" w:hAnsi="DFKai-SB" w:cstheme="minorHAnsi" w:hint="eastAsia"/>
          <w:sz w:val="24"/>
          <w:szCs w:val="24"/>
          <w:lang w:eastAsia="zh-TW"/>
        </w:rPr>
        <w:t>為至寶，在彎曲錯謬的時代，</w:t>
      </w:r>
      <w:r>
        <w:rPr>
          <w:rFonts w:ascii="DFKai-SB" w:eastAsia="DFKai-SB" w:hAnsi="DFKai-SB" w:cstheme="minorHAnsi" w:hint="eastAsia"/>
          <w:sz w:val="24"/>
          <w:szCs w:val="24"/>
          <w:lang w:eastAsia="zh-TW"/>
        </w:rPr>
        <w:t>落實誠實和</w:t>
      </w:r>
      <w:r w:rsidRPr="002203F8">
        <w:rPr>
          <w:rFonts w:ascii="DFKai-SB" w:eastAsia="DFKai-SB" w:hAnsi="DFKai-SB" w:cstheme="minorHAnsi" w:hint="eastAsia"/>
          <w:sz w:val="24"/>
          <w:szCs w:val="24"/>
          <w:lang w:eastAsia="zh-TW"/>
        </w:rPr>
        <w:t>聖潔的</w:t>
      </w:r>
      <w:r>
        <w:rPr>
          <w:rFonts w:ascii="DFKai-SB" w:eastAsia="DFKai-SB" w:hAnsi="DFKai-SB" w:cstheme="minorHAnsi" w:hint="eastAsia"/>
          <w:sz w:val="24"/>
          <w:szCs w:val="24"/>
          <w:lang w:eastAsia="zh-TW"/>
        </w:rPr>
        <w:t>生活</w:t>
      </w:r>
      <w:r w:rsidRPr="002203F8">
        <w:rPr>
          <w:rFonts w:ascii="DFKai-SB" w:eastAsia="DFKai-SB" w:hAnsi="DFKai-SB" w:cstheme="minorHAnsi" w:hint="eastAsia"/>
          <w:sz w:val="24"/>
          <w:szCs w:val="24"/>
          <w:lang w:eastAsia="zh-TW"/>
        </w:rPr>
        <w:t>。</w:t>
      </w:r>
    </w:p>
    <w:p w14:paraId="5567ABBF" w14:textId="77777777" w:rsidR="00B11D07" w:rsidRPr="00B11D07" w:rsidRDefault="00B11D07" w:rsidP="00AF4AE6">
      <w:pPr>
        <w:pStyle w:val="ListParagraph"/>
        <w:spacing w:after="0" w:line="240" w:lineRule="auto"/>
        <w:ind w:left="360"/>
        <w:rPr>
          <w:rFonts w:ascii="DFKai-SB" w:eastAsia="DFKai-SB" w:hAnsi="DFKai-SB" w:cstheme="minorHAnsi"/>
          <w:sz w:val="24"/>
          <w:szCs w:val="24"/>
          <w:lang w:eastAsia="zh-TW"/>
        </w:rPr>
      </w:pPr>
    </w:p>
    <w:p w14:paraId="457455AC" w14:textId="7AF6147D" w:rsidR="005704B6" w:rsidRPr="00A864A7" w:rsidRDefault="005704B6" w:rsidP="00AF4AE6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eastAsia="KaiTi" w:hAnsiTheme="minorHAnsi" w:cs="Arial"/>
          <w:b/>
          <w:sz w:val="24"/>
          <w:szCs w:val="24"/>
          <w:lang w:eastAsia="zh-TW"/>
        </w:rPr>
      </w:pPr>
      <w:r w:rsidRPr="00A864A7">
        <w:rPr>
          <w:rFonts w:asciiTheme="minorHAnsi" w:eastAsia="KaiTi" w:hAnsiTheme="minorHAnsi" w:cs="Arial"/>
          <w:b/>
          <w:sz w:val="24"/>
          <w:szCs w:val="24"/>
          <w:lang w:eastAsia="zh-TW"/>
        </w:rPr>
        <w:t>關懷事工</w:t>
      </w:r>
      <w:r w:rsidR="007C3496">
        <w:rPr>
          <w:rFonts w:ascii="PMingLiU" w:hAnsi="PMingLiU" w:cs="Arial" w:hint="eastAsia"/>
          <w:b/>
          <w:sz w:val="24"/>
          <w:szCs w:val="24"/>
          <w:lang w:eastAsia="zh-TW"/>
        </w:rPr>
        <w:t xml:space="preserve"> </w:t>
      </w:r>
      <w:r w:rsidRPr="00A864A7">
        <w:rPr>
          <w:rFonts w:asciiTheme="minorHAnsi" w:eastAsia="KaiTi" w:hAnsiTheme="minorHAnsi" w:cs="Arial"/>
          <w:b/>
          <w:sz w:val="24"/>
          <w:szCs w:val="24"/>
          <w:lang w:eastAsia="zh-TW"/>
        </w:rPr>
        <w:t>(</w:t>
      </w:r>
      <w:r w:rsidRPr="00A864A7">
        <w:rPr>
          <w:rFonts w:asciiTheme="minorHAnsi" w:eastAsia="KaiTi" w:hAnsiTheme="minorHAnsi" w:cs="Arial"/>
          <w:b/>
          <w:sz w:val="24"/>
          <w:szCs w:val="24"/>
          <w:lang w:eastAsia="zh-TW"/>
        </w:rPr>
        <w:t>團契</w:t>
      </w:r>
      <w:r w:rsidRPr="00A864A7">
        <w:rPr>
          <w:rFonts w:asciiTheme="minorHAnsi" w:eastAsia="KaiTi" w:hAnsiTheme="minorHAnsi" w:cs="Arial"/>
          <w:b/>
          <w:sz w:val="24"/>
          <w:szCs w:val="24"/>
          <w:lang w:eastAsia="zh-TW"/>
        </w:rPr>
        <w:t xml:space="preserve">, EE, </w:t>
      </w:r>
      <w:r w:rsidRPr="00A864A7">
        <w:rPr>
          <w:rFonts w:asciiTheme="minorHAnsi" w:eastAsia="KaiTi" w:hAnsiTheme="minorHAnsi" w:cs="Arial"/>
          <w:b/>
          <w:sz w:val="24"/>
          <w:szCs w:val="24"/>
          <w:lang w:eastAsia="zh-TW"/>
        </w:rPr>
        <w:t>司提反</w:t>
      </w:r>
      <w:r w:rsidRPr="00A864A7">
        <w:rPr>
          <w:rFonts w:asciiTheme="minorHAnsi" w:eastAsia="KaiTi" w:hAnsiTheme="minorHAnsi" w:cs="Arial"/>
          <w:b/>
          <w:sz w:val="24"/>
          <w:szCs w:val="24"/>
          <w:lang w:eastAsia="zh-TW"/>
        </w:rPr>
        <w:t>, MER</w:t>
      </w:r>
      <w:r w:rsidRPr="00A864A7">
        <w:rPr>
          <w:rFonts w:ascii="PMingLiU" w:hAnsi="PMingLiU" w:cs="Arial" w:hint="eastAsia"/>
          <w:b/>
          <w:sz w:val="24"/>
          <w:szCs w:val="24"/>
          <w:lang w:eastAsia="zh-TW"/>
        </w:rPr>
        <w:t>,</w:t>
      </w:r>
      <w:r w:rsidRPr="00A864A7">
        <w:rPr>
          <w:rFonts w:ascii="PMingLiU" w:hAnsi="PMingLiU" w:cs="Arial"/>
          <w:b/>
          <w:sz w:val="24"/>
          <w:szCs w:val="24"/>
          <w:lang w:eastAsia="zh-TW"/>
        </w:rPr>
        <w:t xml:space="preserve"> </w:t>
      </w:r>
      <w:r w:rsidRPr="00A864A7">
        <w:rPr>
          <w:rFonts w:asciiTheme="minorHAnsi" w:eastAsia="KaiTi" w:hAnsiTheme="minorHAnsi" w:cs="Arial"/>
          <w:b/>
          <w:sz w:val="24"/>
          <w:szCs w:val="24"/>
          <w:lang w:eastAsia="zh-TW"/>
        </w:rPr>
        <w:t>社關</w:t>
      </w:r>
      <w:r w:rsidRPr="00A864A7">
        <w:rPr>
          <w:rFonts w:asciiTheme="minorHAnsi" w:eastAsia="KaiTi" w:hAnsiTheme="minorHAnsi" w:cs="Arial"/>
          <w:b/>
          <w:sz w:val="24"/>
          <w:szCs w:val="24"/>
          <w:lang w:eastAsia="zh-TW"/>
        </w:rPr>
        <w:t>)</w:t>
      </w:r>
    </w:p>
    <w:p w14:paraId="248A9A36" w14:textId="06149641" w:rsidR="00E309C4" w:rsidRPr="00A864A7" w:rsidRDefault="007E4F59" w:rsidP="00AF4AE6">
      <w:pPr>
        <w:pStyle w:val="ListParagraph"/>
        <w:numPr>
          <w:ilvl w:val="0"/>
          <w:numId w:val="2"/>
        </w:numPr>
        <w:spacing w:after="0" w:line="240" w:lineRule="auto"/>
        <w:ind w:left="432"/>
        <w:rPr>
          <w:rFonts w:asciiTheme="minorHAnsi" w:eastAsia="DFKai-SB" w:hAnsiTheme="minorHAnsi" w:cstheme="minorHAnsi"/>
          <w:sz w:val="24"/>
          <w:szCs w:val="24"/>
          <w:lang w:eastAsia="zh-TW"/>
        </w:rPr>
      </w:pPr>
      <w:r w:rsidRPr="00A864A7">
        <w:rPr>
          <w:rFonts w:asciiTheme="minorHAnsi" w:eastAsia="DFKai-SB" w:hAnsiTheme="minorHAnsi" w:cstheme="minorHAnsi" w:hint="eastAsia"/>
          <w:b/>
          <w:sz w:val="24"/>
          <w:szCs w:val="24"/>
          <w:lang w:eastAsia="zh-TW"/>
        </w:rPr>
        <w:t>疫情</w:t>
      </w:r>
      <w:r w:rsidR="005704B6" w:rsidRPr="00A864A7">
        <w:rPr>
          <w:rFonts w:asciiTheme="minorHAnsi" w:eastAsia="DFKai-SB" w:hAnsiTheme="minorHAnsi" w:cstheme="minorHAnsi" w:hint="eastAsia"/>
          <w:b/>
          <w:sz w:val="24"/>
          <w:szCs w:val="24"/>
          <w:lang w:eastAsia="zh-TW"/>
        </w:rPr>
        <w:t>關懷</w:t>
      </w:r>
      <w:r w:rsidR="003E2D66" w:rsidRPr="00A864A7">
        <w:rPr>
          <w:rFonts w:asciiTheme="minorHAnsi" w:eastAsia="DFKai-SB" w:hAnsiTheme="minorHAnsi" w:cstheme="minorHAnsi" w:hint="eastAsia"/>
          <w:b/>
          <w:sz w:val="24"/>
          <w:szCs w:val="24"/>
          <w:lang w:eastAsia="zh-TW"/>
        </w:rPr>
        <w:t>行動</w:t>
      </w:r>
      <w:r w:rsidR="005704B6" w:rsidRPr="00A864A7">
        <w:rPr>
          <w:rFonts w:asciiTheme="minorHAnsi" w:eastAsia="DFKai-SB" w:hAnsiTheme="minorHAnsi" w:cstheme="minorHAnsi" w:hint="eastAsia"/>
          <w:b/>
          <w:sz w:val="24"/>
          <w:szCs w:val="24"/>
          <w:lang w:eastAsia="zh-TW"/>
        </w:rPr>
        <w:t>：</w:t>
      </w:r>
      <w:r w:rsidR="00E65941" w:rsidRPr="00A864A7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1)</w:t>
      </w:r>
      <w:r w:rsidR="00D3200B" w:rsidRPr="00A864A7">
        <w:rPr>
          <w:rFonts w:asciiTheme="minorHAnsi" w:eastAsia="DFKai-SB" w:hAnsiTheme="minorHAnsi" w:cstheme="minorHAnsi"/>
          <w:sz w:val="24"/>
          <w:szCs w:val="24"/>
          <w:lang w:eastAsia="zh-TW"/>
        </w:rPr>
        <w:t xml:space="preserve"> </w:t>
      </w:r>
      <w:r w:rsidR="00E65941" w:rsidRPr="00A864A7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教會慈惠基金幫助因疫情影響的個人及家庭；</w:t>
      </w:r>
      <w:r w:rsidR="00E65941" w:rsidRPr="00A864A7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2)</w:t>
      </w:r>
      <w:r w:rsidR="00D3200B" w:rsidRPr="00A864A7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 xml:space="preserve"> </w:t>
      </w:r>
      <w:r w:rsidR="00E65941" w:rsidRPr="00A864A7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鼓勵</w:t>
      </w:r>
      <w:r w:rsidR="005704B6" w:rsidRPr="00A864A7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參與居住城鎮給長者送食物計畫</w:t>
      </w:r>
      <w:r w:rsidR="003E2D66" w:rsidRPr="00A864A7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和打電話問候</w:t>
      </w:r>
      <w:r w:rsidR="005704B6" w:rsidRPr="00A864A7">
        <w:rPr>
          <w:rFonts w:asciiTheme="minorHAnsi" w:eastAsia="DFKai-SB" w:hAnsiTheme="minorHAnsi" w:cs="Arial" w:hint="eastAsia"/>
          <w:color w:val="333333"/>
          <w:sz w:val="24"/>
          <w:szCs w:val="24"/>
          <w:lang w:eastAsia="zh-TW"/>
        </w:rPr>
        <w:t>、</w:t>
      </w:r>
      <w:r w:rsidR="003E2D66" w:rsidRPr="00A864A7">
        <w:rPr>
          <w:rFonts w:asciiTheme="minorHAnsi" w:eastAsia="DFKai-SB" w:hAnsiTheme="minorHAnsi" w:cs="Arial" w:hint="eastAsia"/>
          <w:color w:val="333333"/>
          <w:sz w:val="24"/>
          <w:szCs w:val="24"/>
          <w:lang w:eastAsia="zh-TW"/>
        </w:rPr>
        <w:t>送口罩給弱勢團體、</w:t>
      </w:r>
      <w:r w:rsidR="005704B6" w:rsidRPr="00A864A7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通過網絡鼓勵病人等</w:t>
      </w:r>
      <w:r w:rsidR="00E65941" w:rsidRPr="00A864A7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，</w:t>
      </w:r>
      <w:r w:rsidR="00B65002" w:rsidRPr="00A864A7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不因疫情受挫，乃是帶出行動，關心有需要的人。</w:t>
      </w:r>
    </w:p>
    <w:p w14:paraId="0A553F46" w14:textId="748A814C" w:rsidR="003260E7" w:rsidRPr="00242BDD" w:rsidRDefault="003260E7" w:rsidP="00AF4AE6">
      <w:pPr>
        <w:pStyle w:val="ListParagraph"/>
        <w:numPr>
          <w:ilvl w:val="0"/>
          <w:numId w:val="2"/>
        </w:numPr>
        <w:spacing w:after="0" w:line="240" w:lineRule="auto"/>
        <w:ind w:left="432"/>
        <w:rPr>
          <w:rFonts w:asciiTheme="minorHAnsi" w:eastAsia="DFKai-SB" w:hAnsiTheme="minorHAnsi" w:cstheme="minorHAnsi"/>
          <w:sz w:val="24"/>
          <w:szCs w:val="24"/>
          <w:lang w:eastAsia="zh-TW"/>
        </w:rPr>
      </w:pPr>
      <w:r w:rsidRPr="00242BDD">
        <w:rPr>
          <w:rFonts w:eastAsia="DFKai-SB" w:cstheme="minorHAnsi" w:hint="eastAsia"/>
          <w:b/>
          <w:bCs/>
          <w:sz w:val="24"/>
          <w:szCs w:val="24"/>
          <w:lang w:eastAsia="zh-TW"/>
        </w:rPr>
        <w:t>英文教學</w:t>
      </w:r>
      <w:r w:rsidRPr="00242BDD">
        <w:rPr>
          <w:rFonts w:eastAsia="DFKai-SB" w:cstheme="minorHAnsi" w:hint="eastAsia"/>
          <w:b/>
          <w:bCs/>
          <w:sz w:val="24"/>
          <w:szCs w:val="24"/>
          <w:lang w:eastAsia="zh-TW"/>
        </w:rPr>
        <w:t>(ESL)</w:t>
      </w:r>
      <w:r w:rsidRPr="00242BDD">
        <w:rPr>
          <w:rFonts w:eastAsia="DFKai-SB" w:cstheme="minorHAnsi"/>
          <w:b/>
          <w:bCs/>
          <w:sz w:val="24"/>
          <w:szCs w:val="24"/>
          <w:lang w:eastAsia="zh-TW"/>
        </w:rPr>
        <w:t xml:space="preserve"> 2021</w:t>
      </w:r>
      <w:r w:rsidRPr="00242BDD">
        <w:rPr>
          <w:rFonts w:eastAsia="DFKai-SB" w:cstheme="minorHAnsi" w:hint="eastAsia"/>
          <w:b/>
          <w:bCs/>
          <w:sz w:val="24"/>
          <w:szCs w:val="24"/>
          <w:lang w:eastAsia="zh-TW"/>
        </w:rPr>
        <w:t>年春季班：</w:t>
      </w:r>
      <w:r w:rsidRPr="00242BDD">
        <w:rPr>
          <w:rFonts w:eastAsia="DFKai-SB" w:cstheme="minorHAnsi" w:hint="eastAsia"/>
          <w:bCs/>
          <w:sz w:val="24"/>
          <w:szCs w:val="24"/>
          <w:lang w:eastAsia="zh-TW"/>
        </w:rPr>
        <w:t>為</w:t>
      </w:r>
      <w:r w:rsidRPr="00242BDD">
        <w:rPr>
          <w:rFonts w:ascii="DFKai-SB" w:eastAsia="DFKai-SB" w:hAnsi="DFKai-SB" w:cstheme="minorHAnsi" w:hint="eastAsia"/>
          <w:sz w:val="24"/>
          <w:szCs w:val="24"/>
          <w:lang w:eastAsia="zh-TW"/>
        </w:rPr>
        <w:t>線上教學的準備</w:t>
      </w:r>
      <w:r w:rsidR="00FC267D" w:rsidRPr="002203F8">
        <w:rPr>
          <w:rFonts w:ascii="DFKai-SB" w:eastAsia="DFKai-SB" w:hAnsi="DFKai-SB" w:cstheme="minorHAnsi" w:hint="eastAsia"/>
          <w:sz w:val="24"/>
          <w:szCs w:val="24"/>
          <w:lang w:eastAsia="zh-TW"/>
        </w:rPr>
        <w:t>、</w:t>
      </w:r>
      <w:r w:rsidR="00FC267D">
        <w:rPr>
          <w:rFonts w:ascii="DFKai-SB" w:eastAsia="DFKai-SB" w:hAnsi="DFKai-SB" w:cstheme="minorHAnsi" w:hint="eastAsia"/>
          <w:sz w:val="24"/>
          <w:szCs w:val="24"/>
          <w:lang w:eastAsia="zh-TW"/>
        </w:rPr>
        <w:t>老師和學生的互動</w:t>
      </w:r>
      <w:r w:rsidRPr="00242BDD">
        <w:rPr>
          <w:rFonts w:ascii="DFKai-SB" w:eastAsia="DFKai-SB" w:hAnsi="DFKai-SB" w:cstheme="minorHAnsi" w:hint="eastAsia"/>
          <w:sz w:val="24"/>
          <w:szCs w:val="24"/>
          <w:lang w:eastAsia="zh-TW"/>
        </w:rPr>
        <w:t>及</w:t>
      </w:r>
      <w:r w:rsidR="00FC267D">
        <w:rPr>
          <w:rFonts w:ascii="DFKai-SB" w:eastAsia="DFKai-SB" w:hAnsi="DFKai-SB" w:cstheme="minorHAnsi" w:hint="eastAsia"/>
          <w:sz w:val="24"/>
          <w:szCs w:val="24"/>
          <w:lang w:eastAsia="zh-TW"/>
        </w:rPr>
        <w:t>福音預工</w:t>
      </w:r>
      <w:r w:rsidRPr="00242BDD">
        <w:rPr>
          <w:rFonts w:ascii="DFKai-SB" w:eastAsia="DFKai-SB" w:hAnsi="DFKai-SB" w:cstheme="minorHAnsi" w:hint="eastAsia"/>
          <w:sz w:val="24"/>
          <w:szCs w:val="24"/>
          <w:lang w:eastAsia="zh-TW"/>
        </w:rPr>
        <w:t>禱</w:t>
      </w:r>
      <w:r w:rsidR="00FC267D">
        <w:rPr>
          <w:rFonts w:ascii="DFKai-SB" w:eastAsia="DFKai-SB" w:hAnsi="DFKai-SB" w:cstheme="minorHAnsi" w:hint="eastAsia"/>
          <w:sz w:val="24"/>
          <w:szCs w:val="24"/>
          <w:lang w:eastAsia="zh-TW"/>
        </w:rPr>
        <w:t>告</w:t>
      </w:r>
      <w:r w:rsidRPr="00242BDD">
        <w:rPr>
          <w:rFonts w:ascii="DFKai-SB" w:eastAsia="DFKai-SB" w:hAnsi="DFKai-SB" w:cstheme="minorHAnsi" w:hint="eastAsia"/>
          <w:sz w:val="24"/>
          <w:szCs w:val="24"/>
          <w:lang w:eastAsia="zh-TW"/>
        </w:rPr>
        <w:t>。</w:t>
      </w:r>
    </w:p>
    <w:p w14:paraId="19608FB3" w14:textId="4ABF9BF1" w:rsidR="00441553" w:rsidRPr="00441553" w:rsidRDefault="00242BDD" w:rsidP="00AF4AE6">
      <w:pPr>
        <w:pStyle w:val="ListParagraph"/>
        <w:numPr>
          <w:ilvl w:val="0"/>
          <w:numId w:val="2"/>
        </w:numPr>
        <w:spacing w:after="0" w:line="240" w:lineRule="auto"/>
        <w:ind w:left="432"/>
        <w:rPr>
          <w:rFonts w:asciiTheme="minorHAnsi" w:eastAsia="DFKai-SB" w:hAnsiTheme="minorHAnsi" w:cstheme="minorHAnsi"/>
          <w:sz w:val="24"/>
          <w:szCs w:val="24"/>
          <w:lang w:eastAsia="zh-TW"/>
        </w:rPr>
      </w:pPr>
      <w:r w:rsidRPr="00242BDD">
        <w:rPr>
          <w:rFonts w:asciiTheme="minorHAnsi" w:eastAsia="DFKai-SB" w:hAnsiTheme="minorHAnsi" w:cstheme="minorHAnsi" w:hint="eastAsia"/>
          <w:b/>
          <w:sz w:val="24"/>
          <w:szCs w:val="24"/>
          <w:lang w:eastAsia="zh-TW"/>
        </w:rPr>
        <w:t>司提反關懷事工</w:t>
      </w:r>
      <w:r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：</w:t>
      </w:r>
      <w:r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1</w:t>
      </w:r>
      <w:r>
        <w:rPr>
          <w:rFonts w:asciiTheme="minorHAnsi" w:eastAsia="DFKai-SB" w:hAnsiTheme="minorHAnsi" w:cstheme="minorHAnsi"/>
          <w:sz w:val="24"/>
          <w:szCs w:val="24"/>
          <w:lang w:eastAsia="zh-TW"/>
        </w:rPr>
        <w:t xml:space="preserve">) </w:t>
      </w:r>
      <w:r w:rsidRPr="00242BDD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新年度</w:t>
      </w:r>
      <w:r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徵召新同</w:t>
      </w:r>
      <w:r w:rsidRPr="00242BDD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工</w:t>
      </w:r>
      <w:r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；</w:t>
      </w:r>
      <w:r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2</w:t>
      </w:r>
      <w:r>
        <w:rPr>
          <w:rFonts w:asciiTheme="minorHAnsi" w:eastAsia="DFKai-SB" w:hAnsiTheme="minorHAnsi" w:cstheme="minorHAnsi"/>
          <w:sz w:val="24"/>
          <w:szCs w:val="24"/>
          <w:lang w:eastAsia="zh-TW"/>
        </w:rPr>
        <w:t xml:space="preserve">) </w:t>
      </w:r>
      <w:r w:rsidRPr="00242BDD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 xml:space="preserve">2/7 </w:t>
      </w:r>
      <w:r w:rsidRPr="00242BDD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舉行</w:t>
      </w:r>
      <w:r w:rsidR="00C53FC1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線上</w:t>
      </w:r>
      <w:r w:rsidRPr="00242BDD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事工</w:t>
      </w:r>
      <w:r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諮</w:t>
      </w:r>
      <w:r w:rsidRPr="00242BDD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詢會</w:t>
      </w:r>
      <w:r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。</w:t>
      </w:r>
    </w:p>
    <w:p w14:paraId="783BC7FE" w14:textId="77777777" w:rsidR="003260E7" w:rsidRPr="003260E7" w:rsidRDefault="003260E7" w:rsidP="00AF4AE6">
      <w:pPr>
        <w:pStyle w:val="ListParagraph"/>
        <w:spacing w:after="0" w:line="240" w:lineRule="auto"/>
        <w:ind w:left="432"/>
        <w:rPr>
          <w:rFonts w:asciiTheme="minorHAnsi" w:eastAsia="DFKai-SB" w:hAnsiTheme="minorHAnsi" w:cstheme="minorHAnsi"/>
          <w:sz w:val="24"/>
          <w:szCs w:val="24"/>
          <w:lang w:eastAsia="zh-TW"/>
        </w:rPr>
      </w:pPr>
    </w:p>
    <w:p w14:paraId="732E1E41" w14:textId="3D0E6D90" w:rsidR="005704B6" w:rsidRPr="00A864A7" w:rsidRDefault="005704B6" w:rsidP="00AF4AE6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eastAsia="KaiTi" w:hAnsiTheme="minorHAnsi" w:cs="Arial"/>
          <w:b/>
          <w:sz w:val="24"/>
          <w:szCs w:val="24"/>
        </w:rPr>
      </w:pPr>
      <w:r w:rsidRPr="00A864A7">
        <w:rPr>
          <w:rFonts w:asciiTheme="minorHAnsi" w:eastAsia="KaiTi" w:hAnsiTheme="minorHAnsi" w:cs="Arial"/>
          <w:b/>
          <w:sz w:val="24"/>
          <w:szCs w:val="24"/>
        </w:rPr>
        <w:t>肢體關懷</w:t>
      </w:r>
    </w:p>
    <w:p w14:paraId="64699A11" w14:textId="77777777" w:rsidR="005B6589" w:rsidRDefault="00226EFA" w:rsidP="005B6589">
      <w:pPr>
        <w:pStyle w:val="ListParagraph"/>
        <w:numPr>
          <w:ilvl w:val="0"/>
          <w:numId w:val="12"/>
        </w:numPr>
        <w:spacing w:after="0" w:line="240" w:lineRule="auto"/>
        <w:ind w:left="432"/>
        <w:rPr>
          <w:rFonts w:asciiTheme="minorHAnsi" w:eastAsia="DFKai-SB" w:hAnsiTheme="minorHAnsi" w:cstheme="minorHAnsi"/>
          <w:sz w:val="24"/>
          <w:szCs w:val="24"/>
          <w:lang w:eastAsia="zh-TW"/>
        </w:rPr>
      </w:pPr>
      <w:r w:rsidRPr="00A864A7">
        <w:rPr>
          <w:rFonts w:asciiTheme="minorHAnsi" w:eastAsia="DFKai-SB" w:hAnsiTheme="minorHAnsi" w:cstheme="minorHAnsi" w:hint="eastAsia"/>
          <w:b/>
          <w:bCs/>
          <w:sz w:val="24"/>
          <w:szCs w:val="24"/>
          <w:lang w:eastAsia="zh-TW"/>
        </w:rPr>
        <w:t>尋</w:t>
      </w:r>
      <w:r w:rsidR="0067550B" w:rsidRPr="00A864A7">
        <w:rPr>
          <w:rFonts w:asciiTheme="minorHAnsi" w:eastAsia="DFKai-SB" w:hAnsiTheme="minorHAnsi" w:cstheme="minorHAnsi" w:hint="eastAsia"/>
          <w:b/>
          <w:bCs/>
          <w:sz w:val="24"/>
          <w:szCs w:val="24"/>
          <w:lang w:eastAsia="zh-TW"/>
        </w:rPr>
        <w:t>職</w:t>
      </w:r>
      <w:r w:rsidRPr="00A864A7">
        <w:rPr>
          <w:rFonts w:asciiTheme="minorHAnsi" w:eastAsia="DFKai-SB" w:hAnsiTheme="minorHAnsi" w:cstheme="minorHAnsi" w:hint="eastAsia"/>
          <w:b/>
          <w:bCs/>
          <w:sz w:val="24"/>
          <w:szCs w:val="24"/>
          <w:lang w:eastAsia="zh-TW"/>
        </w:rPr>
        <w:t>：</w:t>
      </w:r>
      <w:r w:rsidR="005704B6" w:rsidRPr="00A864A7">
        <w:rPr>
          <w:rFonts w:asciiTheme="minorHAnsi" w:eastAsia="DFKai-SB" w:hAnsiTheme="minorHAnsi" w:cstheme="minorHAnsi"/>
          <w:sz w:val="24"/>
          <w:szCs w:val="24"/>
          <w:lang w:eastAsia="zh-TW"/>
        </w:rPr>
        <w:t>因</w:t>
      </w:r>
      <w:proofErr w:type="gramStart"/>
      <w:r w:rsidR="005704B6" w:rsidRPr="00A864A7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新冠病毒疫</w:t>
      </w:r>
      <w:proofErr w:type="gramEnd"/>
      <w:r w:rsidR="005704B6" w:rsidRPr="00A864A7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情影響</w:t>
      </w:r>
      <w:r w:rsidR="005704B6" w:rsidRPr="00A864A7">
        <w:rPr>
          <w:rFonts w:asciiTheme="minorHAnsi" w:eastAsia="DFKai-SB" w:hAnsiTheme="minorHAnsi" w:cstheme="minorHAnsi"/>
          <w:sz w:val="24"/>
          <w:szCs w:val="24"/>
          <w:lang w:eastAsia="zh-TW"/>
        </w:rPr>
        <w:t>而失去工作</w:t>
      </w:r>
      <w:r w:rsidR="000D5D55" w:rsidRPr="00A864A7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或</w:t>
      </w:r>
      <w:r w:rsidR="005704B6" w:rsidRPr="00A864A7">
        <w:rPr>
          <w:rFonts w:asciiTheme="minorHAnsi" w:eastAsia="DFKai-SB" w:hAnsiTheme="minorHAnsi" w:cs="Arial" w:hint="eastAsia"/>
          <w:sz w:val="24"/>
          <w:szCs w:val="24"/>
          <w:lang w:eastAsia="zh-TW"/>
        </w:rPr>
        <w:t>轉職的肢體</w:t>
      </w:r>
      <w:r w:rsidR="005704B6" w:rsidRPr="00A864A7">
        <w:rPr>
          <w:rFonts w:asciiTheme="minorHAnsi" w:eastAsia="DFKai-SB" w:hAnsiTheme="minorHAnsi" w:cstheme="minorHAnsi"/>
          <w:sz w:val="24"/>
          <w:szCs w:val="24"/>
          <w:lang w:eastAsia="zh-TW"/>
        </w:rPr>
        <w:t>。</w:t>
      </w:r>
    </w:p>
    <w:p w14:paraId="31934A5B" w14:textId="5902FF31" w:rsidR="005B6589" w:rsidRPr="005B6589" w:rsidRDefault="00226EFA" w:rsidP="005B6589">
      <w:pPr>
        <w:pStyle w:val="ListParagraph"/>
        <w:numPr>
          <w:ilvl w:val="0"/>
          <w:numId w:val="12"/>
        </w:numPr>
        <w:spacing w:after="0" w:line="240" w:lineRule="auto"/>
        <w:ind w:left="432"/>
        <w:rPr>
          <w:rFonts w:asciiTheme="minorHAnsi" w:eastAsia="DFKai-SB" w:hAnsiTheme="minorHAnsi" w:cstheme="minorHAnsi"/>
          <w:sz w:val="24"/>
          <w:szCs w:val="24"/>
          <w:lang w:eastAsia="zh-TW"/>
        </w:rPr>
      </w:pPr>
      <w:r w:rsidRPr="005B6589">
        <w:rPr>
          <w:rFonts w:asciiTheme="minorHAnsi" w:eastAsia="DFKai-SB" w:hAnsiTheme="minorHAnsi" w:cstheme="minorHAnsi" w:hint="eastAsia"/>
          <w:b/>
          <w:bCs/>
          <w:sz w:val="24"/>
          <w:szCs w:val="24"/>
          <w:lang w:eastAsia="zh-TW"/>
        </w:rPr>
        <w:t>醫治與恢復</w:t>
      </w:r>
      <w:r w:rsidRPr="005B6589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：</w:t>
      </w:r>
      <w:r w:rsidR="005723F1" w:rsidRPr="005B6589">
        <w:rPr>
          <w:rFonts w:asciiTheme="minorHAnsi" w:eastAsia="DFKai-SB" w:hAnsiTheme="minorHAnsi" w:cstheme="minorHAnsi"/>
          <w:sz w:val="24"/>
          <w:szCs w:val="24"/>
          <w:lang w:eastAsia="zh-TW"/>
        </w:rPr>
        <w:t>為</w:t>
      </w:r>
      <w:proofErr w:type="gramStart"/>
      <w:r w:rsidR="005723F1" w:rsidRPr="005B6589">
        <w:rPr>
          <w:rFonts w:asciiTheme="minorHAnsi" w:eastAsia="DFKai-SB" w:hAnsiTheme="minorHAnsi" w:cstheme="minorHAnsi"/>
          <w:sz w:val="24"/>
          <w:szCs w:val="24"/>
          <w:lang w:eastAsia="zh-TW"/>
        </w:rPr>
        <w:t>以下</w:t>
      </w:r>
      <w:r w:rsidR="005723F1" w:rsidRPr="005B6589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兄</w:t>
      </w:r>
      <w:proofErr w:type="gramEnd"/>
      <w:r w:rsidR="005723F1" w:rsidRPr="005B6589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姐</w:t>
      </w:r>
      <w:r w:rsidR="005723F1" w:rsidRPr="005B6589">
        <w:rPr>
          <w:rFonts w:asciiTheme="minorHAnsi" w:eastAsia="DFKai-SB" w:hAnsiTheme="minorHAnsi" w:cstheme="minorHAnsi"/>
          <w:sz w:val="24"/>
          <w:szCs w:val="24"/>
          <w:lang w:eastAsia="zh-TW"/>
        </w:rPr>
        <w:t>（請儘量不要電話打擾）以及許多未提名弟兄姐妹的需要或</w:t>
      </w:r>
      <w:proofErr w:type="gramStart"/>
      <w:r w:rsidR="005723F1" w:rsidRPr="005B6589">
        <w:rPr>
          <w:rFonts w:asciiTheme="minorHAnsi" w:eastAsia="DFKai-SB" w:hAnsiTheme="minorHAnsi" w:cstheme="minorHAnsi"/>
          <w:sz w:val="24"/>
          <w:szCs w:val="24"/>
          <w:lang w:eastAsia="zh-TW"/>
        </w:rPr>
        <w:t>醫治代</w:t>
      </w:r>
      <w:proofErr w:type="gramEnd"/>
      <w:r w:rsidR="005723F1" w:rsidRPr="005B6589">
        <w:rPr>
          <w:rFonts w:asciiTheme="minorHAnsi" w:eastAsia="DFKai-SB" w:hAnsiTheme="minorHAnsi" w:cstheme="minorHAnsi"/>
          <w:sz w:val="24"/>
          <w:szCs w:val="24"/>
          <w:lang w:eastAsia="zh-TW"/>
        </w:rPr>
        <w:t>禱</w:t>
      </w:r>
      <w:r w:rsidR="005723F1" w:rsidRPr="005B6589">
        <w:rPr>
          <w:rFonts w:asciiTheme="minorHAnsi" w:eastAsia="KaiTi" w:hAnsiTheme="minorHAnsi" w:cs="Arial"/>
          <w:sz w:val="24"/>
          <w:szCs w:val="24"/>
          <w:lang w:eastAsia="zh-TW"/>
        </w:rPr>
        <w:t>。</w:t>
      </w:r>
      <w:r w:rsidR="005723F1" w:rsidRPr="005B6589">
        <w:rPr>
          <w:rFonts w:ascii="DFKai-SB" w:eastAsia="DFKai-SB" w:hAnsi="DFKai-SB" w:cs="Arial"/>
          <w:sz w:val="24"/>
          <w:szCs w:val="24"/>
          <w:lang w:eastAsia="zh-TW"/>
        </w:rPr>
        <w:t>願耶穌基督的平安，保守他們的心懷意念，使受傷</w:t>
      </w:r>
      <w:proofErr w:type="gramStart"/>
      <w:r w:rsidR="005723F1" w:rsidRPr="005B6589">
        <w:rPr>
          <w:rFonts w:ascii="DFKai-SB" w:eastAsia="DFKai-SB" w:hAnsi="DFKai-SB" w:cs="Arial"/>
          <w:sz w:val="24"/>
          <w:szCs w:val="24"/>
          <w:lang w:eastAsia="zh-TW"/>
        </w:rPr>
        <w:t>的得纏裹</w:t>
      </w:r>
      <w:proofErr w:type="gramEnd"/>
      <w:r w:rsidR="005723F1" w:rsidRPr="005B6589">
        <w:rPr>
          <w:rFonts w:ascii="DFKai-SB" w:eastAsia="DFKai-SB" w:hAnsi="DFKai-SB" w:cs="Arial"/>
          <w:sz w:val="24"/>
          <w:szCs w:val="24"/>
          <w:lang w:eastAsia="zh-TW"/>
        </w:rPr>
        <w:t>，軟弱的得加強。</w:t>
      </w:r>
    </w:p>
    <w:p w14:paraId="4CF3B704" w14:textId="3CC0E839" w:rsidR="0000399D" w:rsidRPr="0000399D" w:rsidRDefault="0000399D" w:rsidP="005B6589">
      <w:pPr>
        <w:numPr>
          <w:ilvl w:val="0"/>
          <w:numId w:val="32"/>
        </w:numPr>
        <w:spacing w:after="0" w:line="240" w:lineRule="auto"/>
        <w:ind w:left="864"/>
        <w:contextualSpacing/>
        <w:rPr>
          <w:rFonts w:asciiTheme="minorHAnsi" w:eastAsia="DFKai-SB" w:hAnsiTheme="minorHAnsi" w:cstheme="minorHAnsi"/>
          <w:sz w:val="24"/>
          <w:szCs w:val="24"/>
          <w:lang w:eastAsia="zh-TW"/>
        </w:rPr>
      </w:pPr>
      <w:r w:rsidRPr="005B6589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為青橄欖團契紅</w:t>
      </w:r>
      <w:proofErr w:type="gramStart"/>
      <w:r w:rsidRPr="005B6589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芸</w:t>
      </w:r>
      <w:proofErr w:type="gramEnd"/>
      <w:r w:rsidRPr="005B6589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哥哥張瑋的電療醫治和家人的平安</w:t>
      </w:r>
      <w:r w:rsidRPr="005B6589">
        <w:rPr>
          <w:rFonts w:ascii="DFKai-SB" w:eastAsia="DFKai-SB" w:hAnsi="DFKai-SB" w:cstheme="minorHAnsi" w:hint="eastAsia"/>
          <w:sz w:val="24"/>
          <w:szCs w:val="24"/>
          <w:lang w:eastAsia="zh-TW"/>
        </w:rPr>
        <w:t>禱告</w:t>
      </w:r>
      <w:r w:rsidRPr="005B6589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。</w:t>
      </w:r>
    </w:p>
    <w:p w14:paraId="7A986051" w14:textId="6304DF34" w:rsidR="005B6589" w:rsidRDefault="005B6589" w:rsidP="005B6589">
      <w:pPr>
        <w:numPr>
          <w:ilvl w:val="0"/>
          <w:numId w:val="32"/>
        </w:numPr>
        <w:spacing w:after="0" w:line="240" w:lineRule="auto"/>
        <w:ind w:left="864"/>
        <w:contextualSpacing/>
        <w:rPr>
          <w:rFonts w:asciiTheme="minorHAnsi" w:eastAsia="DFKai-SB" w:hAnsiTheme="minorHAnsi" w:cstheme="minorHAnsi"/>
          <w:sz w:val="24"/>
          <w:szCs w:val="24"/>
          <w:lang w:eastAsia="zh-TW"/>
        </w:rPr>
      </w:pPr>
      <w:proofErr w:type="gramStart"/>
      <w:r>
        <w:rPr>
          <w:rFonts w:eastAsia="DFKai-SB" w:cstheme="minorHAnsi" w:hint="eastAsia"/>
          <w:sz w:val="24"/>
          <w:szCs w:val="24"/>
          <w:lang w:eastAsia="zh-TW"/>
        </w:rPr>
        <w:t>和散那團契</w:t>
      </w:r>
      <w:proofErr w:type="gramEnd"/>
      <w:r>
        <w:rPr>
          <w:rFonts w:eastAsia="DFKai-SB" w:cstheme="minorHAnsi" w:hint="eastAsia"/>
          <w:sz w:val="24"/>
          <w:szCs w:val="24"/>
          <w:lang w:eastAsia="zh-TW"/>
        </w:rPr>
        <w:t>文益弟兄</w:t>
      </w:r>
      <w:r>
        <w:rPr>
          <w:rFonts w:eastAsia="DFKai-SB" w:cstheme="minorHAnsi" w:hint="eastAsia"/>
          <w:sz w:val="24"/>
          <w:szCs w:val="24"/>
          <w:lang w:eastAsia="zh-HK"/>
        </w:rPr>
        <w:t>腎疾手術平安，繼續為完全</w:t>
      </w:r>
      <w:proofErr w:type="gramStart"/>
      <w:r>
        <w:rPr>
          <w:rFonts w:eastAsia="DFKai-SB" w:cstheme="minorHAnsi" w:hint="eastAsia"/>
          <w:sz w:val="24"/>
          <w:szCs w:val="24"/>
          <w:lang w:eastAsia="zh-HK"/>
        </w:rPr>
        <w:t>康復代禱</w:t>
      </w:r>
      <w:proofErr w:type="gramEnd"/>
      <w:r w:rsidRPr="00A864A7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。</w:t>
      </w:r>
    </w:p>
    <w:p w14:paraId="42B40CC5" w14:textId="4C5D8281" w:rsidR="005B6589" w:rsidRPr="000E65A9" w:rsidRDefault="005B6589" w:rsidP="005B6589">
      <w:pPr>
        <w:numPr>
          <w:ilvl w:val="0"/>
          <w:numId w:val="32"/>
        </w:numPr>
        <w:spacing w:after="0" w:line="240" w:lineRule="auto"/>
        <w:ind w:left="864"/>
        <w:contextualSpacing/>
        <w:rPr>
          <w:rFonts w:asciiTheme="minorHAnsi" w:eastAsia="DFKai-SB" w:hAnsiTheme="minorHAnsi" w:cstheme="minorHAnsi"/>
          <w:sz w:val="24"/>
          <w:szCs w:val="24"/>
          <w:lang w:eastAsia="zh-TW"/>
        </w:rPr>
      </w:pPr>
      <w:r>
        <w:rPr>
          <w:rFonts w:eastAsia="DFKai-SB" w:cstheme="minorHAnsi" w:hint="eastAsia"/>
          <w:sz w:val="24"/>
          <w:szCs w:val="24"/>
          <w:lang w:eastAsia="zh-TW"/>
        </w:rPr>
        <w:t>住在</w:t>
      </w:r>
      <w:r w:rsidRPr="00695622">
        <w:rPr>
          <w:rFonts w:eastAsia="DFKai-SB" w:cstheme="minorHAnsi" w:hint="eastAsia"/>
          <w:sz w:val="24"/>
          <w:szCs w:val="24"/>
          <w:lang w:eastAsia="zh-TW"/>
        </w:rPr>
        <w:t>Q</w:t>
      </w:r>
      <w:r w:rsidRPr="00695622">
        <w:rPr>
          <w:rFonts w:eastAsia="DFKai-SB" w:cstheme="minorHAnsi"/>
          <w:sz w:val="24"/>
          <w:szCs w:val="24"/>
          <w:lang w:eastAsia="zh-TW"/>
        </w:rPr>
        <w:t>uincy</w:t>
      </w:r>
      <w:r w:rsidRPr="00695622">
        <w:rPr>
          <w:rFonts w:eastAsia="DFKai-SB" w:cstheme="minorHAnsi" w:hint="eastAsia"/>
          <w:sz w:val="24"/>
          <w:szCs w:val="24"/>
          <w:lang w:eastAsia="zh-TW"/>
        </w:rPr>
        <w:t>的坤</w:t>
      </w:r>
      <w:proofErr w:type="gramStart"/>
      <w:r w:rsidRPr="00695622">
        <w:rPr>
          <w:rFonts w:eastAsia="DFKai-SB" w:cstheme="minorHAnsi" w:hint="eastAsia"/>
          <w:sz w:val="24"/>
          <w:szCs w:val="24"/>
          <w:lang w:eastAsia="zh-TW"/>
        </w:rPr>
        <w:t>釗</w:t>
      </w:r>
      <w:proofErr w:type="gramEnd"/>
      <w:r w:rsidRPr="00695622">
        <w:rPr>
          <w:rFonts w:eastAsia="DFKai-SB" w:cstheme="minorHAnsi" w:hint="eastAsia"/>
          <w:sz w:val="24"/>
          <w:szCs w:val="24"/>
          <w:lang w:eastAsia="zh-TW"/>
        </w:rPr>
        <w:t>伯伯</w:t>
      </w:r>
      <w:r w:rsidRPr="00695622">
        <w:rPr>
          <w:rFonts w:eastAsia="DFKai-SB" w:cstheme="minorHAnsi" w:hint="eastAsia"/>
          <w:sz w:val="24"/>
          <w:szCs w:val="24"/>
          <w:lang w:eastAsia="zh-TW"/>
        </w:rPr>
        <w:t>(96</w:t>
      </w:r>
      <w:r w:rsidRPr="00695622">
        <w:rPr>
          <w:rFonts w:eastAsia="DFKai-SB" w:cstheme="minorHAnsi" w:hint="eastAsia"/>
          <w:sz w:val="24"/>
          <w:szCs w:val="24"/>
          <w:lang w:eastAsia="zh-TW"/>
        </w:rPr>
        <w:t>歲</w:t>
      </w:r>
      <w:r w:rsidRPr="00695622">
        <w:rPr>
          <w:rFonts w:eastAsia="DFKai-SB" w:cstheme="minorHAnsi" w:hint="eastAsia"/>
          <w:sz w:val="24"/>
          <w:szCs w:val="24"/>
          <w:lang w:eastAsia="zh-TW"/>
        </w:rPr>
        <w:t>)</w:t>
      </w:r>
      <w:r w:rsidRPr="00695622">
        <w:rPr>
          <w:rFonts w:eastAsia="DFKai-SB" w:cstheme="minorHAnsi"/>
          <w:sz w:val="24"/>
          <w:szCs w:val="24"/>
          <w:lang w:eastAsia="zh-TW"/>
        </w:rPr>
        <w:t xml:space="preserve"> </w:t>
      </w:r>
      <w:r>
        <w:rPr>
          <w:rFonts w:eastAsia="DFKai-SB" w:cstheme="minorHAnsi" w:hint="eastAsia"/>
          <w:sz w:val="24"/>
          <w:szCs w:val="24"/>
          <w:lang w:eastAsia="zh-TW"/>
        </w:rPr>
        <w:t>已回家療養</w:t>
      </w:r>
      <w:r w:rsidRPr="00695622">
        <w:rPr>
          <w:rFonts w:eastAsia="DFKai-SB" w:cstheme="minorHAnsi" w:hint="eastAsia"/>
          <w:sz w:val="24"/>
          <w:szCs w:val="24"/>
          <w:lang w:eastAsia="zh-TW"/>
        </w:rPr>
        <w:t>，</w:t>
      </w:r>
      <w:r>
        <w:rPr>
          <w:rFonts w:eastAsia="DFKai-SB" w:cstheme="minorHAnsi" w:hint="eastAsia"/>
          <w:sz w:val="24"/>
          <w:szCs w:val="24"/>
          <w:lang w:eastAsia="zh-TW"/>
        </w:rPr>
        <w:t>腎</w:t>
      </w:r>
      <w:bookmarkStart w:id="3" w:name="_GoBack"/>
      <w:bookmarkEnd w:id="3"/>
      <w:r>
        <w:rPr>
          <w:rFonts w:eastAsia="DFKai-SB" w:cstheme="minorHAnsi" w:hint="eastAsia"/>
          <w:sz w:val="24"/>
          <w:szCs w:val="24"/>
          <w:lang w:eastAsia="zh-TW"/>
        </w:rPr>
        <w:t>功能不佳，</w:t>
      </w:r>
      <w:r w:rsidRPr="00695622">
        <w:rPr>
          <w:rFonts w:eastAsia="DFKai-SB" w:cstheme="minorHAnsi" w:hint="eastAsia"/>
          <w:sz w:val="24"/>
          <w:szCs w:val="24"/>
          <w:lang w:eastAsia="zh-TW"/>
        </w:rPr>
        <w:t>請記念他和他的家人。</w:t>
      </w:r>
    </w:p>
    <w:p w14:paraId="4C8DB6E2" w14:textId="3A646EEC" w:rsidR="005723F1" w:rsidRPr="005B6589" w:rsidRDefault="005B6589" w:rsidP="005B6589">
      <w:pPr>
        <w:numPr>
          <w:ilvl w:val="0"/>
          <w:numId w:val="32"/>
        </w:numPr>
        <w:spacing w:after="0" w:line="240" w:lineRule="auto"/>
        <w:ind w:left="864"/>
        <w:contextualSpacing/>
        <w:rPr>
          <w:rFonts w:asciiTheme="minorHAnsi" w:eastAsia="DFKai-SB" w:hAnsiTheme="minorHAnsi" w:cstheme="minorHAnsi"/>
          <w:sz w:val="24"/>
          <w:szCs w:val="24"/>
          <w:lang w:eastAsia="zh-TW"/>
        </w:rPr>
      </w:pPr>
      <w:proofErr w:type="gramStart"/>
      <w:r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石函團契力偉</w:t>
      </w:r>
      <w:proofErr w:type="gramEnd"/>
      <w:r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弟兄在恢復中</w:t>
      </w:r>
      <w:r>
        <w:rPr>
          <w:rFonts w:asciiTheme="minorHAnsi" w:eastAsia="DFKai-SB" w:hAnsiTheme="minorHAnsi" w:cstheme="minorHAnsi" w:hint="eastAsia"/>
          <w:sz w:val="24"/>
          <w:szCs w:val="24"/>
          <w:lang w:eastAsia="zh-HK"/>
        </w:rPr>
        <w:t>。</w:t>
      </w:r>
    </w:p>
    <w:p w14:paraId="3CF4A590" w14:textId="3A002854" w:rsidR="00E85A7A" w:rsidRPr="00387148" w:rsidRDefault="00E85A7A" w:rsidP="00387148">
      <w:pPr>
        <w:pStyle w:val="ListParagraph"/>
        <w:numPr>
          <w:ilvl w:val="0"/>
          <w:numId w:val="12"/>
        </w:numPr>
        <w:spacing w:after="0" w:line="240" w:lineRule="auto"/>
        <w:ind w:left="432"/>
        <w:rPr>
          <w:rFonts w:ascii="DFKai-SB" w:eastAsia="DFKai-SB" w:hAnsi="DFKai-SB" w:cstheme="minorHAnsi"/>
          <w:sz w:val="24"/>
          <w:szCs w:val="24"/>
          <w:lang w:eastAsia="zh-TW"/>
        </w:rPr>
      </w:pPr>
      <w:proofErr w:type="gramStart"/>
      <w:r>
        <w:rPr>
          <w:rFonts w:asciiTheme="minorHAnsi" w:eastAsia="DFKai-SB" w:hAnsiTheme="minorHAnsi" w:cstheme="minorHAnsi" w:hint="eastAsia"/>
          <w:b/>
          <w:bCs/>
          <w:sz w:val="24"/>
          <w:szCs w:val="24"/>
          <w:lang w:eastAsia="zh-TW"/>
        </w:rPr>
        <w:t>安息主</w:t>
      </w:r>
      <w:r w:rsidR="005B6589">
        <w:rPr>
          <w:rFonts w:asciiTheme="minorHAnsi" w:eastAsia="DFKai-SB" w:hAnsiTheme="minorHAnsi" w:cstheme="minorHAnsi" w:hint="eastAsia"/>
          <w:b/>
          <w:bCs/>
          <w:sz w:val="24"/>
          <w:szCs w:val="24"/>
          <w:lang w:eastAsia="zh-TW"/>
        </w:rPr>
        <w:t>懷</w:t>
      </w:r>
      <w:proofErr w:type="gramEnd"/>
      <w:r w:rsidR="005B6589">
        <w:rPr>
          <w:rFonts w:asciiTheme="minorHAnsi" w:eastAsia="DFKai-SB" w:hAnsiTheme="minorHAnsi" w:cstheme="minorHAnsi" w:hint="eastAsia"/>
          <w:b/>
          <w:bCs/>
          <w:sz w:val="24"/>
          <w:szCs w:val="24"/>
          <w:lang w:eastAsia="zh-TW"/>
        </w:rPr>
        <w:t>：</w:t>
      </w:r>
      <w:proofErr w:type="gramStart"/>
      <w:r w:rsidR="005B6589" w:rsidRPr="00387148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求主安慰曉鋼</w:t>
      </w:r>
      <w:proofErr w:type="gramEnd"/>
      <w:r w:rsidR="005B6589" w:rsidRPr="00387148">
        <w:rPr>
          <w:rFonts w:asciiTheme="minorHAnsi" w:eastAsia="DFKai-SB" w:hAnsiTheme="minorHAnsi" w:cstheme="minorHAnsi" w:hint="eastAsia"/>
          <w:sz w:val="24"/>
          <w:szCs w:val="24"/>
          <w:lang w:eastAsia="zh-TW"/>
        </w:rPr>
        <w:t>弟兄的家人平安。</w:t>
      </w:r>
    </w:p>
    <w:p w14:paraId="37CECB6E" w14:textId="135F01FF" w:rsidR="00B81809" w:rsidRDefault="00B81809" w:rsidP="00B81809">
      <w:pPr>
        <w:spacing w:after="0" w:line="240" w:lineRule="auto"/>
        <w:contextualSpacing/>
        <w:rPr>
          <w:rFonts w:asciiTheme="minorHAnsi" w:eastAsia="DFKai-SB" w:hAnsiTheme="minorHAnsi" w:cstheme="minorHAnsi"/>
          <w:sz w:val="24"/>
          <w:szCs w:val="24"/>
          <w:lang w:eastAsia="zh-TW"/>
        </w:rPr>
      </w:pPr>
    </w:p>
    <w:p w14:paraId="3EDC4E9B" w14:textId="24C06847" w:rsidR="00B81809" w:rsidRDefault="00B81809" w:rsidP="00B81809">
      <w:pPr>
        <w:spacing w:after="0" w:line="240" w:lineRule="auto"/>
        <w:contextualSpacing/>
        <w:rPr>
          <w:rFonts w:asciiTheme="minorHAnsi" w:eastAsia="DFKai-SB" w:hAnsiTheme="minorHAnsi" w:cstheme="minorHAnsi"/>
          <w:sz w:val="24"/>
          <w:szCs w:val="24"/>
          <w:lang w:eastAsia="zh-TW"/>
        </w:rPr>
      </w:pPr>
    </w:p>
    <w:p w14:paraId="046D28B7" w14:textId="6ABF9B71" w:rsidR="00B81809" w:rsidRDefault="00B81809" w:rsidP="00B81809">
      <w:pPr>
        <w:spacing w:after="0" w:line="240" w:lineRule="auto"/>
        <w:contextualSpacing/>
        <w:rPr>
          <w:rFonts w:asciiTheme="minorHAnsi" w:eastAsia="DFKai-SB" w:hAnsiTheme="minorHAnsi" w:cstheme="minorHAnsi"/>
          <w:sz w:val="24"/>
          <w:szCs w:val="24"/>
          <w:lang w:eastAsia="zh-TW"/>
        </w:rPr>
      </w:pPr>
    </w:p>
    <w:sectPr w:rsidR="00B81809" w:rsidSect="00AE324B">
      <w:pgSz w:w="15840" w:h="12240" w:orient="landscape"/>
      <w:pgMar w:top="576" w:right="1008" w:bottom="576" w:left="100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60FE5" w14:textId="77777777" w:rsidR="00F803E9" w:rsidRDefault="00F803E9" w:rsidP="001D08E0">
      <w:pPr>
        <w:spacing w:after="0" w:line="240" w:lineRule="auto"/>
      </w:pPr>
      <w:r>
        <w:separator/>
      </w:r>
    </w:p>
  </w:endnote>
  <w:endnote w:type="continuationSeparator" w:id="0">
    <w:p w14:paraId="14FB4DB0" w14:textId="77777777" w:rsidR="00F803E9" w:rsidRDefault="00F803E9" w:rsidP="001D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86578" w14:textId="77777777" w:rsidR="00F803E9" w:rsidRDefault="00F803E9" w:rsidP="001D08E0">
      <w:pPr>
        <w:spacing w:after="0" w:line="240" w:lineRule="auto"/>
      </w:pPr>
      <w:r>
        <w:separator/>
      </w:r>
    </w:p>
  </w:footnote>
  <w:footnote w:type="continuationSeparator" w:id="0">
    <w:p w14:paraId="5E23F768" w14:textId="77777777" w:rsidR="00F803E9" w:rsidRDefault="00F803E9" w:rsidP="001D0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7D38"/>
    <w:multiLevelType w:val="hybridMultilevel"/>
    <w:tmpl w:val="6F1267FE"/>
    <w:lvl w:ilvl="0" w:tplc="04090011">
      <w:start w:val="1"/>
      <w:numFmt w:val="decimal"/>
      <w:lvlText w:val="%1)"/>
      <w:lvlJc w:val="left"/>
      <w:pPr>
        <w:ind w:left="34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" w15:restartNumberingAfterBreak="0">
    <w:nsid w:val="11E957D1"/>
    <w:multiLevelType w:val="hybridMultilevel"/>
    <w:tmpl w:val="6F1267FE"/>
    <w:lvl w:ilvl="0" w:tplc="04090011">
      <w:start w:val="1"/>
      <w:numFmt w:val="decimal"/>
      <w:lvlText w:val="%1)"/>
      <w:lvlJc w:val="left"/>
      <w:pPr>
        <w:ind w:left="86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3C93F4B"/>
    <w:multiLevelType w:val="hybridMultilevel"/>
    <w:tmpl w:val="1EAE4BB4"/>
    <w:lvl w:ilvl="0" w:tplc="4AEA783C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146D4B26"/>
    <w:multiLevelType w:val="hybridMultilevel"/>
    <w:tmpl w:val="7AF8E2E2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28BC1F16">
      <w:start w:val="1"/>
      <w:numFmt w:val="decimal"/>
      <w:lvlText w:val="%2)"/>
      <w:lvlJc w:val="left"/>
      <w:pPr>
        <w:ind w:left="927" w:hanging="360"/>
      </w:pPr>
      <w:rPr>
        <w:rFonts w:hint="default"/>
        <w:spacing w:val="-20"/>
      </w:r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B1B130D"/>
    <w:multiLevelType w:val="hybridMultilevel"/>
    <w:tmpl w:val="7F74E840"/>
    <w:lvl w:ilvl="0" w:tplc="7B085FF0">
      <w:start w:val="1"/>
      <w:numFmt w:val="decimal"/>
      <w:lvlText w:val="%1."/>
      <w:lvlJc w:val="left"/>
      <w:pPr>
        <w:ind w:left="360" w:hanging="360"/>
      </w:pPr>
      <w:rPr>
        <w:rFonts w:asciiTheme="minorHAnsi" w:eastAsia="PMingLiU" w:hAnsiTheme="minorHAnsi" w:cstheme="minorHAns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624217B6">
      <w:start w:val="1"/>
      <w:numFmt w:val="upperRoman"/>
      <w:lvlText w:val="%4.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D296744"/>
    <w:multiLevelType w:val="hybridMultilevel"/>
    <w:tmpl w:val="1938BE96"/>
    <w:lvl w:ilvl="0" w:tplc="DC901996">
      <w:start w:val="1"/>
      <w:numFmt w:val="lowerLetter"/>
      <w:lvlText w:val="%1.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 w15:restartNumberingAfterBreak="0">
    <w:nsid w:val="1D447A96"/>
    <w:multiLevelType w:val="hybridMultilevel"/>
    <w:tmpl w:val="174C1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72A55"/>
    <w:multiLevelType w:val="hybridMultilevel"/>
    <w:tmpl w:val="F38E2E36"/>
    <w:lvl w:ilvl="0" w:tplc="368C2B18">
      <w:start w:val="1"/>
      <w:numFmt w:val="decimal"/>
      <w:lvlText w:val="%1)"/>
      <w:lvlJc w:val="left"/>
      <w:pPr>
        <w:ind w:left="792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1F3B4AF6"/>
    <w:multiLevelType w:val="multilevel"/>
    <w:tmpl w:val="EDC6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D5E1A"/>
    <w:multiLevelType w:val="hybridMultilevel"/>
    <w:tmpl w:val="DD9E77C2"/>
    <w:lvl w:ilvl="0" w:tplc="991670A0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34B02"/>
    <w:multiLevelType w:val="hybridMultilevel"/>
    <w:tmpl w:val="70DAE578"/>
    <w:lvl w:ilvl="0" w:tplc="01488442">
      <w:start w:val="2"/>
      <w:numFmt w:val="decimal"/>
      <w:lvlText w:val="%1)"/>
      <w:lvlJc w:val="left"/>
      <w:pPr>
        <w:ind w:left="1497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1" w15:restartNumberingAfterBreak="0">
    <w:nsid w:val="26C93371"/>
    <w:multiLevelType w:val="hybridMultilevel"/>
    <w:tmpl w:val="F5EAD7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CD51F6"/>
    <w:multiLevelType w:val="hybridMultilevel"/>
    <w:tmpl w:val="774E8F54"/>
    <w:lvl w:ilvl="0" w:tplc="B824C49E">
      <w:start w:val="1"/>
      <w:numFmt w:val="lowerLetter"/>
      <w:lvlText w:val="%1."/>
      <w:lvlJc w:val="left"/>
      <w:pPr>
        <w:ind w:left="576" w:hanging="360"/>
      </w:pPr>
      <w:rPr>
        <w:rFonts w:ascii="Calibri" w:eastAsia="PMingLiU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 w15:restartNumberingAfterBreak="0">
    <w:nsid w:val="2A890466"/>
    <w:multiLevelType w:val="hybridMultilevel"/>
    <w:tmpl w:val="D980A488"/>
    <w:lvl w:ilvl="0" w:tplc="58E6C610">
      <w:start w:val="1"/>
      <w:numFmt w:val="bullet"/>
      <w:lvlText w:val=""/>
      <w:lvlJc w:val="left"/>
      <w:pPr>
        <w:ind w:left="216" w:hanging="1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2B051174"/>
    <w:multiLevelType w:val="hybridMultilevel"/>
    <w:tmpl w:val="6B88C702"/>
    <w:lvl w:ilvl="0" w:tplc="28BC1F16">
      <w:start w:val="1"/>
      <w:numFmt w:val="decimal"/>
      <w:lvlText w:val="%1)"/>
      <w:lvlJc w:val="left"/>
      <w:pPr>
        <w:ind w:left="576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5" w15:restartNumberingAfterBreak="0">
    <w:nsid w:val="2F160E53"/>
    <w:multiLevelType w:val="hybridMultilevel"/>
    <w:tmpl w:val="330E1D6C"/>
    <w:lvl w:ilvl="0" w:tplc="3AA2BA22">
      <w:start w:val="1"/>
      <w:numFmt w:val="bullet"/>
      <w:lvlText w:val=""/>
      <w:lvlJc w:val="left"/>
      <w:pPr>
        <w:ind w:left="573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1D2084C"/>
    <w:multiLevelType w:val="hybridMultilevel"/>
    <w:tmpl w:val="0F78C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25398"/>
    <w:multiLevelType w:val="hybridMultilevel"/>
    <w:tmpl w:val="441C39F6"/>
    <w:lvl w:ilvl="0" w:tplc="04090001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28BC1F16">
      <w:start w:val="1"/>
      <w:numFmt w:val="decimal"/>
      <w:lvlText w:val="%2)"/>
      <w:lvlJc w:val="left"/>
      <w:pPr>
        <w:ind w:left="1143" w:hanging="360"/>
      </w:pPr>
      <w:rPr>
        <w:rFonts w:hint="default"/>
        <w:spacing w:val="-20"/>
      </w:rPr>
    </w:lvl>
    <w:lvl w:ilvl="2" w:tplc="04090005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8" w15:restartNumberingAfterBreak="0">
    <w:nsid w:val="38AD046F"/>
    <w:multiLevelType w:val="hybridMultilevel"/>
    <w:tmpl w:val="6F1267FE"/>
    <w:lvl w:ilvl="0" w:tplc="04090011">
      <w:start w:val="1"/>
      <w:numFmt w:val="decimal"/>
      <w:lvlText w:val="%1)"/>
      <w:lvlJc w:val="left"/>
      <w:pPr>
        <w:ind w:left="792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-1333" w:hanging="360"/>
      </w:pPr>
    </w:lvl>
    <w:lvl w:ilvl="2" w:tplc="0409001B" w:tentative="1">
      <w:start w:val="1"/>
      <w:numFmt w:val="lowerRoman"/>
      <w:lvlText w:val="%3."/>
      <w:lvlJc w:val="right"/>
      <w:pPr>
        <w:ind w:left="-613" w:hanging="180"/>
      </w:pPr>
    </w:lvl>
    <w:lvl w:ilvl="3" w:tplc="0409000F" w:tentative="1">
      <w:start w:val="1"/>
      <w:numFmt w:val="decimal"/>
      <w:lvlText w:val="%4."/>
      <w:lvlJc w:val="left"/>
      <w:pPr>
        <w:ind w:left="107" w:hanging="360"/>
      </w:pPr>
    </w:lvl>
    <w:lvl w:ilvl="4" w:tplc="04090019" w:tentative="1">
      <w:start w:val="1"/>
      <w:numFmt w:val="lowerLetter"/>
      <w:lvlText w:val="%5."/>
      <w:lvlJc w:val="left"/>
      <w:pPr>
        <w:ind w:left="827" w:hanging="360"/>
      </w:pPr>
    </w:lvl>
    <w:lvl w:ilvl="5" w:tplc="0409001B" w:tentative="1">
      <w:start w:val="1"/>
      <w:numFmt w:val="lowerRoman"/>
      <w:lvlText w:val="%6."/>
      <w:lvlJc w:val="right"/>
      <w:pPr>
        <w:ind w:left="1547" w:hanging="180"/>
      </w:pPr>
    </w:lvl>
    <w:lvl w:ilvl="6" w:tplc="0409000F" w:tentative="1">
      <w:start w:val="1"/>
      <w:numFmt w:val="decimal"/>
      <w:lvlText w:val="%7."/>
      <w:lvlJc w:val="left"/>
      <w:pPr>
        <w:ind w:left="2267" w:hanging="360"/>
      </w:pPr>
    </w:lvl>
    <w:lvl w:ilvl="7" w:tplc="04090019" w:tentative="1">
      <w:start w:val="1"/>
      <w:numFmt w:val="lowerLetter"/>
      <w:lvlText w:val="%8."/>
      <w:lvlJc w:val="left"/>
      <w:pPr>
        <w:ind w:left="2987" w:hanging="360"/>
      </w:pPr>
    </w:lvl>
    <w:lvl w:ilvl="8" w:tplc="0409001B" w:tentative="1">
      <w:start w:val="1"/>
      <w:numFmt w:val="lowerRoman"/>
      <w:lvlText w:val="%9."/>
      <w:lvlJc w:val="right"/>
      <w:pPr>
        <w:ind w:left="3707" w:hanging="180"/>
      </w:pPr>
    </w:lvl>
  </w:abstractNum>
  <w:abstractNum w:abstractNumId="19" w15:restartNumberingAfterBreak="0">
    <w:nsid w:val="39EE139D"/>
    <w:multiLevelType w:val="hybridMultilevel"/>
    <w:tmpl w:val="24CC17F0"/>
    <w:lvl w:ilvl="0" w:tplc="7A8CEE64">
      <w:start w:val="1"/>
      <w:numFmt w:val="bullet"/>
      <w:lvlText w:val=""/>
      <w:lvlJc w:val="left"/>
      <w:pPr>
        <w:ind w:left="431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0" w15:restartNumberingAfterBreak="0">
    <w:nsid w:val="3E242ADD"/>
    <w:multiLevelType w:val="hybridMultilevel"/>
    <w:tmpl w:val="310881DC"/>
    <w:lvl w:ilvl="0" w:tplc="B072A8B8">
      <w:start w:val="1"/>
      <w:numFmt w:val="bullet"/>
      <w:lvlText w:val=""/>
      <w:lvlJc w:val="left"/>
      <w:pPr>
        <w:ind w:left="216" w:hanging="1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5664A"/>
    <w:multiLevelType w:val="hybridMultilevel"/>
    <w:tmpl w:val="CE04FE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FBA7BE1"/>
    <w:multiLevelType w:val="hybridMultilevel"/>
    <w:tmpl w:val="1B8878F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19232A7"/>
    <w:multiLevelType w:val="hybridMultilevel"/>
    <w:tmpl w:val="151E8EE2"/>
    <w:lvl w:ilvl="0" w:tplc="7C401A6A">
      <w:start w:val="1"/>
      <w:numFmt w:val="bullet"/>
      <w:suff w:val="space"/>
      <w:lvlText w:val=""/>
      <w:lvlJc w:val="left"/>
      <w:pPr>
        <w:ind w:left="648" w:hanging="432"/>
      </w:pPr>
      <w:rPr>
        <w:rFonts w:ascii="Symbol" w:hAnsi="Symbol" w:hint="default"/>
      </w:rPr>
    </w:lvl>
    <w:lvl w:ilvl="1" w:tplc="0B3AFFBC">
      <w:start w:val="1"/>
      <w:numFmt w:val="decimal"/>
      <w:lvlText w:val="%2)"/>
      <w:lvlJc w:val="left"/>
      <w:pPr>
        <w:ind w:left="1296" w:hanging="360"/>
      </w:pPr>
      <w:rPr>
        <w:rFonts w:asciiTheme="minorHAnsi" w:hAnsiTheme="minorHAns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4" w15:restartNumberingAfterBreak="0">
    <w:nsid w:val="41C01E94"/>
    <w:multiLevelType w:val="hybridMultilevel"/>
    <w:tmpl w:val="84B472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2C429B"/>
    <w:multiLevelType w:val="hybridMultilevel"/>
    <w:tmpl w:val="172C6F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F5238"/>
    <w:multiLevelType w:val="hybridMultilevel"/>
    <w:tmpl w:val="C6EE29E4"/>
    <w:lvl w:ilvl="0" w:tplc="0C72AE28">
      <w:start w:val="1"/>
      <w:numFmt w:val="bullet"/>
      <w:lvlText w:val=""/>
      <w:lvlJc w:val="left"/>
      <w:pPr>
        <w:ind w:left="2059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7" w15:restartNumberingAfterBreak="0">
    <w:nsid w:val="4EFE3399"/>
    <w:multiLevelType w:val="hybridMultilevel"/>
    <w:tmpl w:val="61FA16F8"/>
    <w:lvl w:ilvl="0" w:tplc="79346198">
      <w:start w:val="1"/>
      <w:numFmt w:val="bullet"/>
      <w:lvlText w:val=""/>
      <w:lvlJc w:val="left"/>
      <w:pPr>
        <w:ind w:left="392" w:hanging="1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8" w15:restartNumberingAfterBreak="0">
    <w:nsid w:val="4F72139A"/>
    <w:multiLevelType w:val="hybridMultilevel"/>
    <w:tmpl w:val="419A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274F9"/>
    <w:multiLevelType w:val="hybridMultilevel"/>
    <w:tmpl w:val="ABDA7962"/>
    <w:lvl w:ilvl="0" w:tplc="5DE8164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72853"/>
    <w:multiLevelType w:val="hybridMultilevel"/>
    <w:tmpl w:val="16D8B28E"/>
    <w:lvl w:ilvl="0" w:tplc="F68C1438">
      <w:start w:val="1"/>
      <w:numFmt w:val="bullet"/>
      <w:lvlText w:val=""/>
      <w:lvlJc w:val="left"/>
      <w:pPr>
        <w:ind w:left="602" w:hanging="1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1" w15:restartNumberingAfterBreak="0">
    <w:nsid w:val="5892170C"/>
    <w:multiLevelType w:val="hybridMultilevel"/>
    <w:tmpl w:val="25188462"/>
    <w:lvl w:ilvl="0" w:tplc="AD12211A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2" w15:restartNumberingAfterBreak="0">
    <w:nsid w:val="67B60777"/>
    <w:multiLevelType w:val="hybridMultilevel"/>
    <w:tmpl w:val="C816927A"/>
    <w:lvl w:ilvl="0" w:tplc="814815B2">
      <w:start w:val="1"/>
      <w:numFmt w:val="bullet"/>
      <w:lvlText w:val=""/>
      <w:lvlJc w:val="left"/>
      <w:pPr>
        <w:ind w:left="412" w:hanging="1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3" w15:restartNumberingAfterBreak="0">
    <w:nsid w:val="6AD83657"/>
    <w:multiLevelType w:val="hybridMultilevel"/>
    <w:tmpl w:val="AAAAC704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6BB13495"/>
    <w:multiLevelType w:val="hybridMultilevel"/>
    <w:tmpl w:val="76041B56"/>
    <w:lvl w:ilvl="0" w:tplc="169EEBE8">
      <w:start w:val="1"/>
      <w:numFmt w:val="decimal"/>
      <w:lvlText w:val="%1)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6BE9169E"/>
    <w:multiLevelType w:val="hybridMultilevel"/>
    <w:tmpl w:val="E14A5648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E4E692C"/>
    <w:multiLevelType w:val="hybridMultilevel"/>
    <w:tmpl w:val="F0D4944A"/>
    <w:lvl w:ilvl="0" w:tplc="49DCD834">
      <w:start w:val="1"/>
      <w:numFmt w:val="decimal"/>
      <w:lvlText w:val="%1)"/>
      <w:lvlJc w:val="left"/>
      <w:pPr>
        <w:ind w:left="576" w:hanging="360"/>
      </w:pPr>
      <w:rPr>
        <w:rFonts w:asciiTheme="minorHAnsi" w:hAnsiTheme="minorHAnsi"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7" w15:restartNumberingAfterBreak="0">
    <w:nsid w:val="74396E79"/>
    <w:multiLevelType w:val="hybridMultilevel"/>
    <w:tmpl w:val="633E9ED4"/>
    <w:lvl w:ilvl="0" w:tplc="A4CA5DD0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 w15:restartNumberingAfterBreak="0">
    <w:nsid w:val="763B1136"/>
    <w:multiLevelType w:val="hybridMultilevel"/>
    <w:tmpl w:val="C55C1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E11D43"/>
    <w:multiLevelType w:val="hybridMultilevel"/>
    <w:tmpl w:val="1DDAB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2878C0"/>
    <w:multiLevelType w:val="hybridMultilevel"/>
    <w:tmpl w:val="11C292D0"/>
    <w:lvl w:ilvl="0" w:tplc="04090001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  <w:spacing w:val="-20"/>
      </w:rPr>
    </w:lvl>
    <w:lvl w:ilvl="2" w:tplc="04090005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1" w15:restartNumberingAfterBreak="0">
    <w:nsid w:val="7BD1579D"/>
    <w:multiLevelType w:val="hybridMultilevel"/>
    <w:tmpl w:val="F53CC3BC"/>
    <w:lvl w:ilvl="0" w:tplc="95A0A100">
      <w:start w:val="1"/>
      <w:numFmt w:val="bullet"/>
      <w:lvlText w:val=""/>
      <w:lvlJc w:val="left"/>
      <w:pPr>
        <w:ind w:left="30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BF8270F"/>
    <w:multiLevelType w:val="hybridMultilevel"/>
    <w:tmpl w:val="52001E40"/>
    <w:lvl w:ilvl="0" w:tplc="28BC1F16">
      <w:start w:val="1"/>
      <w:numFmt w:val="decimal"/>
      <w:lvlText w:val="%1)"/>
      <w:lvlJc w:val="left"/>
      <w:pPr>
        <w:ind w:left="936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3" w15:restartNumberingAfterBreak="0">
    <w:nsid w:val="7BF94C4D"/>
    <w:multiLevelType w:val="hybridMultilevel"/>
    <w:tmpl w:val="73FADCDC"/>
    <w:lvl w:ilvl="0" w:tplc="D78EDD0A">
      <w:start w:val="1"/>
      <w:numFmt w:val="bullet"/>
      <w:lvlText w:val=""/>
      <w:lvlJc w:val="left"/>
      <w:pPr>
        <w:ind w:left="216" w:hanging="1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4" w15:restartNumberingAfterBreak="0">
    <w:nsid w:val="7C7D239C"/>
    <w:multiLevelType w:val="hybridMultilevel"/>
    <w:tmpl w:val="4F3C08E6"/>
    <w:lvl w:ilvl="0" w:tplc="DC846F52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1" w:tplc="7B085FF0">
      <w:start w:val="1"/>
      <w:numFmt w:val="decimal"/>
      <w:lvlText w:val="%2."/>
      <w:lvlJc w:val="left"/>
      <w:pPr>
        <w:ind w:left="1080" w:hanging="360"/>
      </w:pPr>
      <w:rPr>
        <w:rFonts w:asciiTheme="minorHAnsi" w:eastAsia="PMingLiU" w:hAnsiTheme="minorHAnsi" w:cstheme="minorHAnsi" w:hint="default"/>
      </w:rPr>
    </w:lvl>
    <w:lvl w:ilvl="2" w:tplc="586A5E96">
      <w:start w:val="2"/>
      <w:numFmt w:val="decimalFullWidth"/>
      <w:lvlText w:val="%3．"/>
      <w:lvlJc w:val="left"/>
      <w:pPr>
        <w:ind w:left="2130" w:hanging="51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E043EA"/>
    <w:multiLevelType w:val="multilevel"/>
    <w:tmpl w:val="41862054"/>
    <w:lvl w:ilvl="0">
      <w:start w:val="1"/>
      <w:numFmt w:val="decimal"/>
      <w:lvlText w:val="%1)"/>
      <w:lvlJc w:val="left"/>
      <w:pPr>
        <w:ind w:left="504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22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4" w:hanging="360"/>
      </w:pPr>
      <w:rPr>
        <w:u w:val="none"/>
      </w:rPr>
    </w:lvl>
  </w:abstractNum>
  <w:abstractNum w:abstractNumId="46" w15:restartNumberingAfterBreak="0">
    <w:nsid w:val="7F665265"/>
    <w:multiLevelType w:val="multilevel"/>
    <w:tmpl w:val="82FC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786438"/>
    <w:multiLevelType w:val="hybridMultilevel"/>
    <w:tmpl w:val="4FB0981A"/>
    <w:lvl w:ilvl="0" w:tplc="C69CEA8E">
      <w:start w:val="1"/>
      <w:numFmt w:val="decimal"/>
      <w:lvlText w:val="%1)"/>
      <w:lvlJc w:val="left"/>
      <w:pPr>
        <w:ind w:left="792" w:hanging="360"/>
      </w:pPr>
      <w:rPr>
        <w:rFonts w:asciiTheme="minorHAnsi" w:eastAsia="MingLiU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5"/>
  </w:num>
  <w:num w:numId="2">
    <w:abstractNumId w:val="41"/>
  </w:num>
  <w:num w:numId="3">
    <w:abstractNumId w:val="27"/>
  </w:num>
  <w:num w:numId="4">
    <w:abstractNumId w:val="20"/>
  </w:num>
  <w:num w:numId="5">
    <w:abstractNumId w:val="32"/>
  </w:num>
  <w:num w:numId="6">
    <w:abstractNumId w:val="13"/>
  </w:num>
  <w:num w:numId="7">
    <w:abstractNumId w:val="30"/>
  </w:num>
  <w:num w:numId="8">
    <w:abstractNumId w:val="43"/>
  </w:num>
  <w:num w:numId="9">
    <w:abstractNumId w:val="15"/>
  </w:num>
  <w:num w:numId="10">
    <w:abstractNumId w:val="40"/>
  </w:num>
  <w:num w:numId="11">
    <w:abstractNumId w:val="29"/>
  </w:num>
  <w:num w:numId="12">
    <w:abstractNumId w:val="19"/>
  </w:num>
  <w:num w:numId="13">
    <w:abstractNumId w:val="26"/>
  </w:num>
  <w:num w:numId="14">
    <w:abstractNumId w:val="2"/>
  </w:num>
  <w:num w:numId="15">
    <w:abstractNumId w:val="47"/>
  </w:num>
  <w:num w:numId="16">
    <w:abstractNumId w:val="12"/>
  </w:num>
  <w:num w:numId="17">
    <w:abstractNumId w:val="5"/>
  </w:num>
  <w:num w:numId="18">
    <w:abstractNumId w:val="14"/>
  </w:num>
  <w:num w:numId="19">
    <w:abstractNumId w:val="37"/>
  </w:num>
  <w:num w:numId="20">
    <w:abstractNumId w:val="36"/>
  </w:num>
  <w:num w:numId="21">
    <w:abstractNumId w:val="38"/>
  </w:num>
  <w:num w:numId="22">
    <w:abstractNumId w:val="31"/>
  </w:num>
  <w:num w:numId="23">
    <w:abstractNumId w:val="39"/>
  </w:num>
  <w:num w:numId="24">
    <w:abstractNumId w:val="3"/>
  </w:num>
  <w:num w:numId="25">
    <w:abstractNumId w:val="17"/>
  </w:num>
  <w:num w:numId="26">
    <w:abstractNumId w:val="42"/>
  </w:num>
  <w:num w:numId="27">
    <w:abstractNumId w:val="6"/>
  </w:num>
  <w:num w:numId="28">
    <w:abstractNumId w:val="9"/>
  </w:num>
  <w:num w:numId="29">
    <w:abstractNumId w:val="23"/>
  </w:num>
  <w:num w:numId="30">
    <w:abstractNumId w:val="46"/>
  </w:num>
  <w:num w:numId="31">
    <w:abstractNumId w:val="11"/>
  </w:num>
  <w:num w:numId="32">
    <w:abstractNumId w:val="0"/>
  </w:num>
  <w:num w:numId="33">
    <w:abstractNumId w:val="24"/>
  </w:num>
  <w:num w:numId="34">
    <w:abstractNumId w:val="22"/>
  </w:num>
  <w:num w:numId="35">
    <w:abstractNumId w:val="21"/>
  </w:num>
  <w:num w:numId="36">
    <w:abstractNumId w:val="16"/>
  </w:num>
  <w:num w:numId="37">
    <w:abstractNumId w:val="44"/>
  </w:num>
  <w:num w:numId="38">
    <w:abstractNumId w:val="1"/>
  </w:num>
  <w:num w:numId="39">
    <w:abstractNumId w:val="4"/>
  </w:num>
  <w:num w:numId="40">
    <w:abstractNumId w:val="10"/>
  </w:num>
  <w:num w:numId="41">
    <w:abstractNumId w:val="33"/>
  </w:num>
  <w:num w:numId="42">
    <w:abstractNumId w:val="35"/>
  </w:num>
  <w:num w:numId="43">
    <w:abstractNumId w:val="34"/>
  </w:num>
  <w:num w:numId="44">
    <w:abstractNumId w:val="7"/>
  </w:num>
  <w:num w:numId="45">
    <w:abstractNumId w:val="8"/>
  </w:num>
  <w:num w:numId="46">
    <w:abstractNumId w:val="28"/>
  </w:num>
  <w:num w:numId="47">
    <w:abstractNumId w:val="2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DF"/>
    <w:rsid w:val="00000035"/>
    <w:rsid w:val="000008F2"/>
    <w:rsid w:val="00000A6D"/>
    <w:rsid w:val="00001DA3"/>
    <w:rsid w:val="00003848"/>
    <w:rsid w:val="0000399D"/>
    <w:rsid w:val="00004228"/>
    <w:rsid w:val="00005BAD"/>
    <w:rsid w:val="00006637"/>
    <w:rsid w:val="000072BB"/>
    <w:rsid w:val="0000796A"/>
    <w:rsid w:val="00007DF8"/>
    <w:rsid w:val="00015ED2"/>
    <w:rsid w:val="000169CE"/>
    <w:rsid w:val="000209C2"/>
    <w:rsid w:val="00021DB9"/>
    <w:rsid w:val="00022359"/>
    <w:rsid w:val="00023BA3"/>
    <w:rsid w:val="00024438"/>
    <w:rsid w:val="000253B7"/>
    <w:rsid w:val="00025DD8"/>
    <w:rsid w:val="00026367"/>
    <w:rsid w:val="000279BA"/>
    <w:rsid w:val="00030AF3"/>
    <w:rsid w:val="00030FF0"/>
    <w:rsid w:val="00033489"/>
    <w:rsid w:val="00033618"/>
    <w:rsid w:val="00035016"/>
    <w:rsid w:val="00042584"/>
    <w:rsid w:val="00042A4D"/>
    <w:rsid w:val="000444F5"/>
    <w:rsid w:val="00044790"/>
    <w:rsid w:val="00044D0E"/>
    <w:rsid w:val="000458F5"/>
    <w:rsid w:val="000479D5"/>
    <w:rsid w:val="000503F8"/>
    <w:rsid w:val="00053183"/>
    <w:rsid w:val="00054BDD"/>
    <w:rsid w:val="00056A4D"/>
    <w:rsid w:val="00056FA5"/>
    <w:rsid w:val="000573D0"/>
    <w:rsid w:val="000575E3"/>
    <w:rsid w:val="00060FA9"/>
    <w:rsid w:val="00061286"/>
    <w:rsid w:val="0006204A"/>
    <w:rsid w:val="00062125"/>
    <w:rsid w:val="00062F0A"/>
    <w:rsid w:val="00065293"/>
    <w:rsid w:val="000702BC"/>
    <w:rsid w:val="00070EA0"/>
    <w:rsid w:val="00072FE7"/>
    <w:rsid w:val="00074207"/>
    <w:rsid w:val="00074344"/>
    <w:rsid w:val="000754C2"/>
    <w:rsid w:val="00075580"/>
    <w:rsid w:val="00075F47"/>
    <w:rsid w:val="00076514"/>
    <w:rsid w:val="00076829"/>
    <w:rsid w:val="00076D82"/>
    <w:rsid w:val="000779DB"/>
    <w:rsid w:val="00080848"/>
    <w:rsid w:val="00081461"/>
    <w:rsid w:val="00082E86"/>
    <w:rsid w:val="0008375B"/>
    <w:rsid w:val="0008394B"/>
    <w:rsid w:val="00085329"/>
    <w:rsid w:val="0008552F"/>
    <w:rsid w:val="000860DC"/>
    <w:rsid w:val="0008716F"/>
    <w:rsid w:val="000907F2"/>
    <w:rsid w:val="00093009"/>
    <w:rsid w:val="000940E9"/>
    <w:rsid w:val="00094879"/>
    <w:rsid w:val="00095431"/>
    <w:rsid w:val="000A050B"/>
    <w:rsid w:val="000A1604"/>
    <w:rsid w:val="000A52DD"/>
    <w:rsid w:val="000A59A5"/>
    <w:rsid w:val="000B15C0"/>
    <w:rsid w:val="000B2129"/>
    <w:rsid w:val="000B2F7E"/>
    <w:rsid w:val="000B3E72"/>
    <w:rsid w:val="000B49AB"/>
    <w:rsid w:val="000B6314"/>
    <w:rsid w:val="000B6CD9"/>
    <w:rsid w:val="000B6E0E"/>
    <w:rsid w:val="000B75E1"/>
    <w:rsid w:val="000B7876"/>
    <w:rsid w:val="000C0078"/>
    <w:rsid w:val="000C0EEC"/>
    <w:rsid w:val="000C1A10"/>
    <w:rsid w:val="000C1C28"/>
    <w:rsid w:val="000C21E1"/>
    <w:rsid w:val="000C4B14"/>
    <w:rsid w:val="000D0945"/>
    <w:rsid w:val="000D0DCE"/>
    <w:rsid w:val="000D15E3"/>
    <w:rsid w:val="000D326E"/>
    <w:rsid w:val="000D34EE"/>
    <w:rsid w:val="000D3713"/>
    <w:rsid w:val="000D4160"/>
    <w:rsid w:val="000D58C0"/>
    <w:rsid w:val="000D5D55"/>
    <w:rsid w:val="000D62C2"/>
    <w:rsid w:val="000D7044"/>
    <w:rsid w:val="000D7344"/>
    <w:rsid w:val="000D7654"/>
    <w:rsid w:val="000E02E0"/>
    <w:rsid w:val="000E0867"/>
    <w:rsid w:val="000E16F2"/>
    <w:rsid w:val="000E1926"/>
    <w:rsid w:val="000E1D86"/>
    <w:rsid w:val="000E3D0C"/>
    <w:rsid w:val="000E482E"/>
    <w:rsid w:val="000E5F58"/>
    <w:rsid w:val="000E65A9"/>
    <w:rsid w:val="000E6C03"/>
    <w:rsid w:val="000E7E62"/>
    <w:rsid w:val="000E7E9E"/>
    <w:rsid w:val="000F147F"/>
    <w:rsid w:val="000F466E"/>
    <w:rsid w:val="000F72F4"/>
    <w:rsid w:val="00100DD6"/>
    <w:rsid w:val="00101338"/>
    <w:rsid w:val="00103E1C"/>
    <w:rsid w:val="00104A54"/>
    <w:rsid w:val="0010637E"/>
    <w:rsid w:val="00106A3A"/>
    <w:rsid w:val="00110500"/>
    <w:rsid w:val="00110C79"/>
    <w:rsid w:val="00111AB9"/>
    <w:rsid w:val="00112371"/>
    <w:rsid w:val="00113AB3"/>
    <w:rsid w:val="0011554C"/>
    <w:rsid w:val="00121A42"/>
    <w:rsid w:val="00122D5E"/>
    <w:rsid w:val="001240CE"/>
    <w:rsid w:val="0012430C"/>
    <w:rsid w:val="00125BF4"/>
    <w:rsid w:val="00126EE8"/>
    <w:rsid w:val="00127484"/>
    <w:rsid w:val="001300E6"/>
    <w:rsid w:val="001302FA"/>
    <w:rsid w:val="00131AE3"/>
    <w:rsid w:val="00131F73"/>
    <w:rsid w:val="0013205C"/>
    <w:rsid w:val="001350F4"/>
    <w:rsid w:val="00135B8D"/>
    <w:rsid w:val="0013681F"/>
    <w:rsid w:val="00136879"/>
    <w:rsid w:val="00137542"/>
    <w:rsid w:val="001424DC"/>
    <w:rsid w:val="0014354B"/>
    <w:rsid w:val="00143ADF"/>
    <w:rsid w:val="00143B94"/>
    <w:rsid w:val="00144E66"/>
    <w:rsid w:val="00152AB9"/>
    <w:rsid w:val="00155A7D"/>
    <w:rsid w:val="00155C71"/>
    <w:rsid w:val="00155D5E"/>
    <w:rsid w:val="00156B84"/>
    <w:rsid w:val="00160B0D"/>
    <w:rsid w:val="00160D03"/>
    <w:rsid w:val="001657D5"/>
    <w:rsid w:val="001659A7"/>
    <w:rsid w:val="00165D5E"/>
    <w:rsid w:val="00165DA2"/>
    <w:rsid w:val="00166D92"/>
    <w:rsid w:val="001703DC"/>
    <w:rsid w:val="001717C7"/>
    <w:rsid w:val="00172A78"/>
    <w:rsid w:val="00172A8E"/>
    <w:rsid w:val="00176AAE"/>
    <w:rsid w:val="00176D28"/>
    <w:rsid w:val="00176D85"/>
    <w:rsid w:val="00177FE2"/>
    <w:rsid w:val="001803D2"/>
    <w:rsid w:val="0018179F"/>
    <w:rsid w:val="00181AE1"/>
    <w:rsid w:val="00181B23"/>
    <w:rsid w:val="00181E3F"/>
    <w:rsid w:val="00181F4D"/>
    <w:rsid w:val="00182530"/>
    <w:rsid w:val="00182938"/>
    <w:rsid w:val="0018496D"/>
    <w:rsid w:val="00185EC8"/>
    <w:rsid w:val="001863DA"/>
    <w:rsid w:val="00186CEF"/>
    <w:rsid w:val="00190749"/>
    <w:rsid w:val="001909FE"/>
    <w:rsid w:val="00191E5A"/>
    <w:rsid w:val="00193A5A"/>
    <w:rsid w:val="0019533A"/>
    <w:rsid w:val="00196FE9"/>
    <w:rsid w:val="00197AF1"/>
    <w:rsid w:val="001A0C8B"/>
    <w:rsid w:val="001A10AE"/>
    <w:rsid w:val="001A1913"/>
    <w:rsid w:val="001A2616"/>
    <w:rsid w:val="001A30D4"/>
    <w:rsid w:val="001A3981"/>
    <w:rsid w:val="001A3D3A"/>
    <w:rsid w:val="001A4F64"/>
    <w:rsid w:val="001A6A92"/>
    <w:rsid w:val="001A6F1A"/>
    <w:rsid w:val="001A7391"/>
    <w:rsid w:val="001A764D"/>
    <w:rsid w:val="001B2391"/>
    <w:rsid w:val="001B29EB"/>
    <w:rsid w:val="001B2C6D"/>
    <w:rsid w:val="001B31EC"/>
    <w:rsid w:val="001B4BB8"/>
    <w:rsid w:val="001B613A"/>
    <w:rsid w:val="001B6C17"/>
    <w:rsid w:val="001C0C38"/>
    <w:rsid w:val="001C1D02"/>
    <w:rsid w:val="001C4408"/>
    <w:rsid w:val="001C442F"/>
    <w:rsid w:val="001C535B"/>
    <w:rsid w:val="001C5368"/>
    <w:rsid w:val="001C6D6B"/>
    <w:rsid w:val="001D00C8"/>
    <w:rsid w:val="001D08E0"/>
    <w:rsid w:val="001D26ED"/>
    <w:rsid w:val="001D33B6"/>
    <w:rsid w:val="001D384D"/>
    <w:rsid w:val="001D3852"/>
    <w:rsid w:val="001D69EC"/>
    <w:rsid w:val="001D6EDA"/>
    <w:rsid w:val="001D73B7"/>
    <w:rsid w:val="001E0419"/>
    <w:rsid w:val="001E2623"/>
    <w:rsid w:val="001E28CE"/>
    <w:rsid w:val="001E384E"/>
    <w:rsid w:val="001E44CC"/>
    <w:rsid w:val="001F15B8"/>
    <w:rsid w:val="001F1697"/>
    <w:rsid w:val="001F1BED"/>
    <w:rsid w:val="001F38B0"/>
    <w:rsid w:val="001F3CB2"/>
    <w:rsid w:val="001F61D6"/>
    <w:rsid w:val="00200B09"/>
    <w:rsid w:val="002010AB"/>
    <w:rsid w:val="00201669"/>
    <w:rsid w:val="002021D6"/>
    <w:rsid w:val="002046B7"/>
    <w:rsid w:val="00205BE2"/>
    <w:rsid w:val="00206211"/>
    <w:rsid w:val="00207016"/>
    <w:rsid w:val="00207383"/>
    <w:rsid w:val="00210041"/>
    <w:rsid w:val="002109A3"/>
    <w:rsid w:val="00210B31"/>
    <w:rsid w:val="002113C4"/>
    <w:rsid w:val="00211B3D"/>
    <w:rsid w:val="0021430B"/>
    <w:rsid w:val="0021738A"/>
    <w:rsid w:val="002203F8"/>
    <w:rsid w:val="0022045A"/>
    <w:rsid w:val="00220953"/>
    <w:rsid w:val="00221512"/>
    <w:rsid w:val="00222B36"/>
    <w:rsid w:val="0022387C"/>
    <w:rsid w:val="00223B50"/>
    <w:rsid w:val="00224111"/>
    <w:rsid w:val="00224DB8"/>
    <w:rsid w:val="0022671D"/>
    <w:rsid w:val="00226D28"/>
    <w:rsid w:val="00226EFA"/>
    <w:rsid w:val="002302CD"/>
    <w:rsid w:val="00232BA1"/>
    <w:rsid w:val="00232FB2"/>
    <w:rsid w:val="00235250"/>
    <w:rsid w:val="00235D3A"/>
    <w:rsid w:val="0023693E"/>
    <w:rsid w:val="00237C12"/>
    <w:rsid w:val="00237C8A"/>
    <w:rsid w:val="00240365"/>
    <w:rsid w:val="002415FB"/>
    <w:rsid w:val="00241E27"/>
    <w:rsid w:val="00242BDD"/>
    <w:rsid w:val="00242D54"/>
    <w:rsid w:val="0024432F"/>
    <w:rsid w:val="00244E8A"/>
    <w:rsid w:val="002465C7"/>
    <w:rsid w:val="00246A1D"/>
    <w:rsid w:val="00246C6D"/>
    <w:rsid w:val="00246D84"/>
    <w:rsid w:val="00247972"/>
    <w:rsid w:val="00247AAC"/>
    <w:rsid w:val="00250E71"/>
    <w:rsid w:val="002540A4"/>
    <w:rsid w:val="002542A7"/>
    <w:rsid w:val="00256C31"/>
    <w:rsid w:val="00256E97"/>
    <w:rsid w:val="00257CF1"/>
    <w:rsid w:val="002601B4"/>
    <w:rsid w:val="00261EBE"/>
    <w:rsid w:val="002628AE"/>
    <w:rsid w:val="00262FBE"/>
    <w:rsid w:val="002644A4"/>
    <w:rsid w:val="00264B0A"/>
    <w:rsid w:val="00264BDE"/>
    <w:rsid w:val="002656B6"/>
    <w:rsid w:val="00271D2B"/>
    <w:rsid w:val="00272BCF"/>
    <w:rsid w:val="00273C59"/>
    <w:rsid w:val="0027440C"/>
    <w:rsid w:val="00275BB8"/>
    <w:rsid w:val="002806D0"/>
    <w:rsid w:val="002814CF"/>
    <w:rsid w:val="002818C5"/>
    <w:rsid w:val="002822DC"/>
    <w:rsid w:val="00282B0C"/>
    <w:rsid w:val="00284BCC"/>
    <w:rsid w:val="00285CBE"/>
    <w:rsid w:val="002861C2"/>
    <w:rsid w:val="00286F42"/>
    <w:rsid w:val="0028707A"/>
    <w:rsid w:val="00287AEE"/>
    <w:rsid w:val="00287B4E"/>
    <w:rsid w:val="002907E4"/>
    <w:rsid w:val="00290F56"/>
    <w:rsid w:val="00291120"/>
    <w:rsid w:val="00291A3C"/>
    <w:rsid w:val="002935BD"/>
    <w:rsid w:val="0029595F"/>
    <w:rsid w:val="00297B90"/>
    <w:rsid w:val="002A126F"/>
    <w:rsid w:val="002A4B51"/>
    <w:rsid w:val="002A5A8C"/>
    <w:rsid w:val="002A6AEF"/>
    <w:rsid w:val="002A7244"/>
    <w:rsid w:val="002A798F"/>
    <w:rsid w:val="002A7DE4"/>
    <w:rsid w:val="002A7F75"/>
    <w:rsid w:val="002B0CB6"/>
    <w:rsid w:val="002B3AE1"/>
    <w:rsid w:val="002B5484"/>
    <w:rsid w:val="002B6744"/>
    <w:rsid w:val="002B6DE9"/>
    <w:rsid w:val="002C5F88"/>
    <w:rsid w:val="002C68D6"/>
    <w:rsid w:val="002D1694"/>
    <w:rsid w:val="002D2251"/>
    <w:rsid w:val="002D4319"/>
    <w:rsid w:val="002D4705"/>
    <w:rsid w:val="002D48C6"/>
    <w:rsid w:val="002D48D0"/>
    <w:rsid w:val="002D562F"/>
    <w:rsid w:val="002D6931"/>
    <w:rsid w:val="002E086B"/>
    <w:rsid w:val="002E10E0"/>
    <w:rsid w:val="002E138A"/>
    <w:rsid w:val="002E18C8"/>
    <w:rsid w:val="002E1FCA"/>
    <w:rsid w:val="002E27BB"/>
    <w:rsid w:val="002E298A"/>
    <w:rsid w:val="002E2ED1"/>
    <w:rsid w:val="002E324E"/>
    <w:rsid w:val="002E47BE"/>
    <w:rsid w:val="002E7571"/>
    <w:rsid w:val="002F0589"/>
    <w:rsid w:val="002F2491"/>
    <w:rsid w:val="002F27EA"/>
    <w:rsid w:val="002F6E13"/>
    <w:rsid w:val="002F7A00"/>
    <w:rsid w:val="00300C9C"/>
    <w:rsid w:val="00300FD9"/>
    <w:rsid w:val="00301567"/>
    <w:rsid w:val="003017EA"/>
    <w:rsid w:val="00302FCF"/>
    <w:rsid w:val="00303512"/>
    <w:rsid w:val="003043F0"/>
    <w:rsid w:val="00305A8F"/>
    <w:rsid w:val="00310331"/>
    <w:rsid w:val="00311C5E"/>
    <w:rsid w:val="00314182"/>
    <w:rsid w:val="00315073"/>
    <w:rsid w:val="003170B6"/>
    <w:rsid w:val="00321B97"/>
    <w:rsid w:val="00321DCF"/>
    <w:rsid w:val="0032243C"/>
    <w:rsid w:val="00323445"/>
    <w:rsid w:val="003235AC"/>
    <w:rsid w:val="003251E1"/>
    <w:rsid w:val="003253B9"/>
    <w:rsid w:val="00325668"/>
    <w:rsid w:val="0032576A"/>
    <w:rsid w:val="003260E7"/>
    <w:rsid w:val="00326667"/>
    <w:rsid w:val="003268E0"/>
    <w:rsid w:val="00326FE6"/>
    <w:rsid w:val="00327044"/>
    <w:rsid w:val="00327C31"/>
    <w:rsid w:val="00327E88"/>
    <w:rsid w:val="003364EE"/>
    <w:rsid w:val="00340CD1"/>
    <w:rsid w:val="00341282"/>
    <w:rsid w:val="0034181E"/>
    <w:rsid w:val="00341A6B"/>
    <w:rsid w:val="00341B98"/>
    <w:rsid w:val="00342CA9"/>
    <w:rsid w:val="003447D1"/>
    <w:rsid w:val="00345C10"/>
    <w:rsid w:val="00350864"/>
    <w:rsid w:val="0035128F"/>
    <w:rsid w:val="00352896"/>
    <w:rsid w:val="00352D82"/>
    <w:rsid w:val="00354CDB"/>
    <w:rsid w:val="00354ED0"/>
    <w:rsid w:val="00355149"/>
    <w:rsid w:val="003556FB"/>
    <w:rsid w:val="0035604C"/>
    <w:rsid w:val="003562CD"/>
    <w:rsid w:val="003579E8"/>
    <w:rsid w:val="003608D4"/>
    <w:rsid w:val="00361A62"/>
    <w:rsid w:val="00362990"/>
    <w:rsid w:val="00364133"/>
    <w:rsid w:val="003654E8"/>
    <w:rsid w:val="0036566C"/>
    <w:rsid w:val="0036572E"/>
    <w:rsid w:val="00365C7B"/>
    <w:rsid w:val="00365FEE"/>
    <w:rsid w:val="003666EF"/>
    <w:rsid w:val="00367BDA"/>
    <w:rsid w:val="003704FA"/>
    <w:rsid w:val="00370975"/>
    <w:rsid w:val="00371E84"/>
    <w:rsid w:val="00374BFC"/>
    <w:rsid w:val="00381C2A"/>
    <w:rsid w:val="00382E43"/>
    <w:rsid w:val="003837CE"/>
    <w:rsid w:val="00384DDD"/>
    <w:rsid w:val="003855F7"/>
    <w:rsid w:val="003868C3"/>
    <w:rsid w:val="00387148"/>
    <w:rsid w:val="00387A96"/>
    <w:rsid w:val="00391EDB"/>
    <w:rsid w:val="003923F4"/>
    <w:rsid w:val="00392555"/>
    <w:rsid w:val="003957F7"/>
    <w:rsid w:val="003A0DD0"/>
    <w:rsid w:val="003A113D"/>
    <w:rsid w:val="003A341B"/>
    <w:rsid w:val="003A39C2"/>
    <w:rsid w:val="003A5F7F"/>
    <w:rsid w:val="003B097E"/>
    <w:rsid w:val="003B10C3"/>
    <w:rsid w:val="003B171B"/>
    <w:rsid w:val="003B27A3"/>
    <w:rsid w:val="003B3FC2"/>
    <w:rsid w:val="003B4214"/>
    <w:rsid w:val="003B5916"/>
    <w:rsid w:val="003B6AC7"/>
    <w:rsid w:val="003B6F91"/>
    <w:rsid w:val="003B7F8D"/>
    <w:rsid w:val="003C0042"/>
    <w:rsid w:val="003C0692"/>
    <w:rsid w:val="003C12D8"/>
    <w:rsid w:val="003C2007"/>
    <w:rsid w:val="003C5079"/>
    <w:rsid w:val="003C57A1"/>
    <w:rsid w:val="003C5ACE"/>
    <w:rsid w:val="003C763D"/>
    <w:rsid w:val="003C7942"/>
    <w:rsid w:val="003D1F85"/>
    <w:rsid w:val="003D26AE"/>
    <w:rsid w:val="003D2799"/>
    <w:rsid w:val="003D322A"/>
    <w:rsid w:val="003D793E"/>
    <w:rsid w:val="003E02CB"/>
    <w:rsid w:val="003E136F"/>
    <w:rsid w:val="003E1399"/>
    <w:rsid w:val="003E24BD"/>
    <w:rsid w:val="003E2D66"/>
    <w:rsid w:val="003E3BC0"/>
    <w:rsid w:val="003E4000"/>
    <w:rsid w:val="003E414F"/>
    <w:rsid w:val="003E4771"/>
    <w:rsid w:val="003E4918"/>
    <w:rsid w:val="003E4F4F"/>
    <w:rsid w:val="003E6F59"/>
    <w:rsid w:val="003F0AC0"/>
    <w:rsid w:val="003F2B6B"/>
    <w:rsid w:val="003F2D20"/>
    <w:rsid w:val="003F7604"/>
    <w:rsid w:val="003F792D"/>
    <w:rsid w:val="00402053"/>
    <w:rsid w:val="00402AA4"/>
    <w:rsid w:val="0040327D"/>
    <w:rsid w:val="00404F63"/>
    <w:rsid w:val="004100EA"/>
    <w:rsid w:val="00411538"/>
    <w:rsid w:val="004115E5"/>
    <w:rsid w:val="00411A99"/>
    <w:rsid w:val="00412A50"/>
    <w:rsid w:val="00413E11"/>
    <w:rsid w:val="00414C2D"/>
    <w:rsid w:val="00417E0C"/>
    <w:rsid w:val="004212C8"/>
    <w:rsid w:val="00422D3A"/>
    <w:rsid w:val="004273EF"/>
    <w:rsid w:val="004301F4"/>
    <w:rsid w:val="00434E4F"/>
    <w:rsid w:val="00436C86"/>
    <w:rsid w:val="00436C8D"/>
    <w:rsid w:val="00437A8E"/>
    <w:rsid w:val="00437C49"/>
    <w:rsid w:val="00441553"/>
    <w:rsid w:val="00441DF0"/>
    <w:rsid w:val="00442464"/>
    <w:rsid w:val="004440FF"/>
    <w:rsid w:val="00445A0E"/>
    <w:rsid w:val="0044753E"/>
    <w:rsid w:val="0044763B"/>
    <w:rsid w:val="00447BFF"/>
    <w:rsid w:val="004520D0"/>
    <w:rsid w:val="00453C1A"/>
    <w:rsid w:val="00454C4B"/>
    <w:rsid w:val="00455E28"/>
    <w:rsid w:val="00456DB3"/>
    <w:rsid w:val="00456F3D"/>
    <w:rsid w:val="00457E30"/>
    <w:rsid w:val="00460092"/>
    <w:rsid w:val="0046049D"/>
    <w:rsid w:val="00460ADD"/>
    <w:rsid w:val="00460FAD"/>
    <w:rsid w:val="00465BD1"/>
    <w:rsid w:val="00466A9B"/>
    <w:rsid w:val="0047043F"/>
    <w:rsid w:val="00470B82"/>
    <w:rsid w:val="004711C7"/>
    <w:rsid w:val="004718BE"/>
    <w:rsid w:val="004728BB"/>
    <w:rsid w:val="004752BB"/>
    <w:rsid w:val="00476281"/>
    <w:rsid w:val="00476A35"/>
    <w:rsid w:val="004777BF"/>
    <w:rsid w:val="00480419"/>
    <w:rsid w:val="00483318"/>
    <w:rsid w:val="00483606"/>
    <w:rsid w:val="004848C3"/>
    <w:rsid w:val="00485FF8"/>
    <w:rsid w:val="004874A8"/>
    <w:rsid w:val="00487EAF"/>
    <w:rsid w:val="0049195B"/>
    <w:rsid w:val="00491C86"/>
    <w:rsid w:val="004921AB"/>
    <w:rsid w:val="004922F6"/>
    <w:rsid w:val="00492F87"/>
    <w:rsid w:val="00493216"/>
    <w:rsid w:val="0049390A"/>
    <w:rsid w:val="00494B59"/>
    <w:rsid w:val="00494C7F"/>
    <w:rsid w:val="004967CA"/>
    <w:rsid w:val="004967D1"/>
    <w:rsid w:val="004A18F7"/>
    <w:rsid w:val="004A286A"/>
    <w:rsid w:val="004A5307"/>
    <w:rsid w:val="004A562B"/>
    <w:rsid w:val="004A68E9"/>
    <w:rsid w:val="004A6D88"/>
    <w:rsid w:val="004A6D97"/>
    <w:rsid w:val="004A6FE6"/>
    <w:rsid w:val="004A7184"/>
    <w:rsid w:val="004B0118"/>
    <w:rsid w:val="004B019F"/>
    <w:rsid w:val="004B07DA"/>
    <w:rsid w:val="004B08A9"/>
    <w:rsid w:val="004B210D"/>
    <w:rsid w:val="004B373A"/>
    <w:rsid w:val="004B41FA"/>
    <w:rsid w:val="004B468D"/>
    <w:rsid w:val="004B48F1"/>
    <w:rsid w:val="004B638B"/>
    <w:rsid w:val="004B7ADA"/>
    <w:rsid w:val="004C1C10"/>
    <w:rsid w:val="004C21DC"/>
    <w:rsid w:val="004C2C29"/>
    <w:rsid w:val="004C2CFC"/>
    <w:rsid w:val="004C3D42"/>
    <w:rsid w:val="004C40DB"/>
    <w:rsid w:val="004C4A37"/>
    <w:rsid w:val="004C5968"/>
    <w:rsid w:val="004C76BB"/>
    <w:rsid w:val="004C7A50"/>
    <w:rsid w:val="004D022F"/>
    <w:rsid w:val="004D1168"/>
    <w:rsid w:val="004D11C7"/>
    <w:rsid w:val="004D2D24"/>
    <w:rsid w:val="004D2FFB"/>
    <w:rsid w:val="004D35CF"/>
    <w:rsid w:val="004D43E4"/>
    <w:rsid w:val="004D4BDB"/>
    <w:rsid w:val="004D559D"/>
    <w:rsid w:val="004D76A0"/>
    <w:rsid w:val="004E007D"/>
    <w:rsid w:val="004E0D8F"/>
    <w:rsid w:val="004E26C3"/>
    <w:rsid w:val="004E2989"/>
    <w:rsid w:val="004E3EAA"/>
    <w:rsid w:val="004E4857"/>
    <w:rsid w:val="004E5309"/>
    <w:rsid w:val="004E5AAC"/>
    <w:rsid w:val="004E6447"/>
    <w:rsid w:val="004E66C1"/>
    <w:rsid w:val="004F156A"/>
    <w:rsid w:val="004F23DB"/>
    <w:rsid w:val="004F3B74"/>
    <w:rsid w:val="004F3BC1"/>
    <w:rsid w:val="004F40BA"/>
    <w:rsid w:val="004F4ECC"/>
    <w:rsid w:val="004F58BC"/>
    <w:rsid w:val="005008A0"/>
    <w:rsid w:val="00505C43"/>
    <w:rsid w:val="00507AE3"/>
    <w:rsid w:val="005110BB"/>
    <w:rsid w:val="00511627"/>
    <w:rsid w:val="00512EA2"/>
    <w:rsid w:val="00513097"/>
    <w:rsid w:val="0051337A"/>
    <w:rsid w:val="00514CD5"/>
    <w:rsid w:val="00515B62"/>
    <w:rsid w:val="00515E25"/>
    <w:rsid w:val="00516998"/>
    <w:rsid w:val="00517283"/>
    <w:rsid w:val="005173D6"/>
    <w:rsid w:val="005177EE"/>
    <w:rsid w:val="00520DBD"/>
    <w:rsid w:val="00522B20"/>
    <w:rsid w:val="00531540"/>
    <w:rsid w:val="00532580"/>
    <w:rsid w:val="0053433E"/>
    <w:rsid w:val="005343CC"/>
    <w:rsid w:val="00536A56"/>
    <w:rsid w:val="00536AB0"/>
    <w:rsid w:val="005376CB"/>
    <w:rsid w:val="00540950"/>
    <w:rsid w:val="00540CDA"/>
    <w:rsid w:val="005416B5"/>
    <w:rsid w:val="0054267A"/>
    <w:rsid w:val="00543A70"/>
    <w:rsid w:val="00545AC8"/>
    <w:rsid w:val="00545CB7"/>
    <w:rsid w:val="00546C67"/>
    <w:rsid w:val="005474A7"/>
    <w:rsid w:val="005501EF"/>
    <w:rsid w:val="00551A57"/>
    <w:rsid w:val="00552480"/>
    <w:rsid w:val="00552947"/>
    <w:rsid w:val="00555FDD"/>
    <w:rsid w:val="00560CD0"/>
    <w:rsid w:val="005621D8"/>
    <w:rsid w:val="005625EE"/>
    <w:rsid w:val="0056350F"/>
    <w:rsid w:val="0056715B"/>
    <w:rsid w:val="00567432"/>
    <w:rsid w:val="00567817"/>
    <w:rsid w:val="00567BDB"/>
    <w:rsid w:val="00567F6C"/>
    <w:rsid w:val="005704B6"/>
    <w:rsid w:val="00571489"/>
    <w:rsid w:val="005714A8"/>
    <w:rsid w:val="00571717"/>
    <w:rsid w:val="005723F1"/>
    <w:rsid w:val="00572E9E"/>
    <w:rsid w:val="0057346D"/>
    <w:rsid w:val="0057550C"/>
    <w:rsid w:val="00577286"/>
    <w:rsid w:val="0058048E"/>
    <w:rsid w:val="00580838"/>
    <w:rsid w:val="00583DD0"/>
    <w:rsid w:val="00584C6D"/>
    <w:rsid w:val="005853C7"/>
    <w:rsid w:val="00585C96"/>
    <w:rsid w:val="005864C6"/>
    <w:rsid w:val="00590116"/>
    <w:rsid w:val="005914CA"/>
    <w:rsid w:val="005931C9"/>
    <w:rsid w:val="00593EFD"/>
    <w:rsid w:val="00593F77"/>
    <w:rsid w:val="00594DD4"/>
    <w:rsid w:val="00596234"/>
    <w:rsid w:val="005966B5"/>
    <w:rsid w:val="005975BD"/>
    <w:rsid w:val="005A01C5"/>
    <w:rsid w:val="005A0E31"/>
    <w:rsid w:val="005A13FF"/>
    <w:rsid w:val="005A22A1"/>
    <w:rsid w:val="005A2779"/>
    <w:rsid w:val="005A329C"/>
    <w:rsid w:val="005A4CD2"/>
    <w:rsid w:val="005A521D"/>
    <w:rsid w:val="005A6415"/>
    <w:rsid w:val="005A7594"/>
    <w:rsid w:val="005A76F0"/>
    <w:rsid w:val="005B0E70"/>
    <w:rsid w:val="005B6589"/>
    <w:rsid w:val="005B7D0B"/>
    <w:rsid w:val="005C1FC4"/>
    <w:rsid w:val="005C20E4"/>
    <w:rsid w:val="005C2FCD"/>
    <w:rsid w:val="005C43E9"/>
    <w:rsid w:val="005C543B"/>
    <w:rsid w:val="005D3078"/>
    <w:rsid w:val="005D359D"/>
    <w:rsid w:val="005D470C"/>
    <w:rsid w:val="005D63B2"/>
    <w:rsid w:val="005E02BC"/>
    <w:rsid w:val="005E09A2"/>
    <w:rsid w:val="005E0FD0"/>
    <w:rsid w:val="005E49EB"/>
    <w:rsid w:val="005F0E7E"/>
    <w:rsid w:val="005F119A"/>
    <w:rsid w:val="005F18CA"/>
    <w:rsid w:val="005F29C2"/>
    <w:rsid w:val="005F4785"/>
    <w:rsid w:val="005F4815"/>
    <w:rsid w:val="005F4EA7"/>
    <w:rsid w:val="005F549D"/>
    <w:rsid w:val="005F7644"/>
    <w:rsid w:val="005F7DF9"/>
    <w:rsid w:val="00602FEA"/>
    <w:rsid w:val="00604D54"/>
    <w:rsid w:val="006051C0"/>
    <w:rsid w:val="00606095"/>
    <w:rsid w:val="00606346"/>
    <w:rsid w:val="006105FB"/>
    <w:rsid w:val="00612589"/>
    <w:rsid w:val="0061374C"/>
    <w:rsid w:val="006142C3"/>
    <w:rsid w:val="00615859"/>
    <w:rsid w:val="0061614D"/>
    <w:rsid w:val="00616248"/>
    <w:rsid w:val="00616839"/>
    <w:rsid w:val="00617302"/>
    <w:rsid w:val="00620769"/>
    <w:rsid w:val="00621B06"/>
    <w:rsid w:val="0062226A"/>
    <w:rsid w:val="00625865"/>
    <w:rsid w:val="00626975"/>
    <w:rsid w:val="0063286F"/>
    <w:rsid w:val="00632964"/>
    <w:rsid w:val="00633376"/>
    <w:rsid w:val="00633382"/>
    <w:rsid w:val="0063434B"/>
    <w:rsid w:val="00634614"/>
    <w:rsid w:val="00635667"/>
    <w:rsid w:val="00635671"/>
    <w:rsid w:val="006367C7"/>
    <w:rsid w:val="00636AB6"/>
    <w:rsid w:val="00636FD9"/>
    <w:rsid w:val="00637243"/>
    <w:rsid w:val="00640437"/>
    <w:rsid w:val="00641431"/>
    <w:rsid w:val="0064360B"/>
    <w:rsid w:val="006479EC"/>
    <w:rsid w:val="0065234D"/>
    <w:rsid w:val="00652517"/>
    <w:rsid w:val="006527D8"/>
    <w:rsid w:val="006543D0"/>
    <w:rsid w:val="00654C5A"/>
    <w:rsid w:val="0065526E"/>
    <w:rsid w:val="00657208"/>
    <w:rsid w:val="00660ECA"/>
    <w:rsid w:val="006617AC"/>
    <w:rsid w:val="00661B07"/>
    <w:rsid w:val="00661B56"/>
    <w:rsid w:val="006624F5"/>
    <w:rsid w:val="006631B3"/>
    <w:rsid w:val="00663476"/>
    <w:rsid w:val="00665B3A"/>
    <w:rsid w:val="0066682C"/>
    <w:rsid w:val="006671FB"/>
    <w:rsid w:val="00667FBA"/>
    <w:rsid w:val="006714B4"/>
    <w:rsid w:val="00671FA3"/>
    <w:rsid w:val="0067284E"/>
    <w:rsid w:val="0067516D"/>
    <w:rsid w:val="0067550B"/>
    <w:rsid w:val="00675BF4"/>
    <w:rsid w:val="00676561"/>
    <w:rsid w:val="00677317"/>
    <w:rsid w:val="00677C31"/>
    <w:rsid w:val="00677C80"/>
    <w:rsid w:val="00681B7B"/>
    <w:rsid w:val="00681F3F"/>
    <w:rsid w:val="0068202C"/>
    <w:rsid w:val="00682408"/>
    <w:rsid w:val="0068256D"/>
    <w:rsid w:val="00685103"/>
    <w:rsid w:val="006857CE"/>
    <w:rsid w:val="0068608C"/>
    <w:rsid w:val="00686602"/>
    <w:rsid w:val="0068734F"/>
    <w:rsid w:val="006905A0"/>
    <w:rsid w:val="00694C2A"/>
    <w:rsid w:val="00695622"/>
    <w:rsid w:val="006A0F6D"/>
    <w:rsid w:val="006A1A8D"/>
    <w:rsid w:val="006A2602"/>
    <w:rsid w:val="006A43BE"/>
    <w:rsid w:val="006A52FA"/>
    <w:rsid w:val="006A5C60"/>
    <w:rsid w:val="006A773C"/>
    <w:rsid w:val="006B0C1D"/>
    <w:rsid w:val="006B0F08"/>
    <w:rsid w:val="006B121C"/>
    <w:rsid w:val="006B25C2"/>
    <w:rsid w:val="006B3321"/>
    <w:rsid w:val="006B67AF"/>
    <w:rsid w:val="006B67C4"/>
    <w:rsid w:val="006B73EA"/>
    <w:rsid w:val="006C04F6"/>
    <w:rsid w:val="006C07CF"/>
    <w:rsid w:val="006C23BB"/>
    <w:rsid w:val="006C3447"/>
    <w:rsid w:val="006C3EE2"/>
    <w:rsid w:val="006C417C"/>
    <w:rsid w:val="006C498B"/>
    <w:rsid w:val="006C5326"/>
    <w:rsid w:val="006C54CE"/>
    <w:rsid w:val="006C5745"/>
    <w:rsid w:val="006C696D"/>
    <w:rsid w:val="006D11B2"/>
    <w:rsid w:val="006D19AE"/>
    <w:rsid w:val="006D1BD1"/>
    <w:rsid w:val="006D33CC"/>
    <w:rsid w:val="006D40D3"/>
    <w:rsid w:val="006D4BA3"/>
    <w:rsid w:val="006D4D72"/>
    <w:rsid w:val="006D5327"/>
    <w:rsid w:val="006D7115"/>
    <w:rsid w:val="006E1AD6"/>
    <w:rsid w:val="006E293F"/>
    <w:rsid w:val="006E2B36"/>
    <w:rsid w:val="006F1EA4"/>
    <w:rsid w:val="006F42EC"/>
    <w:rsid w:val="006F46B9"/>
    <w:rsid w:val="006F7D1A"/>
    <w:rsid w:val="00702D63"/>
    <w:rsid w:val="00703A9E"/>
    <w:rsid w:val="00704007"/>
    <w:rsid w:val="00704168"/>
    <w:rsid w:val="0070449D"/>
    <w:rsid w:val="0070451D"/>
    <w:rsid w:val="00705B72"/>
    <w:rsid w:val="00705BC2"/>
    <w:rsid w:val="00707429"/>
    <w:rsid w:val="007074F1"/>
    <w:rsid w:val="00707573"/>
    <w:rsid w:val="00711161"/>
    <w:rsid w:val="00714B49"/>
    <w:rsid w:val="007153CD"/>
    <w:rsid w:val="00716574"/>
    <w:rsid w:val="007166B5"/>
    <w:rsid w:val="00717839"/>
    <w:rsid w:val="00717AA3"/>
    <w:rsid w:val="00720C63"/>
    <w:rsid w:val="00724732"/>
    <w:rsid w:val="00724886"/>
    <w:rsid w:val="007248C8"/>
    <w:rsid w:val="00724FAF"/>
    <w:rsid w:val="00727D91"/>
    <w:rsid w:val="00730740"/>
    <w:rsid w:val="00730880"/>
    <w:rsid w:val="007310DD"/>
    <w:rsid w:val="00732365"/>
    <w:rsid w:val="007327A0"/>
    <w:rsid w:val="0073455E"/>
    <w:rsid w:val="007348CF"/>
    <w:rsid w:val="007354B9"/>
    <w:rsid w:val="00736A9E"/>
    <w:rsid w:val="0074065E"/>
    <w:rsid w:val="00740DA8"/>
    <w:rsid w:val="00741D3B"/>
    <w:rsid w:val="00742C6A"/>
    <w:rsid w:val="00743B44"/>
    <w:rsid w:val="00744B6F"/>
    <w:rsid w:val="007534C4"/>
    <w:rsid w:val="00753596"/>
    <w:rsid w:val="0075481D"/>
    <w:rsid w:val="00760F57"/>
    <w:rsid w:val="00762DCD"/>
    <w:rsid w:val="007644CF"/>
    <w:rsid w:val="0076480D"/>
    <w:rsid w:val="00764AF9"/>
    <w:rsid w:val="00764FCA"/>
    <w:rsid w:val="007655B6"/>
    <w:rsid w:val="00767F54"/>
    <w:rsid w:val="0077068D"/>
    <w:rsid w:val="007721D7"/>
    <w:rsid w:val="00773F96"/>
    <w:rsid w:val="00776BAD"/>
    <w:rsid w:val="00777FBD"/>
    <w:rsid w:val="00780D4D"/>
    <w:rsid w:val="00781218"/>
    <w:rsid w:val="00783245"/>
    <w:rsid w:val="00786BF8"/>
    <w:rsid w:val="00787D4B"/>
    <w:rsid w:val="00787F52"/>
    <w:rsid w:val="00791656"/>
    <w:rsid w:val="00791B9C"/>
    <w:rsid w:val="00792BC8"/>
    <w:rsid w:val="007958E4"/>
    <w:rsid w:val="00795DC8"/>
    <w:rsid w:val="00797CDF"/>
    <w:rsid w:val="007A0E41"/>
    <w:rsid w:val="007A2882"/>
    <w:rsid w:val="007A2A29"/>
    <w:rsid w:val="007A2CA7"/>
    <w:rsid w:val="007A38BC"/>
    <w:rsid w:val="007A3FBE"/>
    <w:rsid w:val="007A4647"/>
    <w:rsid w:val="007A6F1B"/>
    <w:rsid w:val="007A7133"/>
    <w:rsid w:val="007A7464"/>
    <w:rsid w:val="007B16D6"/>
    <w:rsid w:val="007B32CF"/>
    <w:rsid w:val="007B45DF"/>
    <w:rsid w:val="007B4AFF"/>
    <w:rsid w:val="007B5AF1"/>
    <w:rsid w:val="007B7B90"/>
    <w:rsid w:val="007C192D"/>
    <w:rsid w:val="007C25F4"/>
    <w:rsid w:val="007C27C5"/>
    <w:rsid w:val="007C3496"/>
    <w:rsid w:val="007C3E1E"/>
    <w:rsid w:val="007C4A8B"/>
    <w:rsid w:val="007C4B97"/>
    <w:rsid w:val="007C511A"/>
    <w:rsid w:val="007D0B45"/>
    <w:rsid w:val="007D261B"/>
    <w:rsid w:val="007D282D"/>
    <w:rsid w:val="007D2BE5"/>
    <w:rsid w:val="007D3B1E"/>
    <w:rsid w:val="007D40E7"/>
    <w:rsid w:val="007D428A"/>
    <w:rsid w:val="007D4E96"/>
    <w:rsid w:val="007D7DE0"/>
    <w:rsid w:val="007E08E1"/>
    <w:rsid w:val="007E14CA"/>
    <w:rsid w:val="007E2856"/>
    <w:rsid w:val="007E36B2"/>
    <w:rsid w:val="007E4258"/>
    <w:rsid w:val="007E4F59"/>
    <w:rsid w:val="007E5327"/>
    <w:rsid w:val="007E5AC2"/>
    <w:rsid w:val="007E6D52"/>
    <w:rsid w:val="007E6F83"/>
    <w:rsid w:val="007F0B59"/>
    <w:rsid w:val="007F139F"/>
    <w:rsid w:val="007F20EA"/>
    <w:rsid w:val="007F3CEF"/>
    <w:rsid w:val="007F3F8B"/>
    <w:rsid w:val="007F44BC"/>
    <w:rsid w:val="007F53DC"/>
    <w:rsid w:val="007F59FA"/>
    <w:rsid w:val="007F6020"/>
    <w:rsid w:val="007F62F6"/>
    <w:rsid w:val="008002CE"/>
    <w:rsid w:val="00800B6E"/>
    <w:rsid w:val="008011BB"/>
    <w:rsid w:val="00802F52"/>
    <w:rsid w:val="008041AF"/>
    <w:rsid w:val="00804F0C"/>
    <w:rsid w:val="008053D6"/>
    <w:rsid w:val="0080566D"/>
    <w:rsid w:val="008065F3"/>
    <w:rsid w:val="008070D4"/>
    <w:rsid w:val="00807EE9"/>
    <w:rsid w:val="0081119B"/>
    <w:rsid w:val="00812A49"/>
    <w:rsid w:val="008138E9"/>
    <w:rsid w:val="00814CC7"/>
    <w:rsid w:val="00815276"/>
    <w:rsid w:val="00816037"/>
    <w:rsid w:val="00820C5A"/>
    <w:rsid w:val="00821A69"/>
    <w:rsid w:val="00822133"/>
    <w:rsid w:val="0082285D"/>
    <w:rsid w:val="0082290E"/>
    <w:rsid w:val="008229F1"/>
    <w:rsid w:val="00824A7A"/>
    <w:rsid w:val="00825433"/>
    <w:rsid w:val="0083199A"/>
    <w:rsid w:val="0083362E"/>
    <w:rsid w:val="0083377E"/>
    <w:rsid w:val="00833A6D"/>
    <w:rsid w:val="00833AF3"/>
    <w:rsid w:val="008357C4"/>
    <w:rsid w:val="00835981"/>
    <w:rsid w:val="008359DD"/>
    <w:rsid w:val="00835B63"/>
    <w:rsid w:val="00845250"/>
    <w:rsid w:val="0084549D"/>
    <w:rsid w:val="008465BF"/>
    <w:rsid w:val="00847273"/>
    <w:rsid w:val="00852046"/>
    <w:rsid w:val="00854329"/>
    <w:rsid w:val="008551DB"/>
    <w:rsid w:val="0085658A"/>
    <w:rsid w:val="00856ED8"/>
    <w:rsid w:val="00857439"/>
    <w:rsid w:val="00857AB1"/>
    <w:rsid w:val="0086080D"/>
    <w:rsid w:val="00861D01"/>
    <w:rsid w:val="00861D13"/>
    <w:rsid w:val="008624F3"/>
    <w:rsid w:val="0086317C"/>
    <w:rsid w:val="00864425"/>
    <w:rsid w:val="00864D6A"/>
    <w:rsid w:val="008654BB"/>
    <w:rsid w:val="00871B9D"/>
    <w:rsid w:val="008721D8"/>
    <w:rsid w:val="008722A1"/>
    <w:rsid w:val="008729FD"/>
    <w:rsid w:val="00875C19"/>
    <w:rsid w:val="00876010"/>
    <w:rsid w:val="00877C5A"/>
    <w:rsid w:val="00877C5D"/>
    <w:rsid w:val="00877C97"/>
    <w:rsid w:val="00877EFB"/>
    <w:rsid w:val="008849AC"/>
    <w:rsid w:val="008851C5"/>
    <w:rsid w:val="00885A61"/>
    <w:rsid w:val="00885DF6"/>
    <w:rsid w:val="008871AE"/>
    <w:rsid w:val="00887C9B"/>
    <w:rsid w:val="00897402"/>
    <w:rsid w:val="008975DA"/>
    <w:rsid w:val="008A2031"/>
    <w:rsid w:val="008A4275"/>
    <w:rsid w:val="008A4416"/>
    <w:rsid w:val="008A602D"/>
    <w:rsid w:val="008A6923"/>
    <w:rsid w:val="008A7A6B"/>
    <w:rsid w:val="008A7F56"/>
    <w:rsid w:val="008B289F"/>
    <w:rsid w:val="008B2C41"/>
    <w:rsid w:val="008B2D90"/>
    <w:rsid w:val="008B3C5C"/>
    <w:rsid w:val="008B44D6"/>
    <w:rsid w:val="008B4E25"/>
    <w:rsid w:val="008B53AD"/>
    <w:rsid w:val="008B5E0A"/>
    <w:rsid w:val="008B67FF"/>
    <w:rsid w:val="008B68D7"/>
    <w:rsid w:val="008B6B6C"/>
    <w:rsid w:val="008B73E5"/>
    <w:rsid w:val="008B749D"/>
    <w:rsid w:val="008B7D5C"/>
    <w:rsid w:val="008C0C33"/>
    <w:rsid w:val="008C1DC2"/>
    <w:rsid w:val="008C230B"/>
    <w:rsid w:val="008C31FB"/>
    <w:rsid w:val="008C433B"/>
    <w:rsid w:val="008C466C"/>
    <w:rsid w:val="008C47AE"/>
    <w:rsid w:val="008C47D3"/>
    <w:rsid w:val="008C5C75"/>
    <w:rsid w:val="008D0767"/>
    <w:rsid w:val="008D1798"/>
    <w:rsid w:val="008D1C5D"/>
    <w:rsid w:val="008D2074"/>
    <w:rsid w:val="008D255C"/>
    <w:rsid w:val="008D2829"/>
    <w:rsid w:val="008D3B24"/>
    <w:rsid w:val="008D3DEF"/>
    <w:rsid w:val="008D4CB7"/>
    <w:rsid w:val="008D4F31"/>
    <w:rsid w:val="008D6993"/>
    <w:rsid w:val="008D6CC5"/>
    <w:rsid w:val="008E1A26"/>
    <w:rsid w:val="008E2271"/>
    <w:rsid w:val="008E4E59"/>
    <w:rsid w:val="008E5A94"/>
    <w:rsid w:val="008E60C4"/>
    <w:rsid w:val="008E7532"/>
    <w:rsid w:val="008F0ABE"/>
    <w:rsid w:val="008F1381"/>
    <w:rsid w:val="008F26DE"/>
    <w:rsid w:val="008F4687"/>
    <w:rsid w:val="008F491B"/>
    <w:rsid w:val="008F5522"/>
    <w:rsid w:val="008F65AD"/>
    <w:rsid w:val="008F72E1"/>
    <w:rsid w:val="008F7A93"/>
    <w:rsid w:val="008F7BFE"/>
    <w:rsid w:val="00902502"/>
    <w:rsid w:val="0090351D"/>
    <w:rsid w:val="00903E1D"/>
    <w:rsid w:val="00904799"/>
    <w:rsid w:val="00905C5B"/>
    <w:rsid w:val="00906EC6"/>
    <w:rsid w:val="009101D2"/>
    <w:rsid w:val="00910DAC"/>
    <w:rsid w:val="00913205"/>
    <w:rsid w:val="009133C3"/>
    <w:rsid w:val="00915BCA"/>
    <w:rsid w:val="009168BE"/>
    <w:rsid w:val="00920055"/>
    <w:rsid w:val="00920747"/>
    <w:rsid w:val="00920ABF"/>
    <w:rsid w:val="00922B8E"/>
    <w:rsid w:val="0092377D"/>
    <w:rsid w:val="00923E11"/>
    <w:rsid w:val="00925297"/>
    <w:rsid w:val="00930011"/>
    <w:rsid w:val="00930554"/>
    <w:rsid w:val="009325E9"/>
    <w:rsid w:val="009328AE"/>
    <w:rsid w:val="00933231"/>
    <w:rsid w:val="00933325"/>
    <w:rsid w:val="0093379D"/>
    <w:rsid w:val="00933DEB"/>
    <w:rsid w:val="00933FBD"/>
    <w:rsid w:val="009374C8"/>
    <w:rsid w:val="00940033"/>
    <w:rsid w:val="00940C03"/>
    <w:rsid w:val="00941779"/>
    <w:rsid w:val="00943200"/>
    <w:rsid w:val="0094496A"/>
    <w:rsid w:val="00945B42"/>
    <w:rsid w:val="009473D7"/>
    <w:rsid w:val="009516A2"/>
    <w:rsid w:val="00951CB0"/>
    <w:rsid w:val="00954144"/>
    <w:rsid w:val="00954203"/>
    <w:rsid w:val="00955BA8"/>
    <w:rsid w:val="009573BB"/>
    <w:rsid w:val="00961DBE"/>
    <w:rsid w:val="00961E65"/>
    <w:rsid w:val="00963EBB"/>
    <w:rsid w:val="009640AB"/>
    <w:rsid w:val="00964244"/>
    <w:rsid w:val="009712F9"/>
    <w:rsid w:val="00971576"/>
    <w:rsid w:val="00971BAE"/>
    <w:rsid w:val="00971BBF"/>
    <w:rsid w:val="00971ECD"/>
    <w:rsid w:val="0097262F"/>
    <w:rsid w:val="0097364B"/>
    <w:rsid w:val="00973681"/>
    <w:rsid w:val="00974249"/>
    <w:rsid w:val="00976B88"/>
    <w:rsid w:val="009814ED"/>
    <w:rsid w:val="00986761"/>
    <w:rsid w:val="009941DE"/>
    <w:rsid w:val="00995290"/>
    <w:rsid w:val="009A2F06"/>
    <w:rsid w:val="009A3C86"/>
    <w:rsid w:val="009A6341"/>
    <w:rsid w:val="009A7205"/>
    <w:rsid w:val="009A7B97"/>
    <w:rsid w:val="009B401E"/>
    <w:rsid w:val="009B416A"/>
    <w:rsid w:val="009B775A"/>
    <w:rsid w:val="009C0786"/>
    <w:rsid w:val="009C2B08"/>
    <w:rsid w:val="009C2B56"/>
    <w:rsid w:val="009C384A"/>
    <w:rsid w:val="009C59C4"/>
    <w:rsid w:val="009C667C"/>
    <w:rsid w:val="009C77E6"/>
    <w:rsid w:val="009D1099"/>
    <w:rsid w:val="009D1285"/>
    <w:rsid w:val="009D35EB"/>
    <w:rsid w:val="009D5508"/>
    <w:rsid w:val="009D7632"/>
    <w:rsid w:val="009E0CAE"/>
    <w:rsid w:val="009E2F54"/>
    <w:rsid w:val="009E42AE"/>
    <w:rsid w:val="009E5AA0"/>
    <w:rsid w:val="009E68E3"/>
    <w:rsid w:val="009E6C4E"/>
    <w:rsid w:val="009E76A5"/>
    <w:rsid w:val="009E7B10"/>
    <w:rsid w:val="009F14FC"/>
    <w:rsid w:val="009F157F"/>
    <w:rsid w:val="009F1638"/>
    <w:rsid w:val="009F2D06"/>
    <w:rsid w:val="009F4F3F"/>
    <w:rsid w:val="009F5589"/>
    <w:rsid w:val="00A008BA"/>
    <w:rsid w:val="00A01A30"/>
    <w:rsid w:val="00A02C92"/>
    <w:rsid w:val="00A04674"/>
    <w:rsid w:val="00A06D04"/>
    <w:rsid w:val="00A0762E"/>
    <w:rsid w:val="00A07CD1"/>
    <w:rsid w:val="00A07FFE"/>
    <w:rsid w:val="00A10E8F"/>
    <w:rsid w:val="00A10FAC"/>
    <w:rsid w:val="00A1447E"/>
    <w:rsid w:val="00A14BB1"/>
    <w:rsid w:val="00A15A0A"/>
    <w:rsid w:val="00A16969"/>
    <w:rsid w:val="00A2059B"/>
    <w:rsid w:val="00A23B53"/>
    <w:rsid w:val="00A258C9"/>
    <w:rsid w:val="00A26DAB"/>
    <w:rsid w:val="00A273CE"/>
    <w:rsid w:val="00A30956"/>
    <w:rsid w:val="00A32361"/>
    <w:rsid w:val="00A33A11"/>
    <w:rsid w:val="00A34A7C"/>
    <w:rsid w:val="00A3505F"/>
    <w:rsid w:val="00A352C2"/>
    <w:rsid w:val="00A353D6"/>
    <w:rsid w:val="00A4064F"/>
    <w:rsid w:val="00A428A2"/>
    <w:rsid w:val="00A43E76"/>
    <w:rsid w:val="00A46D13"/>
    <w:rsid w:val="00A521DE"/>
    <w:rsid w:val="00A52EB7"/>
    <w:rsid w:val="00A54248"/>
    <w:rsid w:val="00A54F4F"/>
    <w:rsid w:val="00A55248"/>
    <w:rsid w:val="00A556AD"/>
    <w:rsid w:val="00A56310"/>
    <w:rsid w:val="00A5754D"/>
    <w:rsid w:val="00A604FD"/>
    <w:rsid w:val="00A613AE"/>
    <w:rsid w:val="00A62B14"/>
    <w:rsid w:val="00A63223"/>
    <w:rsid w:val="00A63ABE"/>
    <w:rsid w:val="00A64A38"/>
    <w:rsid w:val="00A65E4A"/>
    <w:rsid w:val="00A66EE6"/>
    <w:rsid w:val="00A706DE"/>
    <w:rsid w:val="00A722CF"/>
    <w:rsid w:val="00A7265B"/>
    <w:rsid w:val="00A8185B"/>
    <w:rsid w:val="00A82F78"/>
    <w:rsid w:val="00A82FEC"/>
    <w:rsid w:val="00A83300"/>
    <w:rsid w:val="00A850CE"/>
    <w:rsid w:val="00A859A5"/>
    <w:rsid w:val="00A864A7"/>
    <w:rsid w:val="00A867A2"/>
    <w:rsid w:val="00A870F7"/>
    <w:rsid w:val="00A90654"/>
    <w:rsid w:val="00A906AD"/>
    <w:rsid w:val="00A927EF"/>
    <w:rsid w:val="00A937B1"/>
    <w:rsid w:val="00A9386C"/>
    <w:rsid w:val="00A97147"/>
    <w:rsid w:val="00AA11F8"/>
    <w:rsid w:val="00AA1B7E"/>
    <w:rsid w:val="00AA6138"/>
    <w:rsid w:val="00AA65A0"/>
    <w:rsid w:val="00AB1019"/>
    <w:rsid w:val="00AB2AEC"/>
    <w:rsid w:val="00AB2DD4"/>
    <w:rsid w:val="00AB35D3"/>
    <w:rsid w:val="00AB5492"/>
    <w:rsid w:val="00AB550E"/>
    <w:rsid w:val="00AB69ED"/>
    <w:rsid w:val="00AC1F72"/>
    <w:rsid w:val="00AD0578"/>
    <w:rsid w:val="00AD0B55"/>
    <w:rsid w:val="00AD1E13"/>
    <w:rsid w:val="00AD2B9F"/>
    <w:rsid w:val="00AD4BBD"/>
    <w:rsid w:val="00AD5016"/>
    <w:rsid w:val="00AD5A81"/>
    <w:rsid w:val="00AE0C48"/>
    <w:rsid w:val="00AE11CE"/>
    <w:rsid w:val="00AE1AB0"/>
    <w:rsid w:val="00AE324B"/>
    <w:rsid w:val="00AE477D"/>
    <w:rsid w:val="00AE4C2D"/>
    <w:rsid w:val="00AE765C"/>
    <w:rsid w:val="00AE7C6F"/>
    <w:rsid w:val="00AF0C86"/>
    <w:rsid w:val="00AF4AE6"/>
    <w:rsid w:val="00AF59F7"/>
    <w:rsid w:val="00AF5DB3"/>
    <w:rsid w:val="00AF69B8"/>
    <w:rsid w:val="00AF7745"/>
    <w:rsid w:val="00AF7ECE"/>
    <w:rsid w:val="00B04CEF"/>
    <w:rsid w:val="00B053AA"/>
    <w:rsid w:val="00B053EE"/>
    <w:rsid w:val="00B066F1"/>
    <w:rsid w:val="00B103F7"/>
    <w:rsid w:val="00B11D07"/>
    <w:rsid w:val="00B12229"/>
    <w:rsid w:val="00B12813"/>
    <w:rsid w:val="00B14667"/>
    <w:rsid w:val="00B1481B"/>
    <w:rsid w:val="00B149AA"/>
    <w:rsid w:val="00B14C33"/>
    <w:rsid w:val="00B14CF2"/>
    <w:rsid w:val="00B14FFF"/>
    <w:rsid w:val="00B1546E"/>
    <w:rsid w:val="00B15BA1"/>
    <w:rsid w:val="00B15BD4"/>
    <w:rsid w:val="00B1614C"/>
    <w:rsid w:val="00B166D1"/>
    <w:rsid w:val="00B20BE1"/>
    <w:rsid w:val="00B21361"/>
    <w:rsid w:val="00B216DA"/>
    <w:rsid w:val="00B22384"/>
    <w:rsid w:val="00B224BC"/>
    <w:rsid w:val="00B225E5"/>
    <w:rsid w:val="00B22A41"/>
    <w:rsid w:val="00B23A94"/>
    <w:rsid w:val="00B242A7"/>
    <w:rsid w:val="00B2492A"/>
    <w:rsid w:val="00B26510"/>
    <w:rsid w:val="00B26CE0"/>
    <w:rsid w:val="00B27583"/>
    <w:rsid w:val="00B30B0D"/>
    <w:rsid w:val="00B31310"/>
    <w:rsid w:val="00B341BE"/>
    <w:rsid w:val="00B36737"/>
    <w:rsid w:val="00B3683F"/>
    <w:rsid w:val="00B36935"/>
    <w:rsid w:val="00B37CB8"/>
    <w:rsid w:val="00B42201"/>
    <w:rsid w:val="00B44566"/>
    <w:rsid w:val="00B44ADB"/>
    <w:rsid w:val="00B5229E"/>
    <w:rsid w:val="00B52B1D"/>
    <w:rsid w:val="00B55144"/>
    <w:rsid w:val="00B56051"/>
    <w:rsid w:val="00B6045C"/>
    <w:rsid w:val="00B644DB"/>
    <w:rsid w:val="00B648FF"/>
    <w:rsid w:val="00B64C58"/>
    <w:rsid w:val="00B65002"/>
    <w:rsid w:val="00B662A2"/>
    <w:rsid w:val="00B67562"/>
    <w:rsid w:val="00B676C5"/>
    <w:rsid w:val="00B70095"/>
    <w:rsid w:val="00B7145B"/>
    <w:rsid w:val="00B7285E"/>
    <w:rsid w:val="00B73BE9"/>
    <w:rsid w:val="00B76773"/>
    <w:rsid w:val="00B76C98"/>
    <w:rsid w:val="00B76F51"/>
    <w:rsid w:val="00B77A1E"/>
    <w:rsid w:val="00B77F1B"/>
    <w:rsid w:val="00B81809"/>
    <w:rsid w:val="00B82FBE"/>
    <w:rsid w:val="00B832DD"/>
    <w:rsid w:val="00B837F9"/>
    <w:rsid w:val="00B83D6C"/>
    <w:rsid w:val="00B87028"/>
    <w:rsid w:val="00B87F72"/>
    <w:rsid w:val="00B9169F"/>
    <w:rsid w:val="00B9369B"/>
    <w:rsid w:val="00B94F03"/>
    <w:rsid w:val="00B9534B"/>
    <w:rsid w:val="00B95C59"/>
    <w:rsid w:val="00B9655A"/>
    <w:rsid w:val="00B96925"/>
    <w:rsid w:val="00B969E4"/>
    <w:rsid w:val="00B96B4D"/>
    <w:rsid w:val="00B96CE7"/>
    <w:rsid w:val="00B9722B"/>
    <w:rsid w:val="00BA1A51"/>
    <w:rsid w:val="00BA1BE7"/>
    <w:rsid w:val="00BA2421"/>
    <w:rsid w:val="00BA2D4E"/>
    <w:rsid w:val="00BA3616"/>
    <w:rsid w:val="00BA3A5F"/>
    <w:rsid w:val="00BA3C09"/>
    <w:rsid w:val="00BA4D1C"/>
    <w:rsid w:val="00BA6C87"/>
    <w:rsid w:val="00BA7A98"/>
    <w:rsid w:val="00BB0B7E"/>
    <w:rsid w:val="00BB17C5"/>
    <w:rsid w:val="00BB24B7"/>
    <w:rsid w:val="00BB2CE0"/>
    <w:rsid w:val="00BB33F6"/>
    <w:rsid w:val="00BB40C7"/>
    <w:rsid w:val="00BB5D14"/>
    <w:rsid w:val="00BB649B"/>
    <w:rsid w:val="00BB7002"/>
    <w:rsid w:val="00BC124B"/>
    <w:rsid w:val="00BC39C4"/>
    <w:rsid w:val="00BC514E"/>
    <w:rsid w:val="00BC7BDD"/>
    <w:rsid w:val="00BD0061"/>
    <w:rsid w:val="00BD0A86"/>
    <w:rsid w:val="00BD1372"/>
    <w:rsid w:val="00BD17BE"/>
    <w:rsid w:val="00BD2CDB"/>
    <w:rsid w:val="00BD5489"/>
    <w:rsid w:val="00BD7D1D"/>
    <w:rsid w:val="00BE0F89"/>
    <w:rsid w:val="00BE1138"/>
    <w:rsid w:val="00BE41FE"/>
    <w:rsid w:val="00BE718B"/>
    <w:rsid w:val="00BF2BF2"/>
    <w:rsid w:val="00BF2CC1"/>
    <w:rsid w:val="00BF3BC5"/>
    <w:rsid w:val="00BF3C68"/>
    <w:rsid w:val="00BF4E6C"/>
    <w:rsid w:val="00BF57FA"/>
    <w:rsid w:val="00BF60A3"/>
    <w:rsid w:val="00BF69C6"/>
    <w:rsid w:val="00BF7A6A"/>
    <w:rsid w:val="00C002F0"/>
    <w:rsid w:val="00C00AD8"/>
    <w:rsid w:val="00C02C4D"/>
    <w:rsid w:val="00C03B03"/>
    <w:rsid w:val="00C03BA3"/>
    <w:rsid w:val="00C05675"/>
    <w:rsid w:val="00C063E0"/>
    <w:rsid w:val="00C12674"/>
    <w:rsid w:val="00C13D31"/>
    <w:rsid w:val="00C14B46"/>
    <w:rsid w:val="00C14E49"/>
    <w:rsid w:val="00C15563"/>
    <w:rsid w:val="00C167B5"/>
    <w:rsid w:val="00C20353"/>
    <w:rsid w:val="00C208B9"/>
    <w:rsid w:val="00C2115A"/>
    <w:rsid w:val="00C21624"/>
    <w:rsid w:val="00C22F65"/>
    <w:rsid w:val="00C242B5"/>
    <w:rsid w:val="00C2495C"/>
    <w:rsid w:val="00C25385"/>
    <w:rsid w:val="00C25A5F"/>
    <w:rsid w:val="00C30192"/>
    <w:rsid w:val="00C30729"/>
    <w:rsid w:val="00C30DC8"/>
    <w:rsid w:val="00C319D3"/>
    <w:rsid w:val="00C33520"/>
    <w:rsid w:val="00C336C8"/>
    <w:rsid w:val="00C3592A"/>
    <w:rsid w:val="00C37669"/>
    <w:rsid w:val="00C37906"/>
    <w:rsid w:val="00C40918"/>
    <w:rsid w:val="00C40C6B"/>
    <w:rsid w:val="00C43647"/>
    <w:rsid w:val="00C43BC1"/>
    <w:rsid w:val="00C44F17"/>
    <w:rsid w:val="00C4502F"/>
    <w:rsid w:val="00C45AF7"/>
    <w:rsid w:val="00C50F28"/>
    <w:rsid w:val="00C52D5A"/>
    <w:rsid w:val="00C53FC1"/>
    <w:rsid w:val="00C540F6"/>
    <w:rsid w:val="00C55A9F"/>
    <w:rsid w:val="00C55D04"/>
    <w:rsid w:val="00C575FC"/>
    <w:rsid w:val="00C61E8B"/>
    <w:rsid w:val="00C62BC8"/>
    <w:rsid w:val="00C63158"/>
    <w:rsid w:val="00C63C93"/>
    <w:rsid w:val="00C656AD"/>
    <w:rsid w:val="00C65AE4"/>
    <w:rsid w:val="00C6687E"/>
    <w:rsid w:val="00C67E53"/>
    <w:rsid w:val="00C70594"/>
    <w:rsid w:val="00C70DA5"/>
    <w:rsid w:val="00C71EA6"/>
    <w:rsid w:val="00C7269A"/>
    <w:rsid w:val="00C72BAD"/>
    <w:rsid w:val="00C74705"/>
    <w:rsid w:val="00C75F0B"/>
    <w:rsid w:val="00C75FA8"/>
    <w:rsid w:val="00C80DFB"/>
    <w:rsid w:val="00C81955"/>
    <w:rsid w:val="00C81BB8"/>
    <w:rsid w:val="00C827B8"/>
    <w:rsid w:val="00C85DE8"/>
    <w:rsid w:val="00C87450"/>
    <w:rsid w:val="00C879A9"/>
    <w:rsid w:val="00C87BB6"/>
    <w:rsid w:val="00C90A34"/>
    <w:rsid w:val="00C90B55"/>
    <w:rsid w:val="00C917CD"/>
    <w:rsid w:val="00C92D82"/>
    <w:rsid w:val="00C93369"/>
    <w:rsid w:val="00C9499C"/>
    <w:rsid w:val="00C966E3"/>
    <w:rsid w:val="00C9722B"/>
    <w:rsid w:val="00C97DD0"/>
    <w:rsid w:val="00CA3B0E"/>
    <w:rsid w:val="00CA3C68"/>
    <w:rsid w:val="00CA591E"/>
    <w:rsid w:val="00CA5F23"/>
    <w:rsid w:val="00CA5F3F"/>
    <w:rsid w:val="00CB1C4D"/>
    <w:rsid w:val="00CB2039"/>
    <w:rsid w:val="00CB3AFE"/>
    <w:rsid w:val="00CB3DD1"/>
    <w:rsid w:val="00CB45CE"/>
    <w:rsid w:val="00CC07D1"/>
    <w:rsid w:val="00CC0E0D"/>
    <w:rsid w:val="00CC35CE"/>
    <w:rsid w:val="00CC5D58"/>
    <w:rsid w:val="00CD0AFC"/>
    <w:rsid w:val="00CD24D3"/>
    <w:rsid w:val="00CD292E"/>
    <w:rsid w:val="00CD5C7C"/>
    <w:rsid w:val="00CE1B0A"/>
    <w:rsid w:val="00CE32A6"/>
    <w:rsid w:val="00CE3B95"/>
    <w:rsid w:val="00CE3D48"/>
    <w:rsid w:val="00CE48B7"/>
    <w:rsid w:val="00CE6924"/>
    <w:rsid w:val="00CE70CD"/>
    <w:rsid w:val="00CF0AED"/>
    <w:rsid w:val="00CF18C8"/>
    <w:rsid w:val="00CF2CD3"/>
    <w:rsid w:val="00CF3191"/>
    <w:rsid w:val="00CF3956"/>
    <w:rsid w:val="00CF3F06"/>
    <w:rsid w:val="00CF5C09"/>
    <w:rsid w:val="00CF70E7"/>
    <w:rsid w:val="00D0059F"/>
    <w:rsid w:val="00D039AF"/>
    <w:rsid w:val="00D03C9B"/>
    <w:rsid w:val="00D05412"/>
    <w:rsid w:val="00D07257"/>
    <w:rsid w:val="00D07D08"/>
    <w:rsid w:val="00D1012D"/>
    <w:rsid w:val="00D10BAF"/>
    <w:rsid w:val="00D136F0"/>
    <w:rsid w:val="00D1421F"/>
    <w:rsid w:val="00D1435B"/>
    <w:rsid w:val="00D15903"/>
    <w:rsid w:val="00D16C6E"/>
    <w:rsid w:val="00D203E2"/>
    <w:rsid w:val="00D208DE"/>
    <w:rsid w:val="00D208F3"/>
    <w:rsid w:val="00D22CF3"/>
    <w:rsid w:val="00D240DF"/>
    <w:rsid w:val="00D268B9"/>
    <w:rsid w:val="00D26944"/>
    <w:rsid w:val="00D26E1D"/>
    <w:rsid w:val="00D26FA3"/>
    <w:rsid w:val="00D31CB7"/>
    <w:rsid w:val="00D3200B"/>
    <w:rsid w:val="00D329A7"/>
    <w:rsid w:val="00D32B66"/>
    <w:rsid w:val="00D32F8B"/>
    <w:rsid w:val="00D3621E"/>
    <w:rsid w:val="00D414F7"/>
    <w:rsid w:val="00D422C1"/>
    <w:rsid w:val="00D45608"/>
    <w:rsid w:val="00D45FB0"/>
    <w:rsid w:val="00D50277"/>
    <w:rsid w:val="00D5093C"/>
    <w:rsid w:val="00D54C4B"/>
    <w:rsid w:val="00D54E35"/>
    <w:rsid w:val="00D554F9"/>
    <w:rsid w:val="00D5669A"/>
    <w:rsid w:val="00D56825"/>
    <w:rsid w:val="00D60714"/>
    <w:rsid w:val="00D6133A"/>
    <w:rsid w:val="00D644ED"/>
    <w:rsid w:val="00D6552F"/>
    <w:rsid w:val="00D65765"/>
    <w:rsid w:val="00D65E7B"/>
    <w:rsid w:val="00D666EC"/>
    <w:rsid w:val="00D670B0"/>
    <w:rsid w:val="00D70A77"/>
    <w:rsid w:val="00D70E1B"/>
    <w:rsid w:val="00D73130"/>
    <w:rsid w:val="00D74BFF"/>
    <w:rsid w:val="00D75FD4"/>
    <w:rsid w:val="00D76674"/>
    <w:rsid w:val="00D76BFA"/>
    <w:rsid w:val="00D779A4"/>
    <w:rsid w:val="00D83FCA"/>
    <w:rsid w:val="00D849EC"/>
    <w:rsid w:val="00D87135"/>
    <w:rsid w:val="00D8790A"/>
    <w:rsid w:val="00D87DEF"/>
    <w:rsid w:val="00D87FC4"/>
    <w:rsid w:val="00D9130B"/>
    <w:rsid w:val="00D91F11"/>
    <w:rsid w:val="00D92170"/>
    <w:rsid w:val="00D94096"/>
    <w:rsid w:val="00D94504"/>
    <w:rsid w:val="00D94E64"/>
    <w:rsid w:val="00D96EBE"/>
    <w:rsid w:val="00DA0826"/>
    <w:rsid w:val="00DA1207"/>
    <w:rsid w:val="00DA1DF3"/>
    <w:rsid w:val="00DA213C"/>
    <w:rsid w:val="00DA29C5"/>
    <w:rsid w:val="00DA3CAF"/>
    <w:rsid w:val="00DA6CC9"/>
    <w:rsid w:val="00DA7813"/>
    <w:rsid w:val="00DB0F65"/>
    <w:rsid w:val="00DB1794"/>
    <w:rsid w:val="00DB1C46"/>
    <w:rsid w:val="00DB5B81"/>
    <w:rsid w:val="00DB6A7F"/>
    <w:rsid w:val="00DB7273"/>
    <w:rsid w:val="00DB7E00"/>
    <w:rsid w:val="00DC33DE"/>
    <w:rsid w:val="00DC5232"/>
    <w:rsid w:val="00DC5D42"/>
    <w:rsid w:val="00DC7B48"/>
    <w:rsid w:val="00DC7F2A"/>
    <w:rsid w:val="00DD0639"/>
    <w:rsid w:val="00DD0938"/>
    <w:rsid w:val="00DD1CEE"/>
    <w:rsid w:val="00DD3CF7"/>
    <w:rsid w:val="00DD3DED"/>
    <w:rsid w:val="00DD4C82"/>
    <w:rsid w:val="00DD6204"/>
    <w:rsid w:val="00DD7C68"/>
    <w:rsid w:val="00DE164F"/>
    <w:rsid w:val="00DE1ADA"/>
    <w:rsid w:val="00DE3459"/>
    <w:rsid w:val="00DE367B"/>
    <w:rsid w:val="00DE49AA"/>
    <w:rsid w:val="00DE7F08"/>
    <w:rsid w:val="00DF0C88"/>
    <w:rsid w:val="00DF4F51"/>
    <w:rsid w:val="00DF661D"/>
    <w:rsid w:val="00E02193"/>
    <w:rsid w:val="00E032E3"/>
    <w:rsid w:val="00E03373"/>
    <w:rsid w:val="00E04F62"/>
    <w:rsid w:val="00E06171"/>
    <w:rsid w:val="00E06D9A"/>
    <w:rsid w:val="00E06E2E"/>
    <w:rsid w:val="00E10618"/>
    <w:rsid w:val="00E10CB1"/>
    <w:rsid w:val="00E11A99"/>
    <w:rsid w:val="00E1223E"/>
    <w:rsid w:val="00E20642"/>
    <w:rsid w:val="00E214DE"/>
    <w:rsid w:val="00E22554"/>
    <w:rsid w:val="00E23124"/>
    <w:rsid w:val="00E2445A"/>
    <w:rsid w:val="00E245EF"/>
    <w:rsid w:val="00E24EFC"/>
    <w:rsid w:val="00E25AE0"/>
    <w:rsid w:val="00E26735"/>
    <w:rsid w:val="00E309C4"/>
    <w:rsid w:val="00E3137D"/>
    <w:rsid w:val="00E352C9"/>
    <w:rsid w:val="00E35961"/>
    <w:rsid w:val="00E35A96"/>
    <w:rsid w:val="00E374AB"/>
    <w:rsid w:val="00E3776D"/>
    <w:rsid w:val="00E4037D"/>
    <w:rsid w:val="00E40392"/>
    <w:rsid w:val="00E4058B"/>
    <w:rsid w:val="00E40F8B"/>
    <w:rsid w:val="00E42097"/>
    <w:rsid w:val="00E42E3F"/>
    <w:rsid w:val="00E46DD6"/>
    <w:rsid w:val="00E47BDB"/>
    <w:rsid w:val="00E51731"/>
    <w:rsid w:val="00E5176A"/>
    <w:rsid w:val="00E51816"/>
    <w:rsid w:val="00E545D0"/>
    <w:rsid w:val="00E55084"/>
    <w:rsid w:val="00E57103"/>
    <w:rsid w:val="00E575B8"/>
    <w:rsid w:val="00E576FE"/>
    <w:rsid w:val="00E6034F"/>
    <w:rsid w:val="00E610AA"/>
    <w:rsid w:val="00E613AC"/>
    <w:rsid w:val="00E61C6A"/>
    <w:rsid w:val="00E62422"/>
    <w:rsid w:val="00E628F9"/>
    <w:rsid w:val="00E647F8"/>
    <w:rsid w:val="00E64A3E"/>
    <w:rsid w:val="00E654F4"/>
    <w:rsid w:val="00E65941"/>
    <w:rsid w:val="00E665BF"/>
    <w:rsid w:val="00E66FE8"/>
    <w:rsid w:val="00E67250"/>
    <w:rsid w:val="00E7101A"/>
    <w:rsid w:val="00E72ADF"/>
    <w:rsid w:val="00E744ED"/>
    <w:rsid w:val="00E746D3"/>
    <w:rsid w:val="00E750D5"/>
    <w:rsid w:val="00E751F5"/>
    <w:rsid w:val="00E75530"/>
    <w:rsid w:val="00E82BF3"/>
    <w:rsid w:val="00E85395"/>
    <w:rsid w:val="00E85A7A"/>
    <w:rsid w:val="00E87463"/>
    <w:rsid w:val="00E91DFD"/>
    <w:rsid w:val="00E967DA"/>
    <w:rsid w:val="00E96A1F"/>
    <w:rsid w:val="00EA0EFA"/>
    <w:rsid w:val="00EA15E6"/>
    <w:rsid w:val="00EA38C7"/>
    <w:rsid w:val="00EA4658"/>
    <w:rsid w:val="00EA49E5"/>
    <w:rsid w:val="00EA595B"/>
    <w:rsid w:val="00EA5CAE"/>
    <w:rsid w:val="00EB1991"/>
    <w:rsid w:val="00EB1AFA"/>
    <w:rsid w:val="00EB308F"/>
    <w:rsid w:val="00EB312F"/>
    <w:rsid w:val="00EB341C"/>
    <w:rsid w:val="00EB427D"/>
    <w:rsid w:val="00EB44F7"/>
    <w:rsid w:val="00EB61FF"/>
    <w:rsid w:val="00EC0D4F"/>
    <w:rsid w:val="00EC3557"/>
    <w:rsid w:val="00EC3F35"/>
    <w:rsid w:val="00EC599A"/>
    <w:rsid w:val="00EC61A1"/>
    <w:rsid w:val="00EC6309"/>
    <w:rsid w:val="00EC6DA6"/>
    <w:rsid w:val="00EC77FC"/>
    <w:rsid w:val="00ED0B72"/>
    <w:rsid w:val="00ED0DC8"/>
    <w:rsid w:val="00ED2896"/>
    <w:rsid w:val="00ED5B31"/>
    <w:rsid w:val="00ED7E8B"/>
    <w:rsid w:val="00EE016D"/>
    <w:rsid w:val="00EE0A7A"/>
    <w:rsid w:val="00EE1E09"/>
    <w:rsid w:val="00EE1E9B"/>
    <w:rsid w:val="00EE2AA1"/>
    <w:rsid w:val="00EE358E"/>
    <w:rsid w:val="00EE37CF"/>
    <w:rsid w:val="00EE4AA7"/>
    <w:rsid w:val="00EE6579"/>
    <w:rsid w:val="00EE6923"/>
    <w:rsid w:val="00EE6EB0"/>
    <w:rsid w:val="00EE7005"/>
    <w:rsid w:val="00EF064A"/>
    <w:rsid w:val="00EF15B2"/>
    <w:rsid w:val="00EF1910"/>
    <w:rsid w:val="00EF4684"/>
    <w:rsid w:val="00EF474A"/>
    <w:rsid w:val="00EF7DF6"/>
    <w:rsid w:val="00F00429"/>
    <w:rsid w:val="00F01689"/>
    <w:rsid w:val="00F053C5"/>
    <w:rsid w:val="00F07F59"/>
    <w:rsid w:val="00F121BB"/>
    <w:rsid w:val="00F12AAB"/>
    <w:rsid w:val="00F12B9A"/>
    <w:rsid w:val="00F12E1A"/>
    <w:rsid w:val="00F134C7"/>
    <w:rsid w:val="00F15601"/>
    <w:rsid w:val="00F1740A"/>
    <w:rsid w:val="00F203B2"/>
    <w:rsid w:val="00F21BB9"/>
    <w:rsid w:val="00F21CE7"/>
    <w:rsid w:val="00F22BB6"/>
    <w:rsid w:val="00F238F2"/>
    <w:rsid w:val="00F240C1"/>
    <w:rsid w:val="00F33829"/>
    <w:rsid w:val="00F34476"/>
    <w:rsid w:val="00F344C2"/>
    <w:rsid w:val="00F348A2"/>
    <w:rsid w:val="00F355D7"/>
    <w:rsid w:val="00F375F2"/>
    <w:rsid w:val="00F37F8D"/>
    <w:rsid w:val="00F41320"/>
    <w:rsid w:val="00F441E4"/>
    <w:rsid w:val="00F45740"/>
    <w:rsid w:val="00F45805"/>
    <w:rsid w:val="00F463AA"/>
    <w:rsid w:val="00F46BFF"/>
    <w:rsid w:val="00F46E9C"/>
    <w:rsid w:val="00F47202"/>
    <w:rsid w:val="00F514BC"/>
    <w:rsid w:val="00F51981"/>
    <w:rsid w:val="00F53267"/>
    <w:rsid w:val="00F55E83"/>
    <w:rsid w:val="00F569D4"/>
    <w:rsid w:val="00F56AE1"/>
    <w:rsid w:val="00F608E6"/>
    <w:rsid w:val="00F61096"/>
    <w:rsid w:val="00F65EEA"/>
    <w:rsid w:val="00F6637D"/>
    <w:rsid w:val="00F6699D"/>
    <w:rsid w:val="00F675FA"/>
    <w:rsid w:val="00F70EDB"/>
    <w:rsid w:val="00F7103D"/>
    <w:rsid w:val="00F72274"/>
    <w:rsid w:val="00F724B1"/>
    <w:rsid w:val="00F74E26"/>
    <w:rsid w:val="00F76FB1"/>
    <w:rsid w:val="00F773F3"/>
    <w:rsid w:val="00F77AEE"/>
    <w:rsid w:val="00F803E9"/>
    <w:rsid w:val="00F810A1"/>
    <w:rsid w:val="00F812D1"/>
    <w:rsid w:val="00F817DE"/>
    <w:rsid w:val="00F8328A"/>
    <w:rsid w:val="00F85FD6"/>
    <w:rsid w:val="00F867C8"/>
    <w:rsid w:val="00F87537"/>
    <w:rsid w:val="00F92A9B"/>
    <w:rsid w:val="00F96303"/>
    <w:rsid w:val="00FA252B"/>
    <w:rsid w:val="00FA2DD4"/>
    <w:rsid w:val="00FA332A"/>
    <w:rsid w:val="00FB01C5"/>
    <w:rsid w:val="00FB0370"/>
    <w:rsid w:val="00FB076C"/>
    <w:rsid w:val="00FB09A3"/>
    <w:rsid w:val="00FB2247"/>
    <w:rsid w:val="00FB2E6B"/>
    <w:rsid w:val="00FB458A"/>
    <w:rsid w:val="00FB48D5"/>
    <w:rsid w:val="00FB5317"/>
    <w:rsid w:val="00FB5A05"/>
    <w:rsid w:val="00FC1F61"/>
    <w:rsid w:val="00FC267D"/>
    <w:rsid w:val="00FC2AA1"/>
    <w:rsid w:val="00FC3035"/>
    <w:rsid w:val="00FC351B"/>
    <w:rsid w:val="00FC4C78"/>
    <w:rsid w:val="00FC4DCA"/>
    <w:rsid w:val="00FC5048"/>
    <w:rsid w:val="00FC5E50"/>
    <w:rsid w:val="00FC6A68"/>
    <w:rsid w:val="00FC6CD0"/>
    <w:rsid w:val="00FD1AEC"/>
    <w:rsid w:val="00FD3F0B"/>
    <w:rsid w:val="00FD4512"/>
    <w:rsid w:val="00FD6247"/>
    <w:rsid w:val="00FD7509"/>
    <w:rsid w:val="00FE0E0C"/>
    <w:rsid w:val="00FE15A0"/>
    <w:rsid w:val="00FE1F0D"/>
    <w:rsid w:val="00FE295B"/>
    <w:rsid w:val="00FE2BC6"/>
    <w:rsid w:val="00FE3184"/>
    <w:rsid w:val="00FE66E6"/>
    <w:rsid w:val="00FF000F"/>
    <w:rsid w:val="00FF0D19"/>
    <w:rsid w:val="00FF1FEE"/>
    <w:rsid w:val="00FF3EE3"/>
    <w:rsid w:val="00FF432B"/>
    <w:rsid w:val="00FF54BF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538209C"/>
  <w15:docId w15:val="{29BD8213-6149-4257-9529-25F03F11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662B2"/>
    <w:pPr>
      <w:ind w:left="720"/>
      <w:contextualSpacing/>
    </w:pPr>
  </w:style>
  <w:style w:type="table" w:styleId="TableGrid">
    <w:name w:val="Table Grid"/>
    <w:basedOn w:val="TableNormal"/>
    <w:uiPriority w:val="59"/>
    <w:rsid w:val="001D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7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0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8E0"/>
  </w:style>
  <w:style w:type="paragraph" w:styleId="Footer">
    <w:name w:val="footer"/>
    <w:basedOn w:val="Normal"/>
    <w:link w:val="FooterChar"/>
    <w:uiPriority w:val="99"/>
    <w:unhideWhenUsed/>
    <w:rsid w:val="001D0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E0"/>
  </w:style>
  <w:style w:type="paragraph" w:styleId="NormalWeb">
    <w:name w:val="Normal (Web)"/>
    <w:basedOn w:val="Normal"/>
    <w:uiPriority w:val="99"/>
    <w:unhideWhenUsed/>
    <w:rsid w:val="009A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4B48F1"/>
  </w:style>
  <w:style w:type="character" w:customStyle="1" w:styleId="font-red">
    <w:name w:val="font-red"/>
    <w:basedOn w:val="DefaultParagraphFont"/>
    <w:rsid w:val="00494B59"/>
  </w:style>
  <w:style w:type="character" w:styleId="Strong">
    <w:name w:val="Strong"/>
    <w:basedOn w:val="DefaultParagraphFont"/>
    <w:uiPriority w:val="22"/>
    <w:qFormat/>
    <w:rsid w:val="00E4058B"/>
    <w:rPr>
      <w:b/>
      <w:bCs/>
    </w:rPr>
  </w:style>
  <w:style w:type="paragraph" w:customStyle="1" w:styleId="text">
    <w:name w:val="text"/>
    <w:basedOn w:val="Normal"/>
    <w:rsid w:val="001F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1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8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1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8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1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4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rwVYmkX1lSnx7flKriBJmFl1yQ==">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324A19-1360-4A47-A122-F4FAE014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H</dc:creator>
  <cp:keywords/>
  <dc:description/>
  <cp:lastModifiedBy>weihsin</cp:lastModifiedBy>
  <cp:revision>22</cp:revision>
  <cp:lastPrinted>2021-01-26T19:37:00Z</cp:lastPrinted>
  <dcterms:created xsi:type="dcterms:W3CDTF">2021-01-25T22:09:00Z</dcterms:created>
  <dcterms:modified xsi:type="dcterms:W3CDTF">2021-01-26T19:59:00Z</dcterms:modified>
</cp:coreProperties>
</file>